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CD155" w14:textId="44577225" w:rsidR="00065E4B" w:rsidRPr="00641180" w:rsidRDefault="00F50164" w:rsidP="009B7DF6">
      <w:pPr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</w:pPr>
      <w:r w:rsidRPr="00641180">
        <w:rPr>
          <w:rFonts w:asciiTheme="minorHAnsi" w:hAnsiTheme="minorHAnsi" w:cstheme="minorHAnsi"/>
          <w:sz w:val="24"/>
          <w:szCs w:val="24"/>
        </w:rPr>
        <w:t xml:space="preserve"> </w:t>
      </w:r>
      <w:r w:rsidR="007A0EDD" w:rsidRPr="00641180">
        <w:rPr>
          <w:rFonts w:asciiTheme="minorHAnsi" w:hAnsiTheme="minorHAnsi" w:cstheme="minorHAnsi"/>
          <w:sz w:val="24"/>
          <w:szCs w:val="24"/>
        </w:rPr>
        <w:t xml:space="preserve"> </w:t>
      </w:r>
      <w:r w:rsidR="008A7AC0" w:rsidRPr="009B7DF6">
        <w:rPr>
          <w:rStyle w:val="TekstprzypisukocowegoZnak"/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69C2DF76" wp14:editId="59E0C552">
            <wp:extent cx="5759450" cy="533559"/>
            <wp:effectExtent l="0" t="0" r="0" b="0"/>
            <wp:docPr id="2" name="Obraz 2" descr="Krajowy Plan Odbudowy, Rzeczpospolita Polska, Sfinansowane przez Unię Europejską, Nextgeneration UE,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3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BEA31" w14:textId="43B640D2" w:rsidR="0074121B" w:rsidRPr="00641180" w:rsidRDefault="00BB71F4" w:rsidP="009B7DF6">
      <w:pPr>
        <w:pStyle w:val="Nagwek1"/>
        <w:spacing w:line="276" w:lineRule="auto"/>
        <w:jc w:val="center"/>
        <w:rPr>
          <w:rFonts w:asciiTheme="minorHAnsi" w:hAnsiTheme="minorHAnsi" w:cstheme="minorHAnsi"/>
          <w:sz w:val="36"/>
        </w:rPr>
      </w:pPr>
      <w:r w:rsidRPr="00641180">
        <w:rPr>
          <w:rFonts w:asciiTheme="minorHAnsi" w:hAnsiTheme="minorHAnsi" w:cstheme="minorHAnsi"/>
          <w:sz w:val="36"/>
        </w:rPr>
        <w:t>W</w:t>
      </w:r>
      <w:r w:rsidR="00DD492B" w:rsidRPr="00641180">
        <w:rPr>
          <w:rFonts w:asciiTheme="minorHAnsi" w:hAnsiTheme="minorHAnsi" w:cstheme="minorHAnsi"/>
          <w:sz w:val="36"/>
        </w:rPr>
        <w:t>zór w</w:t>
      </w:r>
      <w:r w:rsidR="007A0EDD" w:rsidRPr="00641180">
        <w:rPr>
          <w:rFonts w:asciiTheme="minorHAnsi" w:hAnsiTheme="minorHAnsi" w:cstheme="minorHAnsi"/>
          <w:sz w:val="36"/>
        </w:rPr>
        <w:t>niosk</w:t>
      </w:r>
      <w:r w:rsidR="00DD492B" w:rsidRPr="00641180">
        <w:rPr>
          <w:rFonts w:asciiTheme="minorHAnsi" w:hAnsiTheme="minorHAnsi" w:cstheme="minorHAnsi"/>
          <w:sz w:val="36"/>
        </w:rPr>
        <w:t>u</w:t>
      </w:r>
      <w:r w:rsidR="007A0EDD" w:rsidRPr="00641180">
        <w:rPr>
          <w:rFonts w:asciiTheme="minorHAnsi" w:hAnsiTheme="minorHAnsi" w:cstheme="minorHAnsi"/>
          <w:sz w:val="36"/>
        </w:rPr>
        <w:t xml:space="preserve"> o</w:t>
      </w:r>
      <w:r w:rsidR="00761874" w:rsidRPr="00641180">
        <w:rPr>
          <w:rFonts w:asciiTheme="minorHAnsi" w:hAnsiTheme="minorHAnsi" w:cstheme="minorHAnsi"/>
          <w:sz w:val="36"/>
        </w:rPr>
        <w:t xml:space="preserve"> </w:t>
      </w:r>
      <w:r w:rsidR="007B0258" w:rsidRPr="00641180">
        <w:rPr>
          <w:rFonts w:asciiTheme="minorHAnsi" w:hAnsiTheme="minorHAnsi" w:cstheme="minorHAnsi"/>
          <w:sz w:val="36"/>
        </w:rPr>
        <w:t xml:space="preserve">objęcie </w:t>
      </w:r>
      <w:r w:rsidR="0074121B" w:rsidRPr="00641180">
        <w:rPr>
          <w:rFonts w:asciiTheme="minorHAnsi" w:hAnsiTheme="minorHAnsi" w:cstheme="minorHAnsi"/>
          <w:sz w:val="36"/>
        </w:rPr>
        <w:t>przedsięwzięcia</w:t>
      </w:r>
      <w:r w:rsidR="00554AC5" w:rsidRPr="00641180">
        <w:rPr>
          <w:rFonts w:asciiTheme="minorHAnsi" w:hAnsiTheme="minorHAnsi" w:cstheme="minorHAnsi"/>
          <w:sz w:val="36"/>
        </w:rPr>
        <w:t xml:space="preserve"> MŚP</w:t>
      </w:r>
      <w:r w:rsidR="0074121B" w:rsidRPr="00641180">
        <w:rPr>
          <w:rFonts w:asciiTheme="minorHAnsi" w:hAnsiTheme="minorHAnsi" w:cstheme="minorHAnsi"/>
          <w:sz w:val="36"/>
        </w:rPr>
        <w:t xml:space="preserve"> </w:t>
      </w:r>
      <w:r w:rsidR="007B0258" w:rsidRPr="00641180">
        <w:rPr>
          <w:rFonts w:asciiTheme="minorHAnsi" w:hAnsiTheme="minorHAnsi" w:cstheme="minorHAnsi"/>
          <w:sz w:val="36"/>
        </w:rPr>
        <w:t>wsparciem</w:t>
      </w:r>
    </w:p>
    <w:p w14:paraId="68B037DC" w14:textId="77777777" w:rsidR="001C7E57" w:rsidRPr="00641180" w:rsidRDefault="001C7E57" w:rsidP="001C7E57">
      <w:pPr>
        <w:rPr>
          <w:rFonts w:asciiTheme="minorHAnsi" w:hAnsiTheme="minorHAnsi" w:cstheme="minorHAnsi"/>
          <w:lang w:eastAsia="pl-PL"/>
        </w:rPr>
      </w:pPr>
    </w:p>
    <w:p w14:paraId="6286B189" w14:textId="6240292A" w:rsidR="001C7E57" w:rsidRPr="00E67218" w:rsidRDefault="727D942B" w:rsidP="5F300175">
      <w:pPr>
        <w:pStyle w:val="Nagwek2"/>
        <w:rPr>
          <w:rFonts w:asciiTheme="minorHAnsi" w:hAnsiTheme="minorHAnsi" w:cstheme="minorBidi"/>
          <w:sz w:val="28"/>
          <w:szCs w:val="28"/>
        </w:rPr>
      </w:pPr>
      <w:r w:rsidRPr="00E67218">
        <w:rPr>
          <w:rFonts w:asciiTheme="minorHAnsi" w:hAnsiTheme="minorHAnsi" w:cstheme="minorBidi"/>
          <w:sz w:val="28"/>
          <w:szCs w:val="28"/>
        </w:rPr>
        <w:t>Region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1"/>
        <w:gridCol w:w="5092"/>
      </w:tblGrid>
      <w:tr w:rsidR="001C7E57" w:rsidRPr="00641180" w14:paraId="540131D4" w14:textId="77777777" w:rsidTr="5F300175">
        <w:trPr>
          <w:cantSplit/>
          <w:trHeight w:val="270"/>
        </w:trPr>
        <w:tc>
          <w:tcPr>
            <w:tcW w:w="2278" w:type="pct"/>
            <w:shd w:val="clear" w:color="auto" w:fill="D9D9D9" w:themeFill="background1" w:themeFillShade="D9"/>
          </w:tcPr>
          <w:p w14:paraId="6455D08D" w14:textId="26DEA1C0" w:rsidR="001C7E57" w:rsidRPr="00E67218" w:rsidRDefault="6C1544A8" w:rsidP="5F300175">
            <w:pPr>
              <w:pStyle w:val="Nagwek2"/>
              <w:spacing w:before="240"/>
              <w:rPr>
                <w:rFonts w:asciiTheme="minorHAnsi" w:hAnsiTheme="minorHAnsi" w:cstheme="minorBidi"/>
                <w:sz w:val="28"/>
                <w:szCs w:val="28"/>
              </w:rPr>
            </w:pPr>
            <w:r w:rsidRPr="00E67218">
              <w:rPr>
                <w:rFonts w:asciiTheme="minorHAnsi" w:hAnsiTheme="minorHAnsi" w:cstheme="minorBidi"/>
                <w:sz w:val="28"/>
                <w:szCs w:val="28"/>
              </w:rPr>
              <w:t>Region</w:t>
            </w:r>
          </w:p>
        </w:tc>
        <w:tc>
          <w:tcPr>
            <w:tcW w:w="2722" w:type="pct"/>
            <w:shd w:val="clear" w:color="auto" w:fill="FFFFFF" w:themeFill="background1"/>
            <w:vAlign w:val="center"/>
          </w:tcPr>
          <w:p w14:paraId="4B2E8DC2" w14:textId="48624616" w:rsidR="001C7E57" w:rsidRPr="00E67218" w:rsidRDefault="001C7E57" w:rsidP="5F300175">
            <w:pPr>
              <w:pStyle w:val="Nagwek2"/>
              <w:spacing w:before="240"/>
              <w:rPr>
                <w:rFonts w:asciiTheme="minorHAnsi" w:hAnsiTheme="minorHAnsi" w:cstheme="minorBidi"/>
                <w:i/>
                <w:iCs/>
                <w:sz w:val="28"/>
                <w:szCs w:val="28"/>
              </w:rPr>
            </w:pPr>
            <w:r w:rsidRPr="00E67218">
              <w:rPr>
                <w:rFonts w:asciiTheme="minorHAnsi" w:hAnsiTheme="minorHAnsi" w:cstheme="minorBidi"/>
                <w:i/>
                <w:iCs/>
                <w:sz w:val="28"/>
                <w:szCs w:val="28"/>
              </w:rPr>
              <w:t>Wybór z listy operatorów</w:t>
            </w:r>
          </w:p>
        </w:tc>
      </w:tr>
    </w:tbl>
    <w:p w14:paraId="681A5752" w14:textId="5278133D" w:rsidR="001C7E57" w:rsidRPr="00641180" w:rsidRDefault="002A3896" w:rsidP="00646A10">
      <w:pPr>
        <w:pStyle w:val="Nagwek2"/>
        <w:spacing w:before="480"/>
        <w:rPr>
          <w:rFonts w:asciiTheme="minorHAnsi" w:hAnsiTheme="minorHAnsi" w:cstheme="minorHAnsi"/>
          <w:sz w:val="28"/>
          <w:szCs w:val="28"/>
        </w:rPr>
      </w:pPr>
      <w:r w:rsidRPr="00641180">
        <w:rPr>
          <w:rFonts w:asciiTheme="minorHAnsi" w:hAnsiTheme="minorHAnsi" w:cstheme="minorHAnsi"/>
          <w:sz w:val="28"/>
          <w:szCs w:val="28"/>
        </w:rPr>
        <w:t xml:space="preserve">Informacje o projekcie  </w:t>
      </w:r>
    </w:p>
    <w:p w14:paraId="35BFC73C" w14:textId="4B60F913" w:rsidR="0091247E" w:rsidRPr="00641180" w:rsidRDefault="001C7E57" w:rsidP="009B7DF6">
      <w:pPr>
        <w:pStyle w:val="Nagwek2"/>
        <w:spacing w:before="240"/>
        <w:rPr>
          <w:rFonts w:asciiTheme="minorHAnsi" w:hAnsiTheme="minorHAnsi" w:cstheme="minorHAnsi"/>
          <w:sz w:val="28"/>
          <w:szCs w:val="28"/>
        </w:rPr>
      </w:pPr>
      <w:r w:rsidRPr="00641180">
        <w:rPr>
          <w:rFonts w:asciiTheme="minorHAnsi" w:hAnsiTheme="minorHAnsi" w:cstheme="minorHAnsi"/>
          <w:sz w:val="28"/>
          <w:szCs w:val="28"/>
        </w:rPr>
        <w:t xml:space="preserve">Informacje ogólne o programie 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105"/>
      </w:tblGrid>
      <w:tr w:rsidR="00277EEC" w:rsidRPr="00641180" w14:paraId="63F35204" w14:textId="77777777" w:rsidTr="1FF5DED8">
        <w:trPr>
          <w:trHeight w:hRule="exact" w:val="699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015354EE" w14:textId="41BCE7CD" w:rsidR="00277EEC" w:rsidRPr="00641180" w:rsidRDefault="00277EEC" w:rsidP="3CBD71FD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eastAsia="Times New Roman" w:hAnsiTheme="minorHAnsi" w:cstheme="minorHAnsi"/>
                <w:sz w:val="24"/>
                <w:szCs w:val="24"/>
              </w:rPr>
              <w:t>Numer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74EDDAE4" w14:textId="77777777" w:rsidR="00277EEC" w:rsidRPr="00641180" w:rsidRDefault="00277EEC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77EEC" w:rsidRPr="00641180" w14:paraId="79D52A81" w14:textId="77777777" w:rsidTr="1FF5DED8">
        <w:trPr>
          <w:trHeight w:hRule="exact" w:val="707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73101E00" w14:textId="3766500C" w:rsidR="00277EEC" w:rsidRPr="00641180" w:rsidRDefault="00277EEC" w:rsidP="3CBD71FD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ta złożenia wniosku 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C5BD3B2" w14:textId="77777777" w:rsidR="00277EEC" w:rsidRPr="00641180" w:rsidRDefault="00277EEC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641180" w14:paraId="6DE9858B" w14:textId="77777777" w:rsidTr="1FF5DED8">
        <w:trPr>
          <w:trHeight w:hRule="exact" w:val="379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94B2855" w14:textId="77777777" w:rsidR="00D76380" w:rsidRPr="00641180" w:rsidRDefault="005F1528" w:rsidP="009B7DF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eastAsia="Times New Roman" w:hAnsiTheme="minorHAnsi" w:cstheme="minorHAnsi"/>
                <w:sz w:val="24"/>
                <w:szCs w:val="24"/>
              </w:rPr>
              <w:t>Program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73570F0E" w14:textId="59E51FCC" w:rsidR="00D76380" w:rsidRPr="00641180" w:rsidRDefault="009F7C5A" w:rsidP="1FF5DED8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rajow</w:t>
            </w:r>
            <w:r w:rsidR="00B82AF2"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y</w:t>
            </w:r>
            <w:r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Plan Odbudowy i Zwiększ</w:t>
            </w:r>
            <w:r w:rsidR="192F4405"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a</w:t>
            </w:r>
            <w:r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nia Odporności  </w:t>
            </w:r>
          </w:p>
        </w:tc>
      </w:tr>
      <w:tr w:rsidR="00721AD4" w:rsidRPr="00641180" w14:paraId="7ECBFAEE" w14:textId="77777777" w:rsidTr="1FF5DED8">
        <w:trPr>
          <w:trHeight w:hRule="exact" w:val="753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A602810" w14:textId="6E32A6A4" w:rsidR="00721AD4" w:rsidRPr="00641180" w:rsidRDefault="00721AD4" w:rsidP="3CBD71FD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eastAsia="Times New Roman" w:hAnsiTheme="minorHAnsi" w:cstheme="minorHAnsi"/>
                <w:sz w:val="24"/>
                <w:szCs w:val="24"/>
              </w:rPr>
              <w:t>Priorytet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35EDCC86" w14:textId="64786EE5" w:rsidR="00721AD4" w:rsidRPr="00641180" w:rsidRDefault="00721AD4" w:rsidP="3CBD71F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Odporność i konkurencyjność gospodarki</w:t>
            </w:r>
            <w:r w:rsidR="001855B6"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– część grantowa MŚP</w:t>
            </w:r>
          </w:p>
        </w:tc>
      </w:tr>
      <w:tr w:rsidR="00D76380" w:rsidRPr="00641180" w14:paraId="0DCB67DA" w14:textId="77777777" w:rsidTr="1FF5DED8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0EB8A000" w14:textId="548D3316" w:rsidR="00D76380" w:rsidRPr="00641180" w:rsidRDefault="0094407B" w:rsidP="3CBD71FD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eastAsia="Times New Roman" w:hAnsiTheme="minorHAnsi" w:cstheme="minorHAnsi"/>
                <w:sz w:val="24"/>
                <w:szCs w:val="24"/>
              </w:rPr>
              <w:t>Dział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5BDECF81" w14:textId="05502CCC" w:rsidR="00D76380" w:rsidRPr="00641180" w:rsidRDefault="009F7C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A1.2.1 Inwestycje dla przedsiębiorstw w produkty, usługi i kompetencje pracowników oraz kadry związane z dywersyfikacją działalności</w:t>
            </w:r>
          </w:p>
        </w:tc>
      </w:tr>
      <w:tr w:rsidR="00E56C19" w:rsidRPr="00641180" w14:paraId="01C45357" w14:textId="77777777" w:rsidTr="1FF5DED8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431B1672" w14:textId="7839A912" w:rsidR="00E56C19" w:rsidRPr="00641180" w:rsidRDefault="00431D27" w:rsidP="009B7DF6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eastAsia="Times New Roman" w:hAnsiTheme="minorHAnsi" w:cstheme="minorHAnsi"/>
                <w:sz w:val="24"/>
                <w:szCs w:val="24"/>
              </w:rPr>
              <w:t>Numer nabor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138F965" w14:textId="77777777" w:rsidR="00E56C19" w:rsidRPr="00641180" w:rsidRDefault="00E56C19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</w:tbl>
    <w:p w14:paraId="1790243E" w14:textId="6386E2F9" w:rsidR="00186F35" w:rsidRPr="00641180" w:rsidRDefault="009B7DF6" w:rsidP="00646A10">
      <w:pPr>
        <w:pStyle w:val="Nagwek2"/>
        <w:spacing w:before="360"/>
        <w:rPr>
          <w:rFonts w:asciiTheme="minorHAnsi" w:hAnsiTheme="minorHAnsi" w:cstheme="minorHAnsi"/>
          <w:sz w:val="28"/>
          <w:szCs w:val="28"/>
        </w:rPr>
      </w:pPr>
      <w:r w:rsidRPr="00641180">
        <w:rPr>
          <w:rFonts w:asciiTheme="minorHAnsi" w:hAnsiTheme="minorHAnsi" w:cstheme="minorHAnsi"/>
          <w:sz w:val="28"/>
          <w:szCs w:val="28"/>
        </w:rPr>
        <w:t>Informacje ogólne o przedsięwzięciu MŚP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101"/>
      </w:tblGrid>
      <w:tr w:rsidR="00F20A44" w:rsidRPr="00641180" w14:paraId="2EECC6B3" w14:textId="77777777" w:rsidTr="3ED91E9A">
        <w:tc>
          <w:tcPr>
            <w:tcW w:w="2272" w:type="pct"/>
            <w:shd w:val="clear" w:color="auto" w:fill="D9D9D9" w:themeFill="background1" w:themeFillShade="D9"/>
          </w:tcPr>
          <w:p w14:paraId="50219C0A" w14:textId="60A60552" w:rsidR="00C471E4" w:rsidRPr="00641180" w:rsidRDefault="0091247E" w:rsidP="3ED91E9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Tytuł </w:t>
            </w:r>
            <w:r w:rsidR="009F7C5A"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przedsięwzięcia</w:t>
            </w:r>
            <w:r w:rsidR="00554AC5"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MŚP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346C0446" w14:textId="3E9DD31D" w:rsidR="0091247E" w:rsidRPr="00641180" w:rsidRDefault="00875E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</w:t>
            </w:r>
            <w:r w:rsidR="00B82AF2"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00 </w:t>
            </w:r>
            <w:r w:rsidR="00DD492B"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naków</w:t>
            </w:r>
          </w:p>
        </w:tc>
      </w:tr>
      <w:tr w:rsidR="00F20A44" w:rsidRPr="00641180" w14:paraId="6902288F" w14:textId="77777777" w:rsidTr="3ED91E9A">
        <w:tc>
          <w:tcPr>
            <w:tcW w:w="2272" w:type="pct"/>
            <w:shd w:val="clear" w:color="auto" w:fill="D9D9D9" w:themeFill="background1" w:themeFillShade="D9"/>
          </w:tcPr>
          <w:p w14:paraId="78770AE6" w14:textId="77777777" w:rsidR="006E6B9E" w:rsidRPr="00641180" w:rsidRDefault="00DD492B" w:rsidP="3ED91E9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B147D7" w:rsidRPr="00641180">
              <w:rPr>
                <w:rFonts w:asciiTheme="minorHAnsi" w:hAnsiTheme="minorHAnsi" w:cstheme="minorHAnsi"/>
                <w:sz w:val="24"/>
                <w:szCs w:val="24"/>
              </w:rPr>
              <w:t xml:space="preserve">ata rozpoczęcia realizacji </w:t>
            </w:r>
          </w:p>
          <w:p w14:paraId="243BB386" w14:textId="7CE5017D" w:rsidR="00C471E4" w:rsidRPr="00641180" w:rsidRDefault="009F7C5A" w:rsidP="3ED91E9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="006E6B9E" w:rsidRPr="00641180">
              <w:rPr>
                <w:rFonts w:asciiTheme="minorHAnsi" w:hAnsiTheme="minorHAnsi" w:cstheme="minorHAnsi"/>
                <w:sz w:val="24"/>
                <w:szCs w:val="24"/>
              </w:rPr>
              <w:t xml:space="preserve"> MŚP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2162DE98" w14:textId="0621E7EC" w:rsidR="00D76380" w:rsidRPr="00641180" w:rsidRDefault="00DD492B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F20A44" w:rsidRPr="00641180" w14:paraId="31C5D45E" w14:textId="77777777" w:rsidTr="3ED91E9A">
        <w:tc>
          <w:tcPr>
            <w:tcW w:w="2272" w:type="pct"/>
            <w:shd w:val="clear" w:color="auto" w:fill="D9D9D9" w:themeFill="background1" w:themeFillShade="D9"/>
          </w:tcPr>
          <w:p w14:paraId="12DAF0C3" w14:textId="2FE30764" w:rsidR="00C471E4" w:rsidRPr="00641180" w:rsidRDefault="00DD492B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="00B147D7" w:rsidRPr="0064118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ta zakończenia realizacji </w:t>
            </w:r>
            <w:r w:rsidR="009F7C5A" w:rsidRPr="00641180">
              <w:rPr>
                <w:rFonts w:asciiTheme="minorHAnsi" w:hAnsiTheme="minorHAnsi" w:cstheme="minorHAnsi"/>
                <w:bCs/>
                <w:sz w:val="24"/>
                <w:szCs w:val="24"/>
              </w:rPr>
              <w:t>przedsięwzięcia</w:t>
            </w:r>
            <w:r w:rsidR="006E6B9E" w:rsidRPr="0064118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ŚP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74531126" w14:textId="3692B37F" w:rsidR="00D76380" w:rsidRPr="00641180" w:rsidRDefault="00DD492B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CF63D7" w:rsidRPr="00641180" w14:paraId="414742D7" w14:textId="77777777" w:rsidTr="3ED91E9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753F66DA" w:rsidR="0091247E" w:rsidRPr="00641180" w:rsidRDefault="00E64302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2F5496" w:themeColor="accent1" w:themeShade="BF"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O</w:t>
            </w:r>
            <w:r w:rsidR="0091247E"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pis </w:t>
            </w:r>
            <w:r w:rsidR="009F7C5A" w:rsidRPr="00641180">
              <w:rPr>
                <w:rFonts w:asciiTheme="minorHAnsi" w:hAnsiTheme="minorHAnsi" w:cstheme="minorHAnsi"/>
                <w:bCs/>
                <w:sz w:val="24"/>
                <w:szCs w:val="24"/>
              </w:rPr>
              <w:t>przedsięwzięcia</w:t>
            </w:r>
            <w:r w:rsidR="006E6B9E" w:rsidRPr="0064118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</w:t>
            </w:r>
            <w:r w:rsidR="00395DB9" w:rsidRPr="00641180">
              <w:rPr>
                <w:rFonts w:asciiTheme="minorHAnsi" w:hAnsiTheme="minorHAnsi" w:cstheme="minorHAnsi"/>
                <w:bCs/>
                <w:sz w:val="24"/>
                <w:szCs w:val="24"/>
              </w:rPr>
              <w:t>Ś</w:t>
            </w:r>
            <w:r w:rsidR="006E6B9E" w:rsidRPr="00641180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</w:p>
        </w:tc>
      </w:tr>
      <w:tr w:rsidR="0091247E" w:rsidRPr="00641180" w14:paraId="34949C83" w14:textId="77777777" w:rsidTr="3ED91E9A">
        <w:tc>
          <w:tcPr>
            <w:tcW w:w="5000" w:type="pct"/>
            <w:gridSpan w:val="2"/>
            <w:shd w:val="clear" w:color="auto" w:fill="auto"/>
          </w:tcPr>
          <w:p w14:paraId="65DC13BC" w14:textId="042F0178" w:rsidR="0091247E" w:rsidRPr="00641180" w:rsidRDefault="00473EC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DD492B"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  <w:p w14:paraId="46EE0723" w14:textId="77777777" w:rsidR="0091247E" w:rsidRPr="00641180" w:rsidRDefault="0091247E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</w:tbl>
    <w:p w14:paraId="49C7D7AC" w14:textId="77777777" w:rsidR="001565ED" w:rsidRPr="00641180" w:rsidRDefault="001565ED" w:rsidP="002355A7">
      <w:pPr>
        <w:rPr>
          <w:rFonts w:asciiTheme="minorHAnsi" w:hAnsiTheme="minorHAnsi" w:cstheme="minorHAnsi"/>
        </w:rPr>
      </w:pPr>
    </w:p>
    <w:p w14:paraId="3CDFEA50" w14:textId="05C262D8" w:rsidR="0091247E" w:rsidRPr="00641180" w:rsidRDefault="2C71F408" w:rsidP="4CD21EF2">
      <w:pPr>
        <w:pStyle w:val="Nagwek2"/>
        <w:spacing w:before="240"/>
        <w:rPr>
          <w:rFonts w:asciiTheme="minorHAnsi" w:hAnsiTheme="minorHAnsi" w:cstheme="minorHAnsi"/>
          <w:sz w:val="28"/>
          <w:szCs w:val="28"/>
        </w:rPr>
      </w:pPr>
      <w:r w:rsidRPr="00641180">
        <w:rPr>
          <w:rFonts w:asciiTheme="minorHAnsi" w:hAnsiTheme="minorHAnsi" w:cstheme="minorHAnsi"/>
          <w:sz w:val="28"/>
          <w:szCs w:val="28"/>
        </w:rPr>
        <w:lastRenderedPageBreak/>
        <w:t xml:space="preserve">Informacje o </w:t>
      </w:r>
      <w:r w:rsidR="005D01A0">
        <w:rPr>
          <w:rFonts w:asciiTheme="minorHAnsi" w:hAnsiTheme="minorHAnsi" w:cstheme="minorHAnsi"/>
          <w:sz w:val="28"/>
          <w:szCs w:val="28"/>
        </w:rPr>
        <w:t>W</w:t>
      </w:r>
      <w:r w:rsidRPr="00641180">
        <w:rPr>
          <w:rFonts w:asciiTheme="minorHAnsi" w:hAnsiTheme="minorHAnsi" w:cstheme="minorHAnsi"/>
          <w:sz w:val="28"/>
          <w:szCs w:val="28"/>
        </w:rPr>
        <w:t>nioskodawcy</w:t>
      </w:r>
      <w:r w:rsidR="5203C428" w:rsidRPr="00641180">
        <w:rPr>
          <w:rFonts w:asciiTheme="minorHAnsi" w:hAnsiTheme="minorHAnsi" w:cstheme="minorHAnsi"/>
          <w:sz w:val="28"/>
          <w:szCs w:val="28"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5237"/>
      </w:tblGrid>
      <w:tr w:rsidR="0010053B" w:rsidRPr="00641180" w14:paraId="0261D299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52CE2F0" w14:textId="0D56A534" w:rsidR="0010053B" w:rsidRPr="00641180" w:rsidRDefault="34E6E6B7" w:rsidP="4CD21EF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Nazwa </w:t>
            </w:r>
            <w:r w:rsidR="005D01A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W</w:t>
            </w:r>
            <w:r w:rsidR="111EBF54"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ioskodawcy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560B1642" w14:textId="0FE4280D" w:rsidR="0010053B" w:rsidRPr="00641180" w:rsidRDefault="004E682F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5E488F" w:rsidRPr="00641180" w14:paraId="1A65F455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1284644A" w14:textId="2FE25BA1" w:rsidR="005E488F" w:rsidRPr="00641180" w:rsidRDefault="005E488F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Wielkość przedsiębiorstwa </w:t>
            </w:r>
          </w:p>
          <w:p w14:paraId="6652171D" w14:textId="500C8039" w:rsidR="005E488F" w:rsidRPr="00641180" w:rsidRDefault="3055FB9E" w:rsidP="4CD21EF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(</w:t>
            </w:r>
            <w:r w:rsidR="016F5E22"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s</w:t>
            </w:r>
            <w:r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tatus </w:t>
            </w:r>
            <w:r w:rsidR="005D01A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W</w:t>
            </w:r>
            <w:r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ioskodawcy)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764D9BFB" w14:textId="6FD33046" w:rsidR="005E488F" w:rsidRPr="00641180" w:rsidRDefault="005E488F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jednokrotnego wyboru</w:t>
            </w:r>
          </w:p>
        </w:tc>
      </w:tr>
      <w:tr w:rsidR="00DD308B" w:rsidRPr="00641180" w14:paraId="40B38354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641180" w:rsidRDefault="00DD308B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05C70FBD" w14:textId="03599C0F" w:rsidR="00DD308B" w:rsidRPr="00641180" w:rsidRDefault="00D00A86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DD308B" w:rsidRPr="00641180" w14:paraId="0CB58CDD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641180" w:rsidRDefault="00E83FC0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prawna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48B2C17C" w14:textId="7C261D4B" w:rsidR="00DD308B" w:rsidRPr="00641180" w:rsidRDefault="00D00A86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jednokrotnego wyboru</w:t>
            </w:r>
          </w:p>
        </w:tc>
      </w:tr>
      <w:tr w:rsidR="001D6C42" w:rsidRPr="00641180" w14:paraId="5BCA7AAF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641180" w:rsidRDefault="001D6C42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26C48261" w14:textId="498A77A6" w:rsidR="001D6C42" w:rsidRPr="00641180" w:rsidRDefault="00473EC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10 </w:t>
            </w:r>
            <w:r w:rsidR="000A38E4"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</w:t>
            </w:r>
          </w:p>
        </w:tc>
      </w:tr>
      <w:tr w:rsidR="001D6C42" w:rsidRPr="00641180" w14:paraId="69821FEC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641180" w:rsidRDefault="001D6C42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REGON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5B8DC9C3" w14:textId="62A1EAFC" w:rsidR="001D6C42" w:rsidRPr="00641180" w:rsidRDefault="000A38E4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9 cyfr</w:t>
            </w:r>
          </w:p>
        </w:tc>
      </w:tr>
      <w:tr w:rsidR="001D6C42" w:rsidRPr="00641180" w14:paraId="5DDD14BC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641180" w:rsidRDefault="001D6C42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2EFA92C3" w14:textId="41885B7C" w:rsidR="001D6C42" w:rsidRPr="00641180" w:rsidRDefault="00BF01B3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 cyfr</w:t>
            </w:r>
          </w:p>
        </w:tc>
      </w:tr>
      <w:tr w:rsidR="001D6C42" w:rsidRPr="00641180" w14:paraId="1586A4DE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36898DA4" w14:textId="49249663" w:rsidR="001D6C42" w:rsidRPr="00641180" w:rsidRDefault="001D6C42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kodu PKD</w:t>
            </w:r>
            <w:r w:rsidR="00D96BE0"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  <w:r w:rsidR="00A501EC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z sektora </w:t>
            </w:r>
            <w:proofErr w:type="spellStart"/>
            <w:r w:rsidR="00A501EC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HoReCa</w:t>
            </w:r>
            <w:proofErr w:type="spellEnd"/>
            <w:r w:rsidR="00A501EC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, </w:t>
            </w:r>
            <w:bookmarkStart w:id="0" w:name="_GoBack"/>
            <w:bookmarkEnd w:id="0"/>
            <w:r w:rsidR="00A501EC" w:rsidRPr="00A501EC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urystyka, kultura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10A5F13E" w:rsidR="001D6C42" w:rsidRPr="00641180" w:rsidRDefault="00E509D8" w:rsidP="5D4EE7A7">
            <w:pPr>
              <w:pStyle w:val="Bezodstpw"/>
              <w:spacing w:line="276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5D4EE7A7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l</w:t>
            </w:r>
            <w:r w:rsidR="001D7F11" w:rsidRPr="5D4EE7A7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ista </w:t>
            </w:r>
            <w:r w:rsidR="001D7F11" w:rsidRPr="000955A9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rozwijana </w:t>
            </w:r>
            <w:r w:rsidR="007139D3" w:rsidRPr="000955A9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wielokrotnego</w:t>
            </w:r>
            <w:r w:rsidR="007139D3" w:rsidRPr="5D4EE7A7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 </w:t>
            </w:r>
            <w:r w:rsidR="001D7F11" w:rsidRPr="5D4EE7A7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wyboru</w:t>
            </w:r>
            <w:r w:rsidR="002879E1" w:rsidRPr="5D4EE7A7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 w formacie </w:t>
            </w:r>
          </w:p>
          <w:p w14:paraId="560B9602" w14:textId="55B7170F" w:rsidR="002879E1" w:rsidRPr="00641180" w:rsidRDefault="002879E1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.01.02.Z + nazwa</w:t>
            </w:r>
            <w:r w:rsidR="00475177"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</w:t>
            </w:r>
            <w:r w:rsidR="0003248A"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rtości tylko z podklasy</w:t>
            </w:r>
          </w:p>
        </w:tc>
      </w:tr>
      <w:tr w:rsidR="001D6C42" w:rsidRPr="00641180" w14:paraId="6DC6E5F2" w14:textId="77777777" w:rsidTr="5D4EE7A7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31A108C4" w:rsidR="001D6C42" w:rsidRPr="00641180" w:rsidRDefault="001D6C42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res </w:t>
            </w:r>
            <w:r w:rsidR="005E488F" w:rsidRPr="006411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edziby</w:t>
            </w:r>
          </w:p>
        </w:tc>
      </w:tr>
      <w:tr w:rsidR="009B0B0C" w:rsidRPr="00641180" w14:paraId="6C6AC6A6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576CBD1D" w14:textId="77777777" w:rsidR="009B0B0C" w:rsidRPr="00641180" w:rsidRDefault="009B0B0C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Województwo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019FD994" w14:textId="54F6919F" w:rsidR="009B0B0C" w:rsidRPr="00641180" w:rsidRDefault="009B0B0C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B0B0C" w:rsidRPr="00641180" w14:paraId="43C3632C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5753BDDF" w14:textId="77777777" w:rsidR="009B0B0C" w:rsidRPr="00641180" w:rsidRDefault="009B0B0C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42A80B39" w14:textId="1AE1EA12" w:rsidR="009B0B0C" w:rsidRPr="00641180" w:rsidRDefault="009B0B0C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B0B0C" w:rsidRPr="00641180" w14:paraId="5AA9FC52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39C0642E" w14:textId="77777777" w:rsidR="009B0B0C" w:rsidRPr="00641180" w:rsidRDefault="009B0B0C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24D00058" w14:textId="3640F0ED" w:rsidR="009B0B0C" w:rsidRPr="00641180" w:rsidRDefault="009B0B0C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B0B0C" w:rsidRPr="00641180" w14:paraId="6B1DC025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641B326" w14:textId="77777777" w:rsidR="009B0B0C" w:rsidRPr="00641180" w:rsidRDefault="009B0B0C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61829F15" w14:textId="5662AB57" w:rsidR="009B0B0C" w:rsidRPr="00641180" w:rsidRDefault="009B0B0C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bór z listy miejscowości w ramach wybranej gminy</w:t>
            </w:r>
          </w:p>
        </w:tc>
      </w:tr>
      <w:tr w:rsidR="009B0B0C" w:rsidRPr="00641180" w14:paraId="305CF19B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6F612B46" w14:textId="77777777" w:rsidR="009B0B0C" w:rsidRPr="00641180" w:rsidRDefault="009B0B0C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7DC6028E" w14:textId="77777777" w:rsidR="009B0B0C" w:rsidRPr="00641180" w:rsidRDefault="009B0B0C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9B0B0C" w:rsidRPr="00641180" w14:paraId="08C4D2CB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8AD9010" w14:textId="77777777" w:rsidR="009B0B0C" w:rsidRPr="00641180" w:rsidRDefault="009B0B0C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357C9DF7" w14:textId="5867AA57" w:rsidR="009B0B0C" w:rsidRPr="00641180" w:rsidRDefault="009B0B0C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9B0B0C" w:rsidRPr="00641180" w14:paraId="51CB16EC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1D762DB" w14:textId="77777777" w:rsidR="009B0B0C" w:rsidRPr="00641180" w:rsidRDefault="009B0B0C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3EF82C5F" w14:textId="77777777" w:rsidR="009B0B0C" w:rsidRPr="00641180" w:rsidRDefault="009B0B0C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9B0B0C" w:rsidRPr="00641180" w14:paraId="7549003B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73B477A" w14:textId="77777777" w:rsidR="009B0B0C" w:rsidRPr="00641180" w:rsidRDefault="009B0B0C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r lokalu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38321B2B" w14:textId="77777777" w:rsidR="009B0B0C" w:rsidRPr="00641180" w:rsidRDefault="009B0B0C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9B0B0C" w:rsidRPr="00641180" w14:paraId="56A52FCD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16BFA5B1" w14:textId="002539B8" w:rsidR="009B0B0C" w:rsidRPr="00641180" w:rsidRDefault="009B0B0C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42126478" w14:textId="77777777" w:rsidR="009B0B0C" w:rsidRPr="00641180" w:rsidRDefault="009B0B0C" w:rsidP="009B7DF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B0C" w:rsidRPr="00641180" w14:paraId="519E4DC2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1A27AE02" w14:textId="2F2400CA" w:rsidR="009B0B0C" w:rsidRPr="00641180" w:rsidRDefault="009B0B0C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02996402" w14:textId="77777777" w:rsidR="009B0B0C" w:rsidRPr="00641180" w:rsidRDefault="009B0B0C" w:rsidP="009B7DF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B0C" w:rsidRPr="00641180" w14:paraId="55B1D202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2F524481" w14:textId="133F2106" w:rsidR="009B0B0C" w:rsidRPr="00641180" w:rsidRDefault="009B0B0C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strony www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59D18395" w14:textId="77777777" w:rsidR="009B0B0C" w:rsidRPr="00641180" w:rsidRDefault="009B0B0C" w:rsidP="009B7DF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B0C" w:rsidRPr="00641180" w14:paraId="6C47AB07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35E67F1" w14:textId="6E0FF201" w:rsidR="009B0B0C" w:rsidRPr="00641180" w:rsidRDefault="009B0B0C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Skrzynka </w:t>
            </w:r>
            <w:r w:rsidR="009447F1"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ePUAP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664B27ED" w14:textId="74FE1D16" w:rsidR="009B0B0C" w:rsidRPr="00641180" w:rsidRDefault="009B0B0C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265A" w:rsidRPr="00641180" w14:paraId="7C5449EF" w14:textId="77777777" w:rsidTr="5D4EE7A7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F3DAE4A" w14:textId="77777777" w:rsidR="00E9265A" w:rsidRPr="00641180" w:rsidRDefault="00E926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Wspólnicy spółki cywilnej</w:t>
            </w:r>
          </w:p>
        </w:tc>
      </w:tr>
      <w:tr w:rsidR="00E9265A" w:rsidRPr="00641180" w14:paraId="14F20E47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8A55C2C" w14:textId="77777777" w:rsidR="00E9265A" w:rsidRPr="00641180" w:rsidRDefault="00E926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Imię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DD1B0" w14:textId="77777777" w:rsidR="00E9265A" w:rsidRPr="00641180" w:rsidRDefault="00E926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E9265A" w:rsidRPr="00641180" w14:paraId="00BE0330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251A7C42" w14:textId="77777777" w:rsidR="00E9265A" w:rsidRPr="00641180" w:rsidRDefault="00E926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azwisko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1DA7E1" w14:textId="77777777" w:rsidR="00E9265A" w:rsidRPr="00641180" w:rsidRDefault="00E926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E9265A" w:rsidRPr="00641180" w14:paraId="78DC1AAC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148CEE81" w14:textId="77777777" w:rsidR="00E9265A" w:rsidRPr="00641180" w:rsidRDefault="00E926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688D4" w14:textId="77777777" w:rsidR="00E9265A" w:rsidRPr="00641180" w:rsidRDefault="00E926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E9265A" w:rsidRPr="00641180" w14:paraId="61D46853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2EF81F10" w14:textId="77777777" w:rsidR="00E9265A" w:rsidRPr="00641180" w:rsidRDefault="00E926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raj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75E9" w14:textId="77777777" w:rsidR="00E9265A" w:rsidRPr="00641180" w:rsidRDefault="00E926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E9265A" w:rsidRPr="00641180" w14:paraId="286D254F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2CB31B95" w14:textId="77777777" w:rsidR="00E9265A" w:rsidRPr="00641180" w:rsidRDefault="00E926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6E35FE64" w14:textId="77777777" w:rsidR="00E9265A" w:rsidRPr="00641180" w:rsidRDefault="00E926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E9265A" w:rsidRPr="00641180" w14:paraId="1A660312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E3D1F96" w14:textId="77777777" w:rsidR="00E9265A" w:rsidRPr="00641180" w:rsidRDefault="00E926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09F1C02C" w14:textId="77777777" w:rsidR="00E9265A" w:rsidRPr="00641180" w:rsidRDefault="00E926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E9265A" w:rsidRPr="00641180" w14:paraId="1BFE8E33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56908E06" w14:textId="77777777" w:rsidR="00E9265A" w:rsidRPr="00641180" w:rsidRDefault="00E926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02A556C6" w14:textId="77777777" w:rsidR="00E9265A" w:rsidRPr="00641180" w:rsidRDefault="00E926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E9265A" w:rsidRPr="00641180" w14:paraId="4FC66DC4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FA1EAB6" w14:textId="77777777" w:rsidR="00E9265A" w:rsidRPr="00641180" w:rsidRDefault="00E926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51B60ABA" w14:textId="77777777" w:rsidR="00E9265A" w:rsidRPr="00641180" w:rsidRDefault="00E926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E9265A" w:rsidRPr="00641180" w14:paraId="480ACE54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A6DDD23" w14:textId="77777777" w:rsidR="00E9265A" w:rsidRPr="00641180" w:rsidRDefault="00E926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C92E87" w14:textId="77777777" w:rsidR="00E9265A" w:rsidRPr="00641180" w:rsidRDefault="00E926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E9265A" w:rsidRPr="00641180" w14:paraId="14E02B58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619A4BD3" w14:textId="77777777" w:rsidR="00E9265A" w:rsidRPr="00641180" w:rsidRDefault="00E926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lica</w:t>
            </w:r>
            <w:r w:rsidRPr="00641180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641180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  <w:t>(jeśli dotyczy)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5BB949" w14:textId="77777777" w:rsidR="00E9265A" w:rsidRPr="00641180" w:rsidRDefault="00E926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E9265A" w:rsidRPr="00641180" w14:paraId="7369D359" w14:textId="77777777" w:rsidTr="5D4EE7A7">
        <w:tc>
          <w:tcPr>
            <w:tcW w:w="21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B9254" w14:textId="77777777" w:rsidR="00E9265A" w:rsidRPr="00641180" w:rsidRDefault="00E926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5985AB" w14:textId="77777777" w:rsidR="00E9265A" w:rsidRPr="00641180" w:rsidRDefault="00E926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E9265A" w:rsidRPr="00641180" w14:paraId="7FF938DA" w14:textId="77777777" w:rsidTr="5D4EE7A7">
        <w:tc>
          <w:tcPr>
            <w:tcW w:w="21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E028E" w14:textId="77777777" w:rsidR="00E9265A" w:rsidRPr="00641180" w:rsidRDefault="00E926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lastRenderedPageBreak/>
              <w:t>Numer lokal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4D9EE" w14:textId="77777777" w:rsidR="00E9265A" w:rsidRPr="00641180" w:rsidRDefault="00E9265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674E29" w:rsidRPr="00641180" w14:paraId="1F88DB38" w14:textId="77777777" w:rsidTr="5D4EE7A7">
        <w:tc>
          <w:tcPr>
            <w:tcW w:w="5000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50302A2" w14:textId="18554274" w:rsidR="00674E29" w:rsidRPr="00646A10" w:rsidRDefault="698B2609" w:rsidP="00646A10">
            <w:pPr>
              <w:pStyle w:val="Nagwek2"/>
              <w:spacing w:before="480" w:after="48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646A10">
              <w:rPr>
                <w:rFonts w:asciiTheme="minorHAnsi" w:hAnsiTheme="minorHAnsi" w:cstheme="minorHAnsi"/>
                <w:sz w:val="28"/>
                <w:szCs w:val="28"/>
              </w:rPr>
              <w:t>Spadek obrotów</w:t>
            </w:r>
            <w:r w:rsidR="64AEABF2" w:rsidRPr="00646A1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5D01A0" w:rsidRPr="00646A10">
              <w:rPr>
                <w:rFonts w:asciiTheme="minorHAnsi" w:hAnsiTheme="minorHAnsi" w:cstheme="minorHAnsi"/>
                <w:sz w:val="28"/>
                <w:szCs w:val="28"/>
              </w:rPr>
              <w:t>W</w:t>
            </w:r>
            <w:r w:rsidR="64AEABF2" w:rsidRPr="00646A10">
              <w:rPr>
                <w:rFonts w:asciiTheme="minorHAnsi" w:hAnsiTheme="minorHAnsi" w:cstheme="minorHAnsi"/>
                <w:sz w:val="28"/>
                <w:szCs w:val="28"/>
              </w:rPr>
              <w:t>nioskodawcy</w:t>
            </w:r>
          </w:p>
        </w:tc>
      </w:tr>
      <w:tr w:rsidR="00674E29" w:rsidRPr="00641180" w14:paraId="36D97400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2EB07FA3" w14:textId="641A8DCB" w:rsidR="00674E29" w:rsidRPr="00641180" w:rsidRDefault="001C7E57" w:rsidP="4CD21EF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Forma liczenia spadku obrotów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3004D445" w14:textId="66B3369B" w:rsidR="009977E5" w:rsidRPr="00641180" w:rsidRDefault="009977E5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Lista </w:t>
            </w:r>
            <w:r w:rsidR="003B712A" w:rsidRPr="0064118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ozwijana jednokrotnego </w:t>
            </w:r>
            <w:r w:rsidRPr="00641180">
              <w:rPr>
                <w:rFonts w:asciiTheme="minorHAnsi" w:hAnsiTheme="minorHAnsi" w:cstheme="minorHAnsi"/>
                <w:i/>
                <w:sz w:val="24"/>
                <w:szCs w:val="24"/>
              </w:rPr>
              <w:t>wyboru</w:t>
            </w:r>
            <w:r w:rsidR="002355A7" w:rsidRPr="00641180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p w14:paraId="771CFA77" w14:textId="1DDFB63B" w:rsidR="006D33F8" w:rsidRPr="00641180" w:rsidRDefault="00534392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641180">
              <w:rPr>
                <w:rFonts w:asciiTheme="minorHAnsi" w:hAnsiTheme="minorHAnsi" w:cstheme="minorHAnsi"/>
                <w:i/>
                <w:sz w:val="24"/>
                <w:szCs w:val="24"/>
              </w:rPr>
              <w:t>rok 2021 do roku 2020</w:t>
            </w:r>
          </w:p>
          <w:p w14:paraId="2A5EB7D2" w14:textId="63C61E86" w:rsidR="00534392" w:rsidRPr="00641180" w:rsidRDefault="00534392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sz w:val="24"/>
                <w:szCs w:val="24"/>
              </w:rPr>
              <w:t>- rok 2020 do roku 2019</w:t>
            </w:r>
          </w:p>
          <w:p w14:paraId="441D65DC" w14:textId="19E1EF7B" w:rsidR="00534392" w:rsidRPr="00641180" w:rsidRDefault="00534392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rok 2021 do roku 2019 (tylko, jeśli działalność przedsiębiorcy w 2020 roku była zawieszona przez co najmniej 6 miesięcy) </w:t>
            </w:r>
          </w:p>
        </w:tc>
      </w:tr>
      <w:tr w:rsidR="00674E29" w:rsidRPr="00641180" w14:paraId="094CCDE7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2C8E710B" w14:textId="5687E702" w:rsidR="00674E29" w:rsidRPr="00641180" w:rsidRDefault="009977E5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artość obrotów w roku poprzedzającym spadek obrotów [zł]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6F938471" w14:textId="77777777" w:rsidR="00674E29" w:rsidRPr="00641180" w:rsidRDefault="00674E29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4E29" w:rsidRPr="00641180" w14:paraId="2A4EED86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57DA85A8" w14:textId="44AA147C" w:rsidR="00674E29" w:rsidRPr="00641180" w:rsidRDefault="009977E5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artość obrotów w roku spadku obrotów [zł]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7546704B" w14:textId="77777777" w:rsidR="00674E29" w:rsidRPr="00641180" w:rsidRDefault="00674E29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4E29" w:rsidRPr="00641180" w14:paraId="013A6F84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2FDD3A6F" w14:textId="6E54F92C" w:rsidR="00674E29" w:rsidRPr="00641180" w:rsidRDefault="009977E5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Spadek obrotów [%]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55177D9A" w14:textId="5BFD29FD" w:rsidR="00674E29" w:rsidRPr="00641180" w:rsidRDefault="00674E29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1247" w:rsidRPr="00641180" w14:paraId="015E7FED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3434663" w14:textId="7AA512A9" w:rsidR="00961247" w:rsidRPr="00641180" w:rsidRDefault="00961247" w:rsidP="00CC5BF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7540D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etoda szacowania spadku obrotów i</w:t>
            </w:r>
            <w:r w:rsidR="007540D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 </w:t>
            </w:r>
            <w:r w:rsidRPr="007540DF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sposób jego udokumentowani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46F0078D" w14:textId="77777777" w:rsidR="00961247" w:rsidRPr="00641180" w:rsidRDefault="00961247" w:rsidP="00CC5BF5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6546" w:rsidRPr="00641180" w14:paraId="3929344D" w14:textId="77777777" w:rsidTr="5D4EE7A7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2D3246D" w14:textId="06B6B37C" w:rsidR="00976546" w:rsidRPr="00641180" w:rsidRDefault="00976546" w:rsidP="009B7DF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_Hlk134093732"/>
            <w:r w:rsidRPr="00641180">
              <w:rPr>
                <w:rFonts w:asciiTheme="minorHAnsi" w:hAnsiTheme="minorHAnsi" w:cstheme="minorHAnsi"/>
                <w:b/>
                <w:sz w:val="24"/>
                <w:szCs w:val="24"/>
              </w:rPr>
              <w:t>Prowadzenie działalności gospodarczej zgodnej z Inwestycją A1.2.1</w:t>
            </w:r>
          </w:p>
        </w:tc>
      </w:tr>
      <w:tr w:rsidR="00976546" w:rsidRPr="00641180" w14:paraId="75C80EED" w14:textId="77777777" w:rsidTr="5D4EE7A7">
        <w:tc>
          <w:tcPr>
            <w:tcW w:w="21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84B7B" w14:textId="5C59B3CA" w:rsidR="00976546" w:rsidRPr="00641180" w:rsidRDefault="00976546" w:rsidP="23A55AA1">
            <w:pPr>
              <w:spacing w:after="120"/>
              <w:rPr>
                <w:rFonts w:asciiTheme="minorHAnsi" w:hAnsiTheme="minorHAnsi" w:cstheme="minorBidi"/>
                <w:sz w:val="24"/>
                <w:szCs w:val="24"/>
                <w:highlight w:val="cyan"/>
              </w:rPr>
            </w:pPr>
            <w:r w:rsidRPr="23A55AA1">
              <w:rPr>
                <w:rFonts w:asciiTheme="minorHAnsi" w:hAnsiTheme="minorHAnsi" w:cstheme="minorBidi"/>
                <w:sz w:val="24"/>
                <w:szCs w:val="24"/>
              </w:rPr>
              <w:t>Numer kodu PKD</w:t>
            </w:r>
            <w:r w:rsidR="00555812" w:rsidRPr="23A55AA1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23A55AA1">
              <w:rPr>
                <w:rFonts w:asciiTheme="minorHAnsi" w:hAnsiTheme="minorHAnsi" w:cstheme="minorBidi"/>
                <w:sz w:val="24"/>
                <w:szCs w:val="24"/>
              </w:rPr>
              <w:t xml:space="preserve">z sektora </w:t>
            </w:r>
            <w:proofErr w:type="spellStart"/>
            <w:proofErr w:type="gramStart"/>
            <w:r w:rsidRPr="23A55AA1">
              <w:rPr>
                <w:rFonts w:asciiTheme="minorHAnsi" w:hAnsiTheme="minorHAnsi" w:cstheme="minorBidi"/>
                <w:sz w:val="24"/>
                <w:szCs w:val="24"/>
              </w:rPr>
              <w:t>HoReCa</w:t>
            </w:r>
            <w:proofErr w:type="spellEnd"/>
            <w:r w:rsidRPr="23A55AA1">
              <w:rPr>
                <w:rFonts w:asciiTheme="minorHAnsi" w:hAnsiTheme="minorHAnsi" w:cstheme="minorBidi"/>
                <w:sz w:val="24"/>
                <w:szCs w:val="24"/>
              </w:rPr>
              <w:t>,  turystyka</w:t>
            </w:r>
            <w:proofErr w:type="gramEnd"/>
            <w:r w:rsidRPr="23A55AA1">
              <w:rPr>
                <w:rFonts w:asciiTheme="minorHAnsi" w:hAnsiTheme="minorHAnsi" w:cstheme="minorBidi"/>
                <w:sz w:val="24"/>
                <w:szCs w:val="24"/>
              </w:rPr>
              <w:t>, kultura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D0AD8" w14:textId="77777777" w:rsidR="00555812" w:rsidRPr="00641180" w:rsidRDefault="00555812" w:rsidP="0055581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2322624A" w14:textId="2C46C3D7" w:rsidR="00555812" w:rsidRPr="00641180" w:rsidRDefault="00555812" w:rsidP="5D4EE7A7">
            <w:pPr>
              <w:pStyle w:val="Bezodstpw"/>
              <w:spacing w:line="276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5D4EE7A7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lista </w:t>
            </w:r>
            <w:r w:rsidRPr="000955A9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rozwijana </w:t>
            </w:r>
            <w:r w:rsidR="007139D3" w:rsidRPr="000955A9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wielokrotnego</w:t>
            </w:r>
            <w:r w:rsidR="007139D3" w:rsidRPr="5D4EE7A7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 </w:t>
            </w:r>
            <w:r w:rsidRPr="5D4EE7A7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wyboru w formacie </w:t>
            </w:r>
          </w:p>
          <w:p w14:paraId="2ECE11EF" w14:textId="79217E95" w:rsidR="00555812" w:rsidRPr="00641180" w:rsidRDefault="00555812" w:rsidP="00555812">
            <w:pPr>
              <w:spacing w:after="120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cyan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.01.02.Z + nazwa wartości tylko z podklasy</w:t>
            </w:r>
          </w:p>
          <w:p w14:paraId="29CB42A2" w14:textId="172CE18E" w:rsidR="00976546" w:rsidRPr="00641180" w:rsidRDefault="00976546" w:rsidP="48BA8435">
            <w:pPr>
              <w:spacing w:after="120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FB5368" w:rsidRPr="00641180" w14:paraId="57F085B5" w14:textId="77777777" w:rsidTr="5D4EE7A7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96A52" w14:textId="033F99BE" w:rsidR="00FB5368" w:rsidRPr="00641180" w:rsidRDefault="00FB5368" w:rsidP="009B7DF6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is działalności </w:t>
            </w:r>
          </w:p>
        </w:tc>
      </w:tr>
      <w:tr w:rsidR="00FB5368" w:rsidRPr="00641180" w14:paraId="1497781A" w14:textId="77777777" w:rsidTr="5D4EE7A7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5E46" w14:textId="197E7534" w:rsidR="00FB5368" w:rsidRPr="00641180" w:rsidRDefault="002355A7" w:rsidP="002355A7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0 znaków</w:t>
            </w:r>
          </w:p>
        </w:tc>
      </w:tr>
      <w:tr w:rsidR="4CD21EF2" w:rsidRPr="00641180" w14:paraId="211B8CBB" w14:textId="77777777" w:rsidTr="5D4EE7A7">
        <w:trPr>
          <w:trHeight w:val="383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BDA7" w14:textId="2979DF24" w:rsidR="7C2EAD20" w:rsidRPr="00641180" w:rsidRDefault="7C2EAD20" w:rsidP="48BA8435">
            <w:pPr>
              <w:pStyle w:val="Bezodstpw"/>
              <w:spacing w:line="276" w:lineRule="auto"/>
              <w:rPr>
                <w:rFonts w:asciiTheme="minorHAnsi" w:eastAsia="Calibri Light" w:hAnsiTheme="minorHAnsi" w:cstheme="minorHAnsi"/>
                <w:color w:val="000000" w:themeColor="text1"/>
                <w:sz w:val="24"/>
                <w:szCs w:val="24"/>
              </w:rPr>
            </w:pPr>
            <w:bookmarkStart w:id="2" w:name="_Hlk157608349"/>
            <w:r w:rsidRPr="00641180">
              <w:rPr>
                <w:rFonts w:asciiTheme="minorHAnsi" w:hAnsiTheme="minorHAnsi" w:cstheme="minorHAnsi"/>
                <w:sz w:val="24"/>
                <w:szCs w:val="24"/>
              </w:rPr>
              <w:t xml:space="preserve">Czy w okresie od 20 marca 2020 r. do 15 maja 2022 r. </w:t>
            </w:r>
            <w:r w:rsidR="005D01A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nioskodawca prowadził działalność gospodarczą we wskazany</w:t>
            </w:r>
            <w:r w:rsidR="00555812" w:rsidRPr="00641180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 xml:space="preserve"> kod</w:t>
            </w:r>
            <w:r w:rsidR="00555812" w:rsidRPr="00641180">
              <w:rPr>
                <w:rFonts w:asciiTheme="minorHAnsi" w:hAnsiTheme="minorHAnsi" w:cstheme="minorHAnsi"/>
                <w:sz w:val="24"/>
                <w:szCs w:val="24"/>
              </w:rPr>
              <w:t>zie</w:t>
            </w: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 xml:space="preserve"> PKD nieprzerwanie przez 6 następujących po sobie miesi</w:t>
            </w:r>
            <w:r w:rsidR="3B57C474" w:rsidRPr="00641180">
              <w:rPr>
                <w:rFonts w:asciiTheme="minorHAnsi" w:hAnsiTheme="minorHAnsi" w:cstheme="minorHAnsi"/>
                <w:sz w:val="24"/>
                <w:szCs w:val="24"/>
              </w:rPr>
              <w:t>ęcy</w:t>
            </w:r>
            <w:r w:rsidR="00C6773E">
              <w:rPr>
                <w:rFonts w:asciiTheme="minorHAnsi" w:eastAsia="Calibri Light" w:hAnsiTheme="minorHAnsi" w:cstheme="minorHAns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3114" w14:textId="37D971F5" w:rsidR="7C2EAD20" w:rsidRPr="00641180" w:rsidRDefault="7C2EAD20" w:rsidP="48BA8435">
            <w:pPr>
              <w:pStyle w:val="Bezodstpw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bór z listy rozwijanej “Tak/Nie”.</w:t>
            </w:r>
          </w:p>
        </w:tc>
      </w:tr>
      <w:tr w:rsidR="00976546" w:rsidRPr="00641180" w14:paraId="36E972CD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6FB1A528" w14:textId="5409349D" w:rsidR="00976546" w:rsidRPr="00641180" w:rsidRDefault="408FB588" w:rsidP="4CD21EF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 xml:space="preserve">Okres </w:t>
            </w:r>
            <w:r w:rsidR="10757C44" w:rsidRPr="00641180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745343E9" w:rsidRPr="00641180">
              <w:rPr>
                <w:rFonts w:asciiTheme="minorHAnsi" w:hAnsiTheme="minorHAnsi" w:cstheme="minorHAnsi"/>
                <w:sz w:val="24"/>
                <w:szCs w:val="24"/>
              </w:rPr>
              <w:t>awieszeni</w:t>
            </w:r>
            <w:r w:rsidR="21356836" w:rsidRPr="0064118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745343E9" w:rsidRPr="00641180">
              <w:rPr>
                <w:rFonts w:asciiTheme="minorHAnsi" w:hAnsiTheme="minorHAnsi" w:cstheme="minorHAnsi"/>
                <w:sz w:val="24"/>
                <w:szCs w:val="24"/>
              </w:rPr>
              <w:t xml:space="preserve"> działalności gospodarczej</w:t>
            </w:r>
            <w:r w:rsidR="1CDF8176" w:rsidRPr="00641180">
              <w:rPr>
                <w:rFonts w:asciiTheme="minorHAnsi" w:hAnsiTheme="minorHAnsi" w:cstheme="minorHAnsi"/>
                <w:sz w:val="24"/>
                <w:szCs w:val="24"/>
              </w:rPr>
              <w:t xml:space="preserve"> (jeśli dotyczy)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0D19EEC3" w14:textId="735ED520" w:rsidR="00976546" w:rsidRPr="00641180" w:rsidRDefault="00976546" w:rsidP="009B7DF6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ależy wskazać okres/okresy, w jakich wykonywanie działalności zostało zawieszone. </w:t>
            </w:r>
          </w:p>
        </w:tc>
      </w:tr>
      <w:bookmarkEnd w:id="2"/>
      <w:tr w:rsidR="00E2698D" w:rsidRPr="00641180" w14:paraId="116A3417" w14:textId="77777777" w:rsidTr="5D4EE7A7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44DA2C4" w14:textId="41E17F3F" w:rsidR="00E2698D" w:rsidRPr="00641180" w:rsidRDefault="002355A7" w:rsidP="009B7DF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/>
                <w:sz w:val="24"/>
                <w:szCs w:val="24"/>
              </w:rPr>
              <w:t>Dokumenty</w:t>
            </w:r>
            <w:r w:rsidR="005204F1" w:rsidRPr="0064118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204F1" w:rsidRPr="00641180">
              <w:rPr>
                <w:rStyle w:val="markedcontent"/>
                <w:rFonts w:asciiTheme="minorHAnsi" w:hAnsiTheme="minorHAnsi" w:cstheme="minorHAnsi"/>
                <w:b/>
                <w:sz w:val="24"/>
                <w:szCs w:val="24"/>
              </w:rPr>
              <w:t>niezbędne</w:t>
            </w:r>
            <w:r w:rsidR="00E2698D" w:rsidRPr="0064118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 realizacji przedsięwzięcia MŚP</w:t>
            </w:r>
          </w:p>
        </w:tc>
      </w:tr>
      <w:tr w:rsidR="00976546" w:rsidRPr="00641180" w14:paraId="67E35BCA" w14:textId="77777777" w:rsidTr="5D4EE7A7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34E5F2A6" w14:textId="02DB6E41" w:rsidR="00976546" w:rsidRPr="00641180" w:rsidRDefault="002355A7" w:rsidP="009B7DF6">
            <w:pPr>
              <w:spacing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</w:rPr>
              <w:t>Decyzje</w:t>
            </w:r>
            <w:r w:rsidR="00E2698D" w:rsidRPr="00641180">
              <w:rPr>
                <w:rFonts w:asciiTheme="minorHAnsi" w:hAnsiTheme="minorHAnsi" w:cstheme="minorHAnsi"/>
                <w:bCs/>
                <w:sz w:val="24"/>
                <w:szCs w:val="24"/>
              </w:rPr>
              <w:t>/prawa/pozwolenia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749A8B6A" w14:textId="36A68EEB" w:rsidR="00976546" w:rsidRPr="00641180" w:rsidRDefault="00225FF2" w:rsidP="5D4EE7A7">
            <w:pPr>
              <w:spacing w:after="120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5D4EE7A7" w:rsidDel="00225FF2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 </w:t>
            </w:r>
            <w:r w:rsidR="00E2698D" w:rsidRPr="5D4EE7A7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000 znaków</w:t>
            </w:r>
          </w:p>
        </w:tc>
      </w:tr>
    </w:tbl>
    <w:bookmarkEnd w:id="1"/>
    <w:p w14:paraId="1EB2895C" w14:textId="6E39912F" w:rsidR="002355A7" w:rsidRPr="00641180" w:rsidRDefault="002355A7" w:rsidP="002355A7">
      <w:pPr>
        <w:pStyle w:val="Nagwek2"/>
        <w:spacing w:before="240"/>
        <w:rPr>
          <w:rFonts w:asciiTheme="minorHAnsi" w:hAnsiTheme="minorHAnsi" w:cstheme="minorHAnsi"/>
          <w:sz w:val="28"/>
          <w:szCs w:val="28"/>
        </w:rPr>
      </w:pPr>
      <w:r w:rsidRPr="00641180">
        <w:rPr>
          <w:rFonts w:asciiTheme="minorHAnsi" w:hAnsiTheme="minorHAnsi" w:cstheme="minorHAnsi"/>
          <w:sz w:val="28"/>
          <w:szCs w:val="28"/>
        </w:rPr>
        <w:lastRenderedPageBreak/>
        <w:t>Miejsce realizacji przedsięwzięcia MŚP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5810"/>
      </w:tblGrid>
      <w:tr w:rsidR="002355A7" w:rsidRPr="00641180" w14:paraId="295DE538" w14:textId="77777777" w:rsidTr="00E07FA2">
        <w:trPr>
          <w:cantSplit/>
          <w:trHeight w:val="270"/>
        </w:trPr>
        <w:tc>
          <w:tcPr>
            <w:tcW w:w="1894" w:type="pct"/>
            <w:shd w:val="clear" w:color="auto" w:fill="D9D9D9"/>
          </w:tcPr>
          <w:p w14:paraId="424C4F16" w14:textId="77777777" w:rsidR="002355A7" w:rsidRPr="00641180" w:rsidRDefault="002355A7" w:rsidP="00E07FA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0482CF78" w14:textId="77777777" w:rsidR="002355A7" w:rsidRPr="00641180" w:rsidRDefault="002355A7" w:rsidP="00E07FA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bór z listy województw</w:t>
            </w:r>
          </w:p>
        </w:tc>
      </w:tr>
      <w:tr w:rsidR="002355A7" w:rsidRPr="00641180" w14:paraId="34FBDE78" w14:textId="77777777" w:rsidTr="00E07FA2">
        <w:trPr>
          <w:cantSplit/>
          <w:trHeight w:val="272"/>
        </w:trPr>
        <w:tc>
          <w:tcPr>
            <w:tcW w:w="1894" w:type="pct"/>
            <w:shd w:val="clear" w:color="auto" w:fill="D9D9D9"/>
          </w:tcPr>
          <w:p w14:paraId="122F58C8" w14:textId="77777777" w:rsidR="002355A7" w:rsidRPr="00641180" w:rsidRDefault="002355A7" w:rsidP="00E07FA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3D6DB66A" w14:textId="77777777" w:rsidR="002355A7" w:rsidRPr="00641180" w:rsidRDefault="002355A7" w:rsidP="00E07FA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bór z listy powiatów w ramach wybranego województwa</w:t>
            </w:r>
          </w:p>
        </w:tc>
      </w:tr>
      <w:tr w:rsidR="002355A7" w:rsidRPr="00641180" w14:paraId="7A6E427D" w14:textId="77777777" w:rsidTr="00E07FA2">
        <w:trPr>
          <w:cantSplit/>
          <w:trHeight w:val="336"/>
        </w:trPr>
        <w:tc>
          <w:tcPr>
            <w:tcW w:w="1894" w:type="pct"/>
            <w:shd w:val="clear" w:color="auto" w:fill="D9D9D9"/>
          </w:tcPr>
          <w:p w14:paraId="3D9272E4" w14:textId="77777777" w:rsidR="002355A7" w:rsidRPr="00641180" w:rsidRDefault="002355A7" w:rsidP="00E07FA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364E71BD" w14:textId="77777777" w:rsidR="002355A7" w:rsidRPr="00641180" w:rsidRDefault="002355A7" w:rsidP="00E07FA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bór z listy gmin w ramach wybranego powiatu</w:t>
            </w:r>
          </w:p>
        </w:tc>
      </w:tr>
      <w:tr w:rsidR="002355A7" w:rsidRPr="00641180" w14:paraId="478BB340" w14:textId="77777777" w:rsidTr="00E07FA2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72F9A5A6" w14:textId="77777777" w:rsidR="002355A7" w:rsidRPr="00641180" w:rsidRDefault="002355A7" w:rsidP="00E07FA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6E54D567" w14:textId="77777777" w:rsidR="002355A7" w:rsidRPr="00641180" w:rsidRDefault="002355A7" w:rsidP="00E07FA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bór z listy miejscowości w ramach wybranej gminy</w:t>
            </w:r>
          </w:p>
        </w:tc>
      </w:tr>
      <w:tr w:rsidR="002355A7" w:rsidRPr="00641180" w14:paraId="3F5D211D" w14:textId="77777777" w:rsidTr="000955A9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55686834" w14:textId="77777777" w:rsidR="002355A7" w:rsidRPr="000955A9" w:rsidRDefault="002355A7" w:rsidP="00E07FA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955A9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lica </w:t>
            </w:r>
          </w:p>
        </w:tc>
        <w:tc>
          <w:tcPr>
            <w:tcW w:w="3106" w:type="pct"/>
            <w:shd w:val="clear" w:color="auto" w:fill="FFFFFF" w:themeFill="background1"/>
          </w:tcPr>
          <w:p w14:paraId="21727772" w14:textId="77777777" w:rsidR="002355A7" w:rsidRPr="000955A9" w:rsidRDefault="002355A7" w:rsidP="00E07FA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74EE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  <w:t>Lista ulic danej miejscowości</w:t>
            </w:r>
          </w:p>
        </w:tc>
      </w:tr>
      <w:tr w:rsidR="002355A7" w:rsidRPr="00641180" w14:paraId="29369E35" w14:textId="77777777" w:rsidTr="00E07FA2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72CC210F" w14:textId="77777777" w:rsidR="002355A7" w:rsidRPr="00641180" w:rsidRDefault="002355A7" w:rsidP="00E07FA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3106" w:type="pct"/>
            <w:shd w:val="clear" w:color="auto" w:fill="FFFFFF"/>
          </w:tcPr>
          <w:p w14:paraId="1C1D4040" w14:textId="77777777" w:rsidR="002355A7" w:rsidRPr="00641180" w:rsidRDefault="002355A7" w:rsidP="00E07FA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355A7" w:rsidRPr="00641180" w14:paraId="296EB5F4" w14:textId="77777777" w:rsidTr="00E07FA2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2F60319E" w14:textId="77777777" w:rsidR="002355A7" w:rsidRPr="00641180" w:rsidRDefault="002355A7" w:rsidP="00E07FA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lokalu</w:t>
            </w:r>
          </w:p>
        </w:tc>
        <w:tc>
          <w:tcPr>
            <w:tcW w:w="3106" w:type="pct"/>
            <w:shd w:val="clear" w:color="auto" w:fill="FFFFFF"/>
          </w:tcPr>
          <w:p w14:paraId="185C567D" w14:textId="77777777" w:rsidR="002355A7" w:rsidRPr="00641180" w:rsidRDefault="002355A7" w:rsidP="00E07FA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</w:tbl>
    <w:p w14:paraId="49C03732" w14:textId="020106A7" w:rsidR="00B638CA" w:rsidRPr="00641180" w:rsidRDefault="009B7DF6" w:rsidP="009B7DF6">
      <w:pPr>
        <w:pStyle w:val="Nagwek2"/>
        <w:spacing w:before="240"/>
        <w:rPr>
          <w:rFonts w:asciiTheme="minorHAnsi" w:hAnsiTheme="minorHAnsi" w:cstheme="minorHAnsi"/>
          <w:sz w:val="28"/>
          <w:szCs w:val="28"/>
        </w:rPr>
      </w:pPr>
      <w:r w:rsidRPr="00641180">
        <w:rPr>
          <w:rFonts w:asciiTheme="minorHAnsi" w:hAnsiTheme="minorHAnsi" w:cstheme="minorHAnsi"/>
          <w:sz w:val="28"/>
          <w:szCs w:val="28"/>
        </w:rPr>
        <w:t>Adres korespondencyjny</w:t>
      </w:r>
      <w:r w:rsidR="00475177" w:rsidRPr="00641180">
        <w:rPr>
          <w:rFonts w:asciiTheme="minorHAnsi" w:hAnsiTheme="minorHAnsi" w:cstheme="minorHAnsi"/>
          <w:sz w:val="28"/>
          <w:szCs w:val="28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641180" w14:paraId="75910BAB" w14:textId="77777777" w:rsidTr="3ED91E9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641180" w:rsidRDefault="00F20A44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247E9599" w:rsidR="00F20A44" w:rsidRPr="00641180" w:rsidRDefault="00F20A44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641180" w14:paraId="7FFE165A" w14:textId="77777777" w:rsidTr="3ED91E9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641180" w:rsidRDefault="00F20A44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08A37B9B" w:rsidR="00F20A44" w:rsidRPr="00641180" w:rsidRDefault="00F20A44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641180" w14:paraId="0C8B887C" w14:textId="77777777" w:rsidTr="3ED91E9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52ED3622" w:rsidR="00F20A44" w:rsidRPr="00641180" w:rsidRDefault="00F20A44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</w:p>
        </w:tc>
        <w:tc>
          <w:tcPr>
            <w:tcW w:w="5103" w:type="dxa"/>
          </w:tcPr>
          <w:p w14:paraId="51AC7341" w14:textId="0C20563B" w:rsidR="00F20A44" w:rsidRPr="00641180" w:rsidRDefault="00F20A44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641180" w14:paraId="4080D2D9" w14:textId="77777777" w:rsidTr="3ED91E9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641180" w:rsidRDefault="00F20A44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312D14A9" w:rsidR="00F20A44" w:rsidRPr="00641180" w:rsidRDefault="00F20A44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641180" w14:paraId="6B7EA681" w14:textId="77777777" w:rsidTr="3ED91E9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21508D33" w:rsidR="00F20A44" w:rsidRPr="00641180" w:rsidRDefault="00F20A44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lokalu</w:t>
            </w:r>
          </w:p>
        </w:tc>
        <w:tc>
          <w:tcPr>
            <w:tcW w:w="5103" w:type="dxa"/>
          </w:tcPr>
          <w:p w14:paraId="29259BEF" w14:textId="6F63E3A7" w:rsidR="00F20A44" w:rsidRPr="00641180" w:rsidRDefault="00F20A44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641180" w14:paraId="5A1CBDF6" w14:textId="77777777" w:rsidTr="3ED91E9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641180" w:rsidRDefault="00F20A44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2B3D647C" w:rsidR="00F20A44" w:rsidRPr="00641180" w:rsidRDefault="00F20A44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641180" w14:paraId="6FB45DE7" w14:textId="77777777" w:rsidTr="3ED91E9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641180" w:rsidRDefault="00F20A44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0DE7CAF" w:rsidR="00F20A44" w:rsidRPr="00641180" w:rsidRDefault="00F20A44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067378" w14:textId="4ECEC050" w:rsidR="00F20A44" w:rsidRPr="00641180" w:rsidRDefault="009B7DF6" w:rsidP="009B7DF6">
      <w:pPr>
        <w:pStyle w:val="Nagwek2"/>
        <w:spacing w:before="240"/>
        <w:rPr>
          <w:rFonts w:asciiTheme="minorHAnsi" w:hAnsiTheme="minorHAnsi" w:cstheme="minorHAnsi"/>
          <w:sz w:val="28"/>
          <w:szCs w:val="28"/>
        </w:rPr>
      </w:pPr>
      <w:r w:rsidRPr="00641180">
        <w:rPr>
          <w:rFonts w:asciiTheme="minorHAnsi" w:hAnsiTheme="minorHAnsi" w:cstheme="minorHAnsi"/>
          <w:sz w:val="28"/>
          <w:szCs w:val="28"/>
        </w:rPr>
        <w:t>Osoba do konta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641180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641180" w:rsidRDefault="00F20A44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77777777" w:rsidR="00F20A44" w:rsidRPr="00641180" w:rsidRDefault="00F20A44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641180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641180" w:rsidRDefault="00F20A44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5103" w:type="dxa"/>
          </w:tcPr>
          <w:p w14:paraId="6757A82A" w14:textId="77777777" w:rsidR="00F20A44" w:rsidRPr="00641180" w:rsidRDefault="00F20A44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641180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641180" w:rsidRDefault="00F20A44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77777777" w:rsidR="00F20A44" w:rsidRPr="00641180" w:rsidRDefault="00F20A44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641180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641180" w:rsidRDefault="00F20A44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77777777" w:rsidR="00F20A44" w:rsidRPr="00641180" w:rsidRDefault="00F20A44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42BF7E" w14:textId="6EF8E78C" w:rsidR="00165B43" w:rsidRPr="00641180" w:rsidRDefault="0022291D" w:rsidP="005737CC">
      <w:pPr>
        <w:pStyle w:val="Nagwek2"/>
        <w:spacing w:before="240"/>
        <w:jc w:val="left"/>
        <w:rPr>
          <w:rFonts w:asciiTheme="minorHAnsi" w:hAnsiTheme="minorHAnsi" w:cstheme="minorHAnsi"/>
          <w:sz w:val="28"/>
          <w:szCs w:val="28"/>
        </w:rPr>
      </w:pPr>
      <w:bookmarkStart w:id="3" w:name="_Hlk120189768"/>
      <w:bookmarkStart w:id="4" w:name="_Hlk118973375"/>
      <w:r w:rsidRPr="00641180">
        <w:rPr>
          <w:rFonts w:asciiTheme="minorHAnsi" w:hAnsiTheme="minorHAnsi" w:cstheme="minorHAnsi"/>
          <w:sz w:val="28"/>
          <w:szCs w:val="28"/>
        </w:rPr>
        <w:t>Szczegóły</w:t>
      </w:r>
      <w:r w:rsidR="00A63D8E" w:rsidRPr="00641180">
        <w:rPr>
          <w:rFonts w:asciiTheme="minorHAnsi" w:hAnsiTheme="minorHAnsi" w:cstheme="minorHAnsi"/>
          <w:sz w:val="28"/>
          <w:szCs w:val="28"/>
        </w:rPr>
        <w:t xml:space="preserve"> </w:t>
      </w:r>
      <w:r w:rsidRPr="00641180">
        <w:rPr>
          <w:rFonts w:asciiTheme="minorHAnsi" w:hAnsiTheme="minorHAnsi" w:cstheme="minorHAnsi"/>
          <w:sz w:val="28"/>
          <w:szCs w:val="28"/>
        </w:rPr>
        <w:t>proje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1843"/>
        <w:gridCol w:w="2363"/>
        <w:gridCol w:w="2403"/>
        <w:gridCol w:w="2747"/>
      </w:tblGrid>
      <w:tr w:rsidR="005737CC" w:rsidRPr="00641180" w14:paraId="19C42CC0" w14:textId="77777777" w:rsidTr="5FC40D36">
        <w:trPr>
          <w:trHeight w:val="478"/>
        </w:trPr>
        <w:tc>
          <w:tcPr>
            <w:tcW w:w="9385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12F815" w14:textId="4D952D55" w:rsidR="005737CC" w:rsidRPr="00641180" w:rsidRDefault="005737CC" w:rsidP="03E91A6F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Zgodność przedsięwzięcia MŚP z </w:t>
            </w:r>
            <w:r w:rsidR="00C36132" w:rsidRPr="0064118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olitykami </w:t>
            </w:r>
            <w:r w:rsidRPr="00641180">
              <w:rPr>
                <w:rFonts w:asciiTheme="minorHAnsi" w:hAnsiTheme="minorHAnsi" w:cstheme="minorHAnsi"/>
                <w:b/>
                <w:sz w:val="28"/>
                <w:szCs w:val="28"/>
              </w:rPr>
              <w:t>horyzontalnymi Unii Europejskiej</w:t>
            </w:r>
          </w:p>
        </w:tc>
      </w:tr>
      <w:tr w:rsidR="00A75B37" w:rsidRPr="00641180" w14:paraId="54DF3525" w14:textId="77777777" w:rsidTr="5FC40D36">
        <w:trPr>
          <w:trHeight w:val="478"/>
        </w:trPr>
        <w:tc>
          <w:tcPr>
            <w:tcW w:w="9385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4E59FE" w14:textId="77777777" w:rsidR="00A75B37" w:rsidRPr="00641180" w:rsidRDefault="548C8F81" w:rsidP="03E91A6F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ównościowe zasady horyzontalne</w:t>
            </w:r>
          </w:p>
        </w:tc>
      </w:tr>
      <w:tr w:rsidR="00A75B37" w:rsidRPr="00641180" w14:paraId="1CC266FE" w14:textId="77777777" w:rsidTr="5FC40D36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46393C12" w14:textId="040902E4" w:rsidR="00A75B37" w:rsidRPr="00641180" w:rsidRDefault="00473578" w:rsidP="009B7DF6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</w:rPr>
            </w:pPr>
            <w:r w:rsidRPr="00641180">
              <w:rPr>
                <w:rFonts w:asciiTheme="minorHAnsi" w:hAnsiTheme="minorHAnsi" w:cstheme="minorHAnsi"/>
                <w:bCs/>
              </w:rPr>
              <w:t xml:space="preserve">Zachowanie zgodności z zasadą równości szans i niedyskryminacji oraz z zasadą równości szans kobiet i mężczyzn </w:t>
            </w:r>
          </w:p>
        </w:tc>
      </w:tr>
      <w:tr w:rsidR="00A75B37" w:rsidRPr="00641180" w14:paraId="3AAD36B7" w14:textId="77777777" w:rsidTr="5FC40D36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68F5D9B0" w14:textId="75B6EF73" w:rsidR="00A75B37" w:rsidRPr="00641180" w:rsidRDefault="00795F2D" w:rsidP="009B7DF6">
            <w:pPr>
              <w:spacing w:after="0"/>
              <w:rPr>
                <w:rFonts w:asciiTheme="minorHAnsi" w:hAnsiTheme="minorHAnsi" w:cstheme="minorHAnsi"/>
                <w:i/>
                <w:iCs/>
                <w:color w:val="FF0000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A75B37"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  <w:r w:rsidR="00A75B37" w:rsidRPr="0064118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75B37" w:rsidRPr="00641180" w14:paraId="2DB189D8" w14:textId="77777777" w:rsidTr="5FC40D36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218D509" w14:textId="00963D16" w:rsidR="00A75B37" w:rsidRPr="00641180" w:rsidRDefault="00A75B37" w:rsidP="009B7DF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dukty / usługi </w:t>
            </w:r>
            <w:r w:rsidR="00F554A7" w:rsidRPr="00641180">
              <w:rPr>
                <w:rFonts w:asciiTheme="minorHAnsi" w:hAnsiTheme="minorHAnsi" w:cstheme="minorHAnsi"/>
                <w:b/>
                <w:sz w:val="24"/>
                <w:szCs w:val="24"/>
              </w:rPr>
              <w:t>przedsięwzięcia</w:t>
            </w:r>
            <w:r w:rsidR="00183ACA" w:rsidRPr="0064118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ŚP</w:t>
            </w:r>
          </w:p>
        </w:tc>
      </w:tr>
      <w:tr w:rsidR="0022094B" w:rsidRPr="00641180" w14:paraId="6B57D937" w14:textId="77777777" w:rsidTr="5FC40D36">
        <w:trPr>
          <w:trHeight w:val="478"/>
        </w:trPr>
        <w:tc>
          <w:tcPr>
            <w:tcW w:w="1872" w:type="dxa"/>
            <w:gridSpan w:val="2"/>
            <w:shd w:val="clear" w:color="auto" w:fill="D9D9D9" w:themeFill="background1" w:themeFillShade="D9"/>
          </w:tcPr>
          <w:p w14:paraId="0F01F991" w14:textId="792A112A" w:rsidR="0022094B" w:rsidRPr="00641180" w:rsidRDefault="00993854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22094B" w:rsidRPr="00641180">
              <w:rPr>
                <w:rFonts w:asciiTheme="minorHAnsi" w:hAnsiTheme="minorHAnsi" w:cstheme="minorHAnsi"/>
                <w:sz w:val="24"/>
                <w:szCs w:val="24"/>
              </w:rPr>
              <w:t>rodukt</w:t>
            </w: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22094B" w:rsidRPr="00641180">
              <w:rPr>
                <w:rFonts w:asciiTheme="minorHAnsi" w:hAnsiTheme="minorHAnsi" w:cstheme="minorHAnsi"/>
                <w:sz w:val="24"/>
                <w:szCs w:val="24"/>
              </w:rPr>
              <w:t>/usługi</w:t>
            </w: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 xml:space="preserve"> przedsięwzięcia MŚP</w:t>
            </w:r>
          </w:p>
        </w:tc>
        <w:tc>
          <w:tcPr>
            <w:tcW w:w="4766" w:type="dxa"/>
            <w:gridSpan w:val="2"/>
            <w:shd w:val="clear" w:color="auto" w:fill="D9D9D9" w:themeFill="background1" w:themeFillShade="D9"/>
          </w:tcPr>
          <w:p w14:paraId="1598145F" w14:textId="10DF5026" w:rsidR="0022094B" w:rsidRPr="00641180" w:rsidRDefault="0022094B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Wpływ</w:t>
            </w:r>
            <w:r w:rsidRPr="00641180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06523C02" w14:textId="77777777" w:rsidR="0022094B" w:rsidRPr="00641180" w:rsidRDefault="0022094B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  <w:p w14:paraId="4EF269D2" w14:textId="77777777" w:rsidR="0022094B" w:rsidRPr="00641180" w:rsidRDefault="0022094B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094B" w:rsidRPr="00641180" w14:paraId="1761F844" w14:textId="77777777" w:rsidTr="5FC40D36">
        <w:trPr>
          <w:trHeight w:val="478"/>
        </w:trPr>
        <w:tc>
          <w:tcPr>
            <w:tcW w:w="1872" w:type="dxa"/>
            <w:gridSpan w:val="2"/>
            <w:shd w:val="clear" w:color="auto" w:fill="FFFFFF" w:themeFill="background1"/>
          </w:tcPr>
          <w:p w14:paraId="2434FC7B" w14:textId="77777777" w:rsidR="0022094B" w:rsidRPr="00641180" w:rsidRDefault="0022094B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66" w:type="dxa"/>
            <w:gridSpan w:val="2"/>
            <w:shd w:val="clear" w:color="auto" w:fill="FFFFFF" w:themeFill="background1"/>
          </w:tcPr>
          <w:p w14:paraId="1FC6CAEF" w14:textId="781BE8FB" w:rsidR="0022094B" w:rsidRPr="00641180" w:rsidRDefault="0022094B" w:rsidP="009B7DF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jednokrotnego wyboru z wartościami pozytywny/neutralny</w:t>
            </w:r>
          </w:p>
        </w:tc>
        <w:tc>
          <w:tcPr>
            <w:tcW w:w="2747" w:type="dxa"/>
            <w:shd w:val="clear" w:color="auto" w:fill="FFFFFF" w:themeFill="background1"/>
          </w:tcPr>
          <w:p w14:paraId="2863FAE8" w14:textId="24C318C9" w:rsidR="0022094B" w:rsidRPr="00641180" w:rsidRDefault="0022094B" w:rsidP="009B7DF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A75B37" w:rsidRPr="00641180" w14:paraId="03B56045" w14:textId="77777777" w:rsidTr="5FC40D36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75FDD31" w14:textId="1F35680D" w:rsidR="00A75B37" w:rsidRPr="00641180" w:rsidRDefault="00A75B37" w:rsidP="009B7DF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sad</w:t>
            </w:r>
            <w:r w:rsidR="0050302C" w:rsidRPr="006411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6411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równoważonego rozwoju</w:t>
            </w:r>
          </w:p>
        </w:tc>
      </w:tr>
      <w:bookmarkEnd w:id="3"/>
      <w:bookmarkEnd w:id="4"/>
      <w:tr w:rsidR="0022094B" w:rsidRPr="00641180" w14:paraId="510B1799" w14:textId="77777777" w:rsidTr="5FC40D36">
        <w:tblPrEx>
          <w:tblBorders>
            <w:top w:val="nil"/>
            <w:left w:val="nil"/>
            <w:bottom w:val="nil"/>
            <w:right w:val="nil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872" w:type="dxa"/>
          <w:trHeight w:val="113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18947" w14:textId="1587ED39" w:rsidR="0022094B" w:rsidRPr="00641180" w:rsidRDefault="0022094B" w:rsidP="009B7DF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 xml:space="preserve">Wpływ przedsięwzięcia </w:t>
            </w:r>
            <w:r w:rsidR="006E7F2E" w:rsidRPr="00641180">
              <w:rPr>
                <w:rFonts w:asciiTheme="minorHAnsi" w:hAnsiTheme="minorHAnsi" w:cstheme="minorHAnsi"/>
                <w:sz w:val="24"/>
                <w:szCs w:val="24"/>
              </w:rPr>
              <w:t xml:space="preserve">MŚP </w:t>
            </w: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na realizację zasady zrównoważonego rozwoju – racjonalne wykorzystanie zasobów neutralnych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B337" w14:textId="77777777" w:rsidR="0022094B" w:rsidRPr="00641180" w:rsidRDefault="0022094B" w:rsidP="009B7DF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 xml:space="preserve">Wpływ </w:t>
            </w:r>
          </w:p>
          <w:p w14:paraId="052C20B2" w14:textId="1743EA89" w:rsidR="003871E9" w:rsidRPr="00641180" w:rsidRDefault="003871E9" w:rsidP="009B7DF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jednokrotnego wyboru z wartościami pozytywny/neutralny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0D96" w14:textId="77777777" w:rsidR="0022094B" w:rsidRPr="00641180" w:rsidRDefault="009A5082" w:rsidP="009B7DF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  <w:p w14:paraId="08EEED1D" w14:textId="3BCA03EF" w:rsidR="003871E9" w:rsidRPr="00641180" w:rsidRDefault="00675FB2" w:rsidP="5FC40D36">
            <w:pPr>
              <w:spacing w:after="120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721A92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0</w:t>
            </w:r>
            <w:r w:rsidRPr="00675FB2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00</w:t>
            </w:r>
            <w:r w:rsidRPr="5FC40D36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 </w:t>
            </w:r>
            <w:r w:rsidR="003871E9" w:rsidRPr="5FC40D36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znaków</w:t>
            </w:r>
          </w:p>
        </w:tc>
      </w:tr>
      <w:tr w:rsidR="00D1033F" w:rsidRPr="00641180" w14:paraId="50C23DD7" w14:textId="77777777" w:rsidTr="009C2BD7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752CBFAD" w14:textId="77777777" w:rsidR="00D1033F" w:rsidRPr="00641180" w:rsidRDefault="00D1033F" w:rsidP="009C2BD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sada „</w:t>
            </w:r>
            <w:r w:rsidRPr="00641180">
              <w:rPr>
                <w:rStyle w:val="markedcontent"/>
                <w:rFonts w:asciiTheme="minorHAnsi" w:hAnsiTheme="minorHAnsi" w:cstheme="minorHAnsi"/>
                <w:b/>
                <w:sz w:val="24"/>
                <w:szCs w:val="24"/>
              </w:rPr>
              <w:t>nie czyń znaczącej szkody środowisku” (DNSH – Do No Significant Harm)</w:t>
            </w:r>
          </w:p>
        </w:tc>
      </w:tr>
      <w:tr w:rsidR="00574428" w:rsidRPr="00641180" w14:paraId="50CE2647" w14:textId="77777777" w:rsidTr="00A27BFF">
        <w:tblPrEx>
          <w:tblBorders>
            <w:top w:val="nil"/>
            <w:left w:val="nil"/>
            <w:bottom w:val="nil"/>
            <w:right w:val="nil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11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075A6" w14:textId="2FB448D4" w:rsidR="00574428" w:rsidRPr="00641180" w:rsidRDefault="00574428" w:rsidP="009C2BD7">
            <w:pPr>
              <w:spacing w:after="12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Zgodność przedsięwzięcia MŚP z zasadą „nie czyń znaczącej szkody” – zasada DNSH</w:t>
            </w:r>
          </w:p>
        </w:tc>
      </w:tr>
    </w:tbl>
    <w:tbl>
      <w:tblPr>
        <w:tblStyle w:val="Tabela-Siatka"/>
        <w:tblW w:w="9356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985"/>
        <w:gridCol w:w="7371"/>
      </w:tblGrid>
      <w:tr w:rsidR="00D1033F" w:rsidRPr="00703704" w14:paraId="5B20D20C" w14:textId="77777777" w:rsidTr="007540DF">
        <w:trPr>
          <w:trHeight w:val="1177"/>
        </w:trPr>
        <w:tc>
          <w:tcPr>
            <w:tcW w:w="1985" w:type="dxa"/>
            <w:shd w:val="clear" w:color="auto" w:fill="D9D9D9" w:themeFill="background1" w:themeFillShade="D9"/>
          </w:tcPr>
          <w:p w14:paraId="0F9F4022" w14:textId="77777777" w:rsidR="00D1033F" w:rsidRPr="00703704" w:rsidRDefault="00D1033F" w:rsidP="009C2BD7">
            <w:pPr>
              <w:rPr>
                <w:rFonts w:cstheme="minorHAnsi"/>
                <w:bCs/>
                <w:sz w:val="24"/>
                <w:szCs w:val="24"/>
              </w:rPr>
            </w:pPr>
            <w:r w:rsidRPr="00703704">
              <w:rPr>
                <w:rFonts w:cstheme="minorHAnsi"/>
                <w:b/>
                <w:bCs/>
                <w:sz w:val="24"/>
                <w:szCs w:val="24"/>
              </w:rPr>
              <w:t>Cel środowiskowy UE</w:t>
            </w:r>
          </w:p>
        </w:tc>
        <w:tc>
          <w:tcPr>
            <w:tcW w:w="7371" w:type="dxa"/>
          </w:tcPr>
          <w:p w14:paraId="6B6C1B56" w14:textId="05D5601A" w:rsidR="00D1033F" w:rsidRPr="00703704" w:rsidRDefault="00D1033F" w:rsidP="009C2BD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 w:rsidRPr="00703704">
              <w:rPr>
                <w:rFonts w:cstheme="minorHAnsi"/>
                <w:b/>
                <w:bCs/>
                <w:sz w:val="24"/>
                <w:szCs w:val="24"/>
              </w:rPr>
              <w:t>zasadnij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703704">
              <w:rPr>
                <w:rFonts w:cstheme="minorHAnsi"/>
                <w:b/>
                <w:bCs/>
                <w:sz w:val="24"/>
                <w:szCs w:val="24"/>
              </w:rPr>
              <w:t xml:space="preserve"> że Twoje przedsięwzięcie MŚP jest zgodne z danym celem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środowiskowym UE</w:t>
            </w:r>
            <w:r w:rsidR="00574428" w:rsidRPr="00574428">
              <w:rPr>
                <w:rFonts w:cstheme="minorHAnsi"/>
                <w:sz w:val="24"/>
                <w:szCs w:val="24"/>
              </w:rPr>
              <w:t xml:space="preserve"> (</w:t>
            </w:r>
            <w:r w:rsidR="00BD526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574428"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  <w:r w:rsidR="0057442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  <w:p w14:paraId="32FAD096" w14:textId="77777777" w:rsidR="00D1033F" w:rsidRPr="00703704" w:rsidRDefault="00D1033F" w:rsidP="009C2BD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1033F" w:rsidRPr="00703704" w14:paraId="5986A7C9" w14:textId="77777777" w:rsidTr="007540DF">
        <w:trPr>
          <w:trHeight w:val="817"/>
        </w:trPr>
        <w:tc>
          <w:tcPr>
            <w:tcW w:w="1985" w:type="dxa"/>
            <w:shd w:val="clear" w:color="auto" w:fill="D9D9D9" w:themeFill="background1" w:themeFillShade="D9"/>
          </w:tcPr>
          <w:p w14:paraId="1527021C" w14:textId="77777777" w:rsidR="00D1033F" w:rsidRPr="00703704" w:rsidRDefault="00D1033F" w:rsidP="009C2B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03704">
              <w:rPr>
                <w:rFonts w:cstheme="minorHAnsi"/>
                <w:b/>
                <w:bCs/>
                <w:sz w:val="24"/>
                <w:szCs w:val="24"/>
              </w:rPr>
              <w:t>Łagodzenie zmian klimatu</w:t>
            </w:r>
          </w:p>
        </w:tc>
        <w:tc>
          <w:tcPr>
            <w:tcW w:w="7371" w:type="dxa"/>
          </w:tcPr>
          <w:p w14:paraId="1488A74B" w14:textId="725E3B19" w:rsidR="00D1033F" w:rsidRPr="00A81105" w:rsidRDefault="00D1033F" w:rsidP="009C2BD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1033F" w:rsidRPr="00703704" w14:paraId="57F03EDC" w14:textId="77777777" w:rsidTr="007540DF">
        <w:trPr>
          <w:trHeight w:val="792"/>
        </w:trPr>
        <w:tc>
          <w:tcPr>
            <w:tcW w:w="1985" w:type="dxa"/>
            <w:shd w:val="clear" w:color="auto" w:fill="D9D9D9" w:themeFill="background1" w:themeFillShade="D9"/>
          </w:tcPr>
          <w:p w14:paraId="1DDFA50F" w14:textId="77777777" w:rsidR="00D1033F" w:rsidRPr="00703704" w:rsidRDefault="00D1033F" w:rsidP="009C2B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03704">
              <w:rPr>
                <w:rFonts w:cstheme="minorHAnsi"/>
                <w:b/>
                <w:bCs/>
                <w:sz w:val="24"/>
                <w:szCs w:val="24"/>
              </w:rPr>
              <w:t>Adaptacja do zmian klimatu</w:t>
            </w:r>
          </w:p>
        </w:tc>
        <w:tc>
          <w:tcPr>
            <w:tcW w:w="7371" w:type="dxa"/>
          </w:tcPr>
          <w:p w14:paraId="27CBFE87" w14:textId="240E34E1" w:rsidR="00D1033F" w:rsidRPr="00703704" w:rsidRDefault="00D1033F" w:rsidP="009C2BD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1033F" w:rsidRPr="00703704" w14:paraId="03A8662F" w14:textId="77777777" w:rsidTr="007540DF">
        <w:trPr>
          <w:trHeight w:val="1408"/>
        </w:trPr>
        <w:tc>
          <w:tcPr>
            <w:tcW w:w="1985" w:type="dxa"/>
            <w:shd w:val="clear" w:color="auto" w:fill="D9D9D9" w:themeFill="background1" w:themeFillShade="D9"/>
          </w:tcPr>
          <w:p w14:paraId="36A85224" w14:textId="77777777" w:rsidR="00D1033F" w:rsidRPr="00703704" w:rsidRDefault="00D1033F" w:rsidP="009C2B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03704">
              <w:rPr>
                <w:rFonts w:cstheme="minorHAnsi"/>
                <w:b/>
                <w:bCs/>
                <w:sz w:val="24"/>
                <w:szCs w:val="24"/>
              </w:rPr>
              <w:t>Odpowiednie użytkowanie i ochrona zasobów wodnych i morskich</w:t>
            </w:r>
          </w:p>
        </w:tc>
        <w:tc>
          <w:tcPr>
            <w:tcW w:w="7371" w:type="dxa"/>
          </w:tcPr>
          <w:p w14:paraId="72640F35" w14:textId="500F6CE3" w:rsidR="00D1033F" w:rsidRPr="00703704" w:rsidRDefault="00D1033F" w:rsidP="009C2BD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1033F" w:rsidRPr="00703704" w14:paraId="67C9A27A" w14:textId="77777777" w:rsidTr="007540DF">
        <w:trPr>
          <w:trHeight w:val="843"/>
        </w:trPr>
        <w:tc>
          <w:tcPr>
            <w:tcW w:w="1985" w:type="dxa"/>
            <w:shd w:val="clear" w:color="auto" w:fill="D9D9D9" w:themeFill="background1" w:themeFillShade="D9"/>
          </w:tcPr>
          <w:p w14:paraId="6E64CB59" w14:textId="77777777" w:rsidR="00D1033F" w:rsidRPr="00703704" w:rsidRDefault="00D1033F" w:rsidP="009C2B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03704">
              <w:rPr>
                <w:rFonts w:cstheme="minorHAnsi"/>
                <w:b/>
                <w:bCs/>
                <w:sz w:val="24"/>
                <w:szCs w:val="24"/>
              </w:rPr>
              <w:t>Gospodarka o obiegu zamkniętym, w tym zapobieganie powstawaniu odpadów i recykling</w:t>
            </w:r>
          </w:p>
        </w:tc>
        <w:tc>
          <w:tcPr>
            <w:tcW w:w="7371" w:type="dxa"/>
          </w:tcPr>
          <w:p w14:paraId="2BDA10F7" w14:textId="7AD10F70" w:rsidR="00D1033F" w:rsidRPr="00670B52" w:rsidRDefault="00D1033F" w:rsidP="009C2BD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1033F" w:rsidRPr="00703704" w14:paraId="3EA62F17" w14:textId="77777777" w:rsidTr="007540DF">
        <w:trPr>
          <w:trHeight w:val="2113"/>
        </w:trPr>
        <w:tc>
          <w:tcPr>
            <w:tcW w:w="1985" w:type="dxa"/>
            <w:shd w:val="clear" w:color="auto" w:fill="D9D9D9" w:themeFill="background1" w:themeFillShade="D9"/>
          </w:tcPr>
          <w:p w14:paraId="518B66B0" w14:textId="414A26C3" w:rsidR="00D1033F" w:rsidRPr="00703704" w:rsidRDefault="00D1033F" w:rsidP="009C2B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0370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Zapobieganie i kontrola zanieczyszczeń powietrza, wody lub ziemi</w:t>
            </w:r>
          </w:p>
        </w:tc>
        <w:tc>
          <w:tcPr>
            <w:tcW w:w="7371" w:type="dxa"/>
          </w:tcPr>
          <w:p w14:paraId="57143E48" w14:textId="77777777" w:rsidR="00D1033F" w:rsidRPr="00703704" w:rsidRDefault="00D1033F" w:rsidP="00EC01C8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1033F" w:rsidRPr="00703704" w14:paraId="51AD935E" w14:textId="77777777" w:rsidTr="007540DF">
        <w:trPr>
          <w:trHeight w:val="762"/>
        </w:trPr>
        <w:tc>
          <w:tcPr>
            <w:tcW w:w="1985" w:type="dxa"/>
            <w:shd w:val="clear" w:color="auto" w:fill="D9D9D9" w:themeFill="background1" w:themeFillShade="D9"/>
          </w:tcPr>
          <w:p w14:paraId="08696485" w14:textId="77777777" w:rsidR="00D1033F" w:rsidRPr="00703704" w:rsidRDefault="00D1033F" w:rsidP="009C2B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03704">
              <w:rPr>
                <w:rFonts w:cstheme="minorHAnsi"/>
                <w:b/>
                <w:bCs/>
                <w:sz w:val="24"/>
                <w:szCs w:val="24"/>
              </w:rPr>
              <w:t>Ochrona i odtwarzanie bioróżnorodności i ekosystemów</w:t>
            </w:r>
          </w:p>
        </w:tc>
        <w:tc>
          <w:tcPr>
            <w:tcW w:w="7371" w:type="dxa"/>
          </w:tcPr>
          <w:p w14:paraId="4E41E9A7" w14:textId="10E32199" w:rsidR="00D1033F" w:rsidRPr="00703704" w:rsidRDefault="00D1033F" w:rsidP="009C2BD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37B3CEA" w14:textId="36307B73" w:rsidR="006303C6" w:rsidRPr="00641180" w:rsidRDefault="006303C6" w:rsidP="006303C6">
      <w:pPr>
        <w:pStyle w:val="Nagwek2"/>
        <w:spacing w:before="240"/>
        <w:rPr>
          <w:rFonts w:asciiTheme="minorHAnsi" w:hAnsiTheme="minorHAnsi" w:cstheme="minorHAnsi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737CC" w:rsidRPr="00641180" w14:paraId="037B0D99" w14:textId="77777777" w:rsidTr="5F30017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4B8004" w14:textId="5A208534" w:rsidR="005737CC" w:rsidRPr="007540DF" w:rsidRDefault="005737CC" w:rsidP="00C00BCD">
            <w:pPr>
              <w:pStyle w:val="Nagwek2"/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  <w:r w:rsidRPr="007540DF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Założenia przedsięwzięcia MŚP</w:t>
            </w:r>
          </w:p>
        </w:tc>
      </w:tr>
      <w:tr w:rsidR="006303C6" w:rsidRPr="00641180" w14:paraId="1E99CB78" w14:textId="77777777" w:rsidTr="5F30017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DC9700" w14:textId="52CFC2BD" w:rsidR="006303C6" w:rsidRPr="007540DF" w:rsidRDefault="01D63AD1" w:rsidP="5F300175">
            <w:pPr>
              <w:spacing w:before="60" w:after="60"/>
              <w:rPr>
                <w:rFonts w:asciiTheme="minorHAnsi" w:hAnsiTheme="minorHAnsi" w:cstheme="minorBidi"/>
                <w:b/>
                <w:bCs/>
                <w:sz w:val="24"/>
                <w:szCs w:val="24"/>
                <w:highlight w:val="lightGray"/>
              </w:rPr>
            </w:pPr>
            <w:r w:rsidRPr="007540DF">
              <w:rPr>
                <w:rFonts w:asciiTheme="minorHAnsi" w:hAnsiTheme="minorHAnsi" w:cstheme="minorBidi"/>
                <w:b/>
                <w:bCs/>
                <w:sz w:val="24"/>
                <w:szCs w:val="24"/>
                <w:highlight w:val="lightGray"/>
              </w:rPr>
              <w:t>Numer kodu PKD</w:t>
            </w:r>
            <w:r w:rsidR="179C8992" w:rsidRPr="007540DF">
              <w:rPr>
                <w:rFonts w:asciiTheme="minorHAnsi" w:hAnsiTheme="minorHAnsi" w:cstheme="minorBidi"/>
                <w:b/>
                <w:bCs/>
                <w:sz w:val="24"/>
                <w:szCs w:val="24"/>
                <w:highlight w:val="lightGray"/>
              </w:rPr>
              <w:t xml:space="preserve"> rozszerzonej</w:t>
            </w:r>
            <w:r w:rsidR="514DFC76" w:rsidRPr="007540DF">
              <w:rPr>
                <w:rFonts w:asciiTheme="minorHAnsi" w:hAnsiTheme="minorHAnsi" w:cstheme="minorBidi"/>
                <w:b/>
                <w:bCs/>
                <w:sz w:val="24"/>
                <w:szCs w:val="24"/>
                <w:highlight w:val="lightGray"/>
              </w:rPr>
              <w:t xml:space="preserve"> lub zdywersyfikowanej</w:t>
            </w:r>
            <w:r w:rsidR="08859B8E" w:rsidRPr="007540DF">
              <w:rPr>
                <w:rFonts w:asciiTheme="minorHAnsi" w:hAnsiTheme="minorHAnsi" w:cstheme="minorBidi"/>
                <w:b/>
                <w:bCs/>
                <w:sz w:val="24"/>
                <w:szCs w:val="24"/>
                <w:highlight w:val="lightGray"/>
              </w:rPr>
              <w:t xml:space="preserve"> </w:t>
            </w:r>
            <w:r w:rsidR="179C8992" w:rsidRPr="007540DF">
              <w:rPr>
                <w:rFonts w:asciiTheme="minorHAnsi" w:hAnsiTheme="minorHAnsi" w:cstheme="minorBidi"/>
                <w:b/>
                <w:bCs/>
                <w:sz w:val="24"/>
                <w:szCs w:val="24"/>
                <w:highlight w:val="lightGray"/>
              </w:rPr>
              <w:t xml:space="preserve">działalności przedsiębiorstwa </w:t>
            </w:r>
          </w:p>
        </w:tc>
      </w:tr>
      <w:tr w:rsidR="006303C6" w:rsidRPr="00641180" w14:paraId="0D830F89" w14:textId="77777777" w:rsidTr="5F30017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86CD" w14:textId="41A7F812" w:rsidR="006303C6" w:rsidRPr="00641180" w:rsidRDefault="006303C6" w:rsidP="002961BA">
            <w:pP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</w:t>
            </w:r>
            <w:r w:rsidR="003B5254" w:rsidRPr="0064118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ybór z listy rozwijanej kodu PKD</w:t>
            </w:r>
            <w:r w:rsidRPr="0064118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)</w:t>
            </w:r>
          </w:p>
        </w:tc>
      </w:tr>
      <w:tr w:rsidR="0061175B" w:rsidRPr="00641180" w14:paraId="4355C500" w14:textId="77777777" w:rsidTr="5F30017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D60A4C" w14:textId="3D7D1113" w:rsidR="0061175B" w:rsidRPr="00454AAA" w:rsidRDefault="078868EC" w:rsidP="5F300175">
            <w:pPr>
              <w:spacing w:before="60" w:after="6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454AA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Opis</w:t>
            </w:r>
            <w:r w:rsidR="5E37A249" w:rsidRPr="00454AA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rozszerzonej</w:t>
            </w:r>
            <w:r w:rsidR="12C5C61E" w:rsidRPr="00454AA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lub zdywersyfikowanej </w:t>
            </w:r>
            <w:r w:rsidR="5E37A249" w:rsidRPr="00454AA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działalności przedsiębiorstwa </w:t>
            </w:r>
          </w:p>
        </w:tc>
      </w:tr>
      <w:tr w:rsidR="006303C6" w:rsidRPr="00641180" w14:paraId="76FDD4DD" w14:textId="77777777" w:rsidTr="5F30017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C2EC" w14:textId="329414BF" w:rsidR="006303C6" w:rsidRPr="00641180" w:rsidRDefault="001E7A73" w:rsidP="002961BA">
            <w:pP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="006303C6" w:rsidRPr="0064118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5000 znaków)</w:t>
            </w:r>
          </w:p>
        </w:tc>
      </w:tr>
      <w:tr w:rsidR="006303C6" w:rsidRPr="00641180" w14:paraId="4E5E129C" w14:textId="77777777" w:rsidTr="5F30017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C0951" w14:textId="77777777" w:rsidR="006303C6" w:rsidRPr="00641180" w:rsidRDefault="006303C6" w:rsidP="002961BA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 przedsięwzięcia MŚP</w:t>
            </w:r>
          </w:p>
        </w:tc>
      </w:tr>
      <w:tr w:rsidR="006303C6" w:rsidRPr="00641180" w14:paraId="428FCCCE" w14:textId="77777777" w:rsidTr="5F30017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CEA2" w14:textId="77777777" w:rsidR="006303C6" w:rsidRPr="00641180" w:rsidRDefault="006303C6" w:rsidP="002961BA">
            <w:pP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5000 znaków)</w:t>
            </w:r>
          </w:p>
        </w:tc>
      </w:tr>
      <w:tr w:rsidR="006303C6" w:rsidRPr="00641180" w14:paraId="194BB1F8" w14:textId="77777777" w:rsidTr="5F30017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0DE45" w14:textId="77777777" w:rsidR="006303C6" w:rsidRPr="00641180" w:rsidRDefault="006303C6" w:rsidP="002961B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5" w:name="_Hlk157609340"/>
            <w:r w:rsidRPr="006411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onent inwestycyjny</w:t>
            </w:r>
          </w:p>
        </w:tc>
      </w:tr>
      <w:tr w:rsidR="006303C6" w:rsidRPr="00641180" w14:paraId="3187A4EF" w14:textId="77777777" w:rsidTr="5F30017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33B7" w14:textId="77777777" w:rsidR="006303C6" w:rsidRPr="00641180" w:rsidRDefault="006303C6" w:rsidP="002961BA">
            <w:pP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3000 znaków)</w:t>
            </w:r>
          </w:p>
        </w:tc>
      </w:tr>
      <w:bookmarkEnd w:id="5"/>
      <w:tr w:rsidR="00D11FCF" w:rsidRPr="00641180" w14:paraId="737B1BA6" w14:textId="77777777" w:rsidTr="5F30017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3319" w14:textId="31503AE9" w:rsidR="00D11FCF" w:rsidRPr="00641180" w:rsidRDefault="00D11FCF" w:rsidP="00D11F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ałania w zakresie zielonej transformacj</w:t>
            </w:r>
            <w:r w:rsidRPr="00641180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</w:tr>
      <w:tr w:rsidR="00D11FCF" w:rsidRPr="00641180" w14:paraId="79524433" w14:textId="77777777" w:rsidTr="5F30017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408E" w14:textId="4169D4CE" w:rsidR="00D11FCF" w:rsidRPr="00641180" w:rsidRDefault="00D11FCF" w:rsidP="00D11FCF">
            <w:pP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3000 znaków)</w:t>
            </w:r>
          </w:p>
        </w:tc>
      </w:tr>
      <w:tr w:rsidR="00D11FCF" w:rsidRPr="00641180" w14:paraId="391A79B4" w14:textId="77777777" w:rsidTr="5F30017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D4BF" w14:textId="6DF0CA45" w:rsidR="00D11FCF" w:rsidRPr="00641180" w:rsidRDefault="00D11FCF" w:rsidP="00D11F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ałania w zakresie transformacji cyfrowej</w:t>
            </w:r>
          </w:p>
        </w:tc>
      </w:tr>
      <w:tr w:rsidR="00D11FCF" w:rsidRPr="00641180" w14:paraId="6A113A48" w14:textId="77777777" w:rsidTr="5F30017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1354" w14:textId="1415ABD2" w:rsidR="00D11FCF" w:rsidRPr="00641180" w:rsidRDefault="00D11FCF" w:rsidP="00D11FCF">
            <w:pP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3000 znaków)</w:t>
            </w:r>
          </w:p>
        </w:tc>
      </w:tr>
      <w:tr w:rsidR="00D11FCF" w:rsidRPr="00641180" w14:paraId="17F75931" w14:textId="77777777" w:rsidTr="5F30017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F3A2B" w14:textId="77777777" w:rsidR="00D11FCF" w:rsidRPr="00641180" w:rsidRDefault="00D11FCF" w:rsidP="00D11F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onent usług doradczych o charakterze rozwojowym</w:t>
            </w:r>
          </w:p>
        </w:tc>
      </w:tr>
      <w:tr w:rsidR="00D11FCF" w:rsidRPr="00641180" w14:paraId="426978C1" w14:textId="77777777" w:rsidTr="5F30017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70EA" w14:textId="77777777" w:rsidR="00D11FCF" w:rsidRPr="00641180" w:rsidRDefault="00D11FCF" w:rsidP="00D11FCF">
            <w:pP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3000 znaków)</w:t>
            </w:r>
          </w:p>
        </w:tc>
      </w:tr>
      <w:tr w:rsidR="00D11FCF" w:rsidRPr="00641180" w14:paraId="37D22200" w14:textId="77777777" w:rsidTr="5F30017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4A6358" w14:textId="77777777" w:rsidR="00D11FCF" w:rsidRPr="00641180" w:rsidRDefault="00D11FCF" w:rsidP="00D11F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6" w:name="_Hlk152848429"/>
            <w:r w:rsidRPr="006411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Komponent szkoleniowy</w:t>
            </w:r>
          </w:p>
        </w:tc>
      </w:tr>
      <w:tr w:rsidR="00D11FCF" w:rsidRPr="00641180" w14:paraId="2D9A3FF7" w14:textId="77777777" w:rsidTr="5F30017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3D95" w14:textId="77777777" w:rsidR="00D11FCF" w:rsidRPr="00641180" w:rsidRDefault="00D11FCF" w:rsidP="00D11FCF">
            <w:pP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3000 znaków)</w:t>
            </w:r>
          </w:p>
        </w:tc>
      </w:tr>
      <w:bookmarkEnd w:id="6"/>
      <w:tr w:rsidR="00D11FCF" w:rsidRPr="00641180" w14:paraId="12CEF129" w14:textId="77777777" w:rsidTr="5F30017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94C179" w14:textId="4872DE9F" w:rsidR="00D11FCF" w:rsidRPr="00641180" w:rsidRDefault="1A37F9F6" w:rsidP="5F300175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2321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Nazwa </w:t>
            </w:r>
            <w:r w:rsidR="5EC916FC" w:rsidRPr="0032321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nowego </w:t>
            </w:r>
            <w:r w:rsidRPr="0032321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roduktu/usługi wprowadzonego do sprzedaży w wyniku rozszerzenia</w:t>
            </w:r>
            <w:r w:rsidR="08633858" w:rsidRPr="0032321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lub dywersyfikacji </w:t>
            </w:r>
            <w:r w:rsidRPr="0032321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działalności przedsiębiorstwa</w:t>
            </w:r>
            <w:r w:rsidRPr="5F30017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11FCF" w:rsidRPr="00641180" w14:paraId="1C70D0E3" w14:textId="77777777" w:rsidTr="5F30017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8032" w14:textId="2E408942" w:rsidR="00D11FCF" w:rsidRPr="00641180" w:rsidRDefault="00D11FCF" w:rsidP="00D11FCF">
            <w:pP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1000 znaków)</w:t>
            </w:r>
          </w:p>
        </w:tc>
      </w:tr>
    </w:tbl>
    <w:p w14:paraId="4B9E4DDC" w14:textId="75C35827" w:rsidR="00093CB5" w:rsidRPr="00641180" w:rsidRDefault="009B7DF6" w:rsidP="009B7DF6">
      <w:pPr>
        <w:pStyle w:val="Nagwek2"/>
        <w:spacing w:before="240"/>
        <w:rPr>
          <w:rFonts w:asciiTheme="minorHAnsi" w:hAnsiTheme="minorHAnsi" w:cstheme="minorHAnsi"/>
          <w:sz w:val="28"/>
          <w:szCs w:val="28"/>
        </w:rPr>
      </w:pPr>
      <w:r w:rsidRPr="00641180">
        <w:rPr>
          <w:rFonts w:asciiTheme="minorHAnsi" w:hAnsiTheme="minorHAnsi" w:cstheme="minorHAnsi"/>
          <w:sz w:val="28"/>
          <w:szCs w:val="28"/>
        </w:rPr>
        <w:t>Wskaźniki przedsięwzięcia</w:t>
      </w:r>
      <w:r w:rsidR="002355A7" w:rsidRPr="00641180">
        <w:rPr>
          <w:rFonts w:asciiTheme="minorHAnsi" w:hAnsiTheme="minorHAnsi" w:cstheme="minorHAnsi"/>
          <w:sz w:val="28"/>
          <w:szCs w:val="28"/>
        </w:rPr>
        <w:t xml:space="preserve"> MŚP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2214"/>
        <w:gridCol w:w="2510"/>
        <w:gridCol w:w="2735"/>
      </w:tblGrid>
      <w:tr w:rsidR="00226B9E" w:rsidRPr="00641180" w14:paraId="359F2113" w14:textId="77777777" w:rsidTr="0026303E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CCFA" w14:textId="77777777" w:rsidR="00226B9E" w:rsidRPr="00641180" w:rsidRDefault="00226B9E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7F05" w14:textId="77777777" w:rsidR="00226B9E" w:rsidRPr="00641180" w:rsidRDefault="00226B9E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1A162" w14:textId="2AE3141A" w:rsidR="00226B9E" w:rsidRPr="00641180" w:rsidRDefault="00226B9E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2495" w14:textId="498C99CC" w:rsidR="00226B9E" w:rsidRPr="00641180" w:rsidRDefault="00D11FCF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 xml:space="preserve"> Sposób weryfikacji osiągnięcia zaplanowanych wartości wskaźnika</w:t>
            </w:r>
          </w:p>
        </w:tc>
      </w:tr>
      <w:tr w:rsidR="00226B9E" w:rsidRPr="00641180" w14:paraId="1182DF8D" w14:textId="77777777" w:rsidTr="0026303E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B18A" w14:textId="31F51422" w:rsidR="00226B9E" w:rsidRPr="00641180" w:rsidRDefault="005A1502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Lista rozwijan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DA97" w14:textId="30D33F6F" w:rsidR="00226B9E" w:rsidRPr="00641180" w:rsidRDefault="00226B9E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BC6E" w14:textId="77777777" w:rsidR="00226B9E" w:rsidRPr="00641180" w:rsidRDefault="00226B9E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4B8B" w14:textId="647FC1C1" w:rsidR="00226B9E" w:rsidRPr="00641180" w:rsidRDefault="000030ED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</w:t>
            </w:r>
            <w:r w:rsidR="00226B9E" w:rsidRPr="0064118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00 znaków</w:t>
            </w:r>
          </w:p>
        </w:tc>
      </w:tr>
      <w:tr w:rsidR="00226B9E" w:rsidRPr="00641180" w14:paraId="2135F93A" w14:textId="77777777" w:rsidTr="0026303E">
        <w:trPr>
          <w:trHeight w:val="26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E5B5" w14:textId="22121AD8" w:rsidR="00226B9E" w:rsidRPr="00641180" w:rsidRDefault="00226B9E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784" w14:textId="3B951CD7" w:rsidR="00226B9E" w:rsidRPr="00641180" w:rsidRDefault="00226B9E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68F9" w14:textId="77777777" w:rsidR="00226B9E" w:rsidRPr="00641180" w:rsidRDefault="00226B9E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BED6" w14:textId="669DEE58" w:rsidR="00226B9E" w:rsidRPr="00641180" w:rsidRDefault="000030ED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</w:t>
            </w:r>
            <w:r w:rsidR="009A574A" w:rsidRPr="0064118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0</w:t>
            </w:r>
            <w:r w:rsidR="00751415" w:rsidRPr="0064118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0 znaków</w:t>
            </w:r>
          </w:p>
        </w:tc>
      </w:tr>
      <w:tr w:rsidR="0022778B" w:rsidRPr="00641180" w14:paraId="7BB3E853" w14:textId="77777777" w:rsidTr="0026303E">
        <w:trPr>
          <w:trHeight w:val="26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7F19" w14:textId="7B27D2E8" w:rsidR="0022778B" w:rsidRPr="00641180" w:rsidDel="0022778B" w:rsidRDefault="0022778B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0E7FB" w14:textId="6C510488" w:rsidR="0022778B" w:rsidRPr="00641180" w:rsidRDefault="0022778B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05270" w14:textId="77777777" w:rsidR="0022778B" w:rsidRPr="00641180" w:rsidRDefault="0022778B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76CC0" w14:textId="77777777" w:rsidR="0022778B" w:rsidRPr="00641180" w:rsidRDefault="0022778B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22778B" w:rsidRPr="00641180" w14:paraId="3E8900BC" w14:textId="77777777" w:rsidTr="0026303E">
        <w:trPr>
          <w:trHeight w:val="26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03183" w14:textId="5A4F6C3D" w:rsidR="0022778B" w:rsidRPr="00641180" w:rsidDel="0022778B" w:rsidRDefault="0022778B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85850" w14:textId="41D31813" w:rsidR="0022778B" w:rsidRPr="00641180" w:rsidRDefault="0022778B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0DA37" w14:textId="77777777" w:rsidR="0022778B" w:rsidRPr="00641180" w:rsidRDefault="0022778B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05210" w14:textId="77777777" w:rsidR="0022778B" w:rsidRPr="00641180" w:rsidRDefault="0022778B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22778B" w:rsidRPr="00641180" w14:paraId="1E8EFBDF" w14:textId="77777777" w:rsidTr="0026303E">
        <w:trPr>
          <w:trHeight w:val="26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F5715" w14:textId="77777777" w:rsidR="0022778B" w:rsidRPr="00641180" w:rsidDel="0022778B" w:rsidRDefault="0022778B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C930E" w14:textId="77777777" w:rsidR="0022778B" w:rsidRPr="00641180" w:rsidRDefault="0022778B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22C11" w14:textId="77777777" w:rsidR="0022778B" w:rsidRPr="00641180" w:rsidRDefault="0022778B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179EC" w14:textId="77777777" w:rsidR="0022778B" w:rsidRPr="00641180" w:rsidRDefault="0022778B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5F56E6" w:rsidRPr="00641180" w14:paraId="09E2341E" w14:textId="77777777" w:rsidTr="0026303E">
        <w:trPr>
          <w:trHeight w:val="26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B14AC" w14:textId="14120C94" w:rsidR="005F56E6" w:rsidRPr="00641180" w:rsidRDefault="009A574A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... do </w:t>
            </w:r>
            <w:r w:rsidR="00ED5D8F" w:rsidRPr="0064118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4D69C" w14:textId="77777777" w:rsidR="005F56E6" w:rsidRPr="00641180" w:rsidRDefault="005F56E6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A0D7D" w14:textId="77777777" w:rsidR="005F56E6" w:rsidRPr="00641180" w:rsidRDefault="005F56E6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4670E" w14:textId="77777777" w:rsidR="005F56E6" w:rsidRPr="00641180" w:rsidRDefault="005F56E6" w:rsidP="009B7DF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0BCDCEC4" w14:textId="32F12059" w:rsidR="00877E67" w:rsidRPr="00641180" w:rsidRDefault="009B7DF6" w:rsidP="009B7DF6">
      <w:pPr>
        <w:pStyle w:val="Nagwek2"/>
        <w:spacing w:before="240"/>
        <w:rPr>
          <w:rFonts w:asciiTheme="minorHAnsi" w:hAnsiTheme="minorHAnsi" w:cstheme="minorHAnsi"/>
          <w:sz w:val="28"/>
          <w:szCs w:val="28"/>
        </w:rPr>
      </w:pPr>
      <w:bookmarkStart w:id="7" w:name="a"/>
      <w:bookmarkEnd w:id="7"/>
      <w:r w:rsidRPr="00641180">
        <w:rPr>
          <w:rFonts w:asciiTheme="minorHAnsi" w:hAnsiTheme="minorHAnsi" w:cstheme="minorHAnsi"/>
          <w:sz w:val="28"/>
          <w:szCs w:val="28"/>
        </w:rPr>
        <w:t>Harmonogram rzeczowo-finansowy</w:t>
      </w:r>
      <w:r w:rsidR="002C2645" w:rsidRPr="0064118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F1A5373" w14:textId="33BD38C8" w:rsidR="002C2645" w:rsidRPr="00641180" w:rsidRDefault="004D043B" w:rsidP="009B7DF6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641180">
        <w:rPr>
          <w:rFonts w:asciiTheme="minorHAnsi" w:hAnsiTheme="minorHAnsi" w:cstheme="minorHAnsi"/>
          <w:b/>
          <w:sz w:val="24"/>
          <w:szCs w:val="24"/>
        </w:rPr>
        <w:t>Dodaj z</w:t>
      </w:r>
      <w:r w:rsidR="004241C2" w:rsidRPr="00641180">
        <w:rPr>
          <w:rFonts w:asciiTheme="minorHAnsi" w:hAnsiTheme="minorHAnsi" w:cstheme="minorHAnsi"/>
          <w:b/>
          <w:sz w:val="24"/>
          <w:szCs w:val="24"/>
        </w:rPr>
        <w:t>adani</w:t>
      </w:r>
      <w:r w:rsidRPr="00641180">
        <w:rPr>
          <w:rFonts w:asciiTheme="minorHAnsi" w:hAnsiTheme="minorHAnsi" w:cstheme="minorHAnsi"/>
          <w:b/>
          <w:sz w:val="24"/>
          <w:szCs w:val="24"/>
        </w:rPr>
        <w:t>e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2C2645" w:rsidRPr="00641180" w14:paraId="36A2844F" w14:textId="77777777" w:rsidTr="00F276B8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70004621" w14:textId="77777777" w:rsidR="002C2645" w:rsidRPr="00641180" w:rsidRDefault="002C2645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58F5AA5" w14:textId="77777777" w:rsidR="002C2645" w:rsidRPr="00641180" w:rsidRDefault="002C2645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795531D" w14:textId="77777777" w:rsidR="002C2645" w:rsidRPr="00641180" w:rsidRDefault="002C2645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2C2645" w:rsidRPr="00641180" w14:paraId="3ED6F495" w14:textId="77777777" w:rsidTr="00F276B8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13BA9F72" w14:textId="30D7A728" w:rsidR="002C2645" w:rsidRPr="00641180" w:rsidRDefault="002C2645" w:rsidP="009B7DF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</w:t>
            </w:r>
            <w:r w:rsidR="002355A7"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</w:t>
            </w: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9839C98" w14:textId="69EA10CA" w:rsidR="002C2645" w:rsidRPr="00641180" w:rsidRDefault="002C2645" w:rsidP="009B7DF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="00962BA7"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</w:t>
            </w: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m</w:t>
            </w:r>
            <w:r w:rsidR="00962BA7"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</w:t>
            </w:r>
            <w:proofErr w:type="spellStart"/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91B7EA9" w14:textId="7B0263A3" w:rsidR="002C2645" w:rsidRPr="00641180" w:rsidRDefault="00962BA7" w:rsidP="009B7DF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</w:t>
            </w:r>
            <w:r w:rsidR="002C2645"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</w:t>
            </w:r>
            <w:proofErr w:type="spellEnd"/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</w:t>
            </w:r>
            <w:r w:rsidR="002C2645"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m</w:t>
            </w: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</w:t>
            </w:r>
            <w:proofErr w:type="spellStart"/>
            <w:r w:rsidR="002C2645"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2C2645" w:rsidRPr="00641180" w14:paraId="04387F6D" w14:textId="77777777" w:rsidTr="00F276B8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1D424" w14:textId="77777777" w:rsidR="002C2645" w:rsidRPr="00641180" w:rsidRDefault="002C2645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Opis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4504" w14:textId="77777777" w:rsidR="002C2645" w:rsidRPr="00641180" w:rsidRDefault="002C2645" w:rsidP="009B7DF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0 znaków</w:t>
            </w:r>
          </w:p>
        </w:tc>
      </w:tr>
    </w:tbl>
    <w:p w14:paraId="09979B05" w14:textId="1C6CE874" w:rsidR="004E45FD" w:rsidRDefault="004E45FD" w:rsidP="009B7DF6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191E6E7A" w14:textId="77777777" w:rsidR="004E45FD" w:rsidRDefault="004E45F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95EFF18" w14:textId="77777777" w:rsidR="004E45FD" w:rsidRPr="00641180" w:rsidRDefault="004E45FD" w:rsidP="009B7DF6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067D2B54" w14:textId="3612D41D" w:rsidR="002C2645" w:rsidRPr="00641180" w:rsidRDefault="002C2645" w:rsidP="009B7DF6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641180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2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81"/>
        <w:gridCol w:w="1814"/>
        <w:gridCol w:w="1134"/>
        <w:gridCol w:w="1134"/>
        <w:gridCol w:w="1163"/>
        <w:gridCol w:w="1417"/>
      </w:tblGrid>
      <w:tr w:rsidR="00F82FFA" w:rsidRPr="00641180" w14:paraId="72E32532" w14:textId="77777777" w:rsidTr="3ED91E9A">
        <w:trPr>
          <w:cantSplit/>
          <w:trHeight w:val="1860"/>
          <w:tblHeader/>
        </w:trPr>
        <w:tc>
          <w:tcPr>
            <w:tcW w:w="2581" w:type="dxa"/>
            <w:shd w:val="clear" w:color="auto" w:fill="D9D9D9" w:themeFill="background1" w:themeFillShade="D9"/>
            <w:textDirection w:val="btLr"/>
          </w:tcPr>
          <w:p w14:paraId="0AF3E7DF" w14:textId="77777777" w:rsidR="00F82FFA" w:rsidRPr="00641180" w:rsidRDefault="00F82FFA" w:rsidP="009B7DF6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814" w:type="dxa"/>
            <w:shd w:val="clear" w:color="auto" w:fill="D9D9D9" w:themeFill="background1" w:themeFillShade="D9"/>
            <w:textDirection w:val="btLr"/>
          </w:tcPr>
          <w:p w14:paraId="4A130BE3" w14:textId="4C1D2B91" w:rsidR="00F82FFA" w:rsidRPr="00641180" w:rsidRDefault="00F82FFA" w:rsidP="009B7DF6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Komponen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57BBCDF1" w14:textId="77777777" w:rsidR="00F82FFA" w:rsidRPr="00641180" w:rsidRDefault="00F82FFA" w:rsidP="009B7DF6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3F871988" w14:textId="1F08E722" w:rsidR="00F82FFA" w:rsidRPr="00641180" w:rsidRDefault="00F82FFA" w:rsidP="009B7DF6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163" w:type="dxa"/>
            <w:shd w:val="clear" w:color="auto" w:fill="D9D9D9" w:themeFill="background1" w:themeFillShade="D9"/>
            <w:textDirection w:val="btLr"/>
          </w:tcPr>
          <w:p w14:paraId="3CEB448F" w14:textId="77777777" w:rsidR="00F82FFA" w:rsidRPr="00641180" w:rsidRDefault="00F82FFA" w:rsidP="009B7DF6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28B1E6BC" w14:textId="77777777" w:rsidR="00F82FFA" w:rsidRPr="00641180" w:rsidRDefault="00F82FFA" w:rsidP="009B7DF6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4BED8A65" w14:textId="77777777" w:rsidR="00F82FFA" w:rsidRPr="00641180" w:rsidRDefault="00F82FFA" w:rsidP="009B7DF6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2FFA" w:rsidRPr="00641180" w14:paraId="6690EAB9" w14:textId="77777777" w:rsidTr="3ED91E9A">
        <w:tc>
          <w:tcPr>
            <w:tcW w:w="2581" w:type="dxa"/>
          </w:tcPr>
          <w:p w14:paraId="0F16ED92" w14:textId="77777777" w:rsidR="00F82FFA" w:rsidRPr="00641180" w:rsidRDefault="00F82FFA" w:rsidP="009B7DF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814" w:type="dxa"/>
          </w:tcPr>
          <w:p w14:paraId="43F10678" w14:textId="03691B81" w:rsidR="00F82FFA" w:rsidRPr="00641180" w:rsidRDefault="577CE88F" w:rsidP="3ED91E9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yjny/</w:t>
            </w:r>
          </w:p>
          <w:p w14:paraId="7DA4BDFF" w14:textId="64CCEF73" w:rsidR="00F82FFA" w:rsidRPr="00641180" w:rsidRDefault="1E853FDC" w:rsidP="3ED91E9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</w:t>
            </w:r>
            <w:r w:rsidR="08ECEEED"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radczy</w:t>
            </w:r>
            <w:r w:rsidR="577CE88F"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</w:t>
            </w:r>
            <w:r w:rsidR="74EC356E"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577CE88F"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zkoleniow</w:t>
            </w:r>
            <w:r w:rsidR="7ECDF530"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</w:tcPr>
          <w:p w14:paraId="3419D62D" w14:textId="77777777" w:rsidR="00F82FFA" w:rsidRPr="00641180" w:rsidRDefault="00F82FFA" w:rsidP="009B7DF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A6B86" w14:textId="77777777" w:rsidR="00F82FFA" w:rsidRPr="00641180" w:rsidRDefault="00F82FFA" w:rsidP="009B7DF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56DBFC6C" w14:textId="77777777" w:rsidR="00F82FFA" w:rsidRPr="00641180" w:rsidRDefault="00F82FFA" w:rsidP="009B7DF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06FA81B" w14:textId="77777777" w:rsidR="00F82FFA" w:rsidRPr="00641180" w:rsidRDefault="00F82FFA" w:rsidP="009B7DF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300470" w:rsidRPr="00641180" w14:paraId="691022CC" w14:textId="77777777" w:rsidTr="3ED91E9A">
        <w:tc>
          <w:tcPr>
            <w:tcW w:w="2581" w:type="dxa"/>
          </w:tcPr>
          <w:p w14:paraId="548F6913" w14:textId="3F87C046" w:rsidR="00300470" w:rsidRPr="00641180" w:rsidRDefault="00300470" w:rsidP="009B7DF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14" w:type="dxa"/>
          </w:tcPr>
          <w:p w14:paraId="1CBEECA6" w14:textId="77777777" w:rsidR="00300470" w:rsidRPr="00641180" w:rsidRDefault="00300470" w:rsidP="009B7DF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89619D" w14:textId="77777777" w:rsidR="00300470" w:rsidRPr="00641180" w:rsidRDefault="00300470" w:rsidP="009B7DF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729E8D" w14:textId="77777777" w:rsidR="00300470" w:rsidRPr="00641180" w:rsidRDefault="00300470" w:rsidP="009B7DF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50394AE2" w14:textId="77777777" w:rsidR="00300470" w:rsidRPr="00641180" w:rsidRDefault="00300470" w:rsidP="009B7DF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0FA9AC4" w14:textId="77777777" w:rsidR="00300470" w:rsidRPr="00641180" w:rsidRDefault="00300470" w:rsidP="009B7DF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300470" w:rsidRPr="00641180" w14:paraId="07891751" w14:textId="77777777" w:rsidTr="3ED91E9A">
        <w:tc>
          <w:tcPr>
            <w:tcW w:w="2581" w:type="dxa"/>
          </w:tcPr>
          <w:p w14:paraId="599474E2" w14:textId="46020A85" w:rsidR="00300470" w:rsidRPr="00641180" w:rsidRDefault="00300470" w:rsidP="3CBD71FD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14" w:type="dxa"/>
          </w:tcPr>
          <w:p w14:paraId="2F54EB01" w14:textId="77777777" w:rsidR="00300470" w:rsidRPr="00641180" w:rsidRDefault="00300470" w:rsidP="009B7DF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8443A" w14:textId="77777777" w:rsidR="00300470" w:rsidRPr="00641180" w:rsidRDefault="00300470" w:rsidP="009B7DF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EE4E20" w14:textId="77777777" w:rsidR="00300470" w:rsidRPr="00641180" w:rsidRDefault="00300470" w:rsidP="009B7DF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3937C810" w14:textId="77777777" w:rsidR="00300470" w:rsidRPr="00641180" w:rsidRDefault="00300470" w:rsidP="009B7DF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C02EE9F" w14:textId="77777777" w:rsidR="00300470" w:rsidRPr="00641180" w:rsidRDefault="00300470" w:rsidP="009B7DF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C2645" w:rsidRPr="00641180" w14:paraId="37DD57EF" w14:textId="77777777" w:rsidTr="3ED91E9A">
        <w:trPr>
          <w:trHeight w:val="556"/>
        </w:trPr>
        <w:tc>
          <w:tcPr>
            <w:tcW w:w="2581" w:type="dxa"/>
            <w:shd w:val="clear" w:color="auto" w:fill="D9D9D9" w:themeFill="background1" w:themeFillShade="D9"/>
          </w:tcPr>
          <w:p w14:paraId="6089B005" w14:textId="77777777" w:rsidR="002C2645" w:rsidRPr="00641180" w:rsidRDefault="002C2645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5"/>
          </w:tcPr>
          <w:p w14:paraId="1D32907A" w14:textId="77777777" w:rsidR="002C2645" w:rsidRPr="00641180" w:rsidRDefault="002C2645" w:rsidP="009B7DF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2C2645" w:rsidRPr="00641180" w14:paraId="7025D76E" w14:textId="77777777" w:rsidTr="3ED91E9A">
        <w:trPr>
          <w:trHeight w:val="692"/>
        </w:trPr>
        <w:tc>
          <w:tcPr>
            <w:tcW w:w="2581" w:type="dxa"/>
            <w:shd w:val="clear" w:color="auto" w:fill="D9D9D9" w:themeFill="background1" w:themeFillShade="D9"/>
          </w:tcPr>
          <w:p w14:paraId="41834DD5" w14:textId="77777777" w:rsidR="002C2645" w:rsidRPr="00641180" w:rsidRDefault="002C2645" w:rsidP="009B7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5"/>
          </w:tcPr>
          <w:p w14:paraId="654DAE55" w14:textId="77777777" w:rsidR="002C2645" w:rsidRPr="00641180" w:rsidRDefault="002C2645" w:rsidP="009B7DF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0FB69545" w14:textId="19BB74C4" w:rsidR="009845DC" w:rsidRPr="00641180" w:rsidRDefault="009845DC" w:rsidP="1FF5DED8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3118"/>
        <w:gridCol w:w="2977"/>
      </w:tblGrid>
      <w:tr w:rsidR="009845DC" w:rsidRPr="00641180" w14:paraId="2B63C4A7" w14:textId="77777777" w:rsidTr="00B76ACC">
        <w:tc>
          <w:tcPr>
            <w:tcW w:w="9356" w:type="dxa"/>
            <w:gridSpan w:val="3"/>
            <w:shd w:val="clear" w:color="auto" w:fill="D9D9D9" w:themeFill="background1" w:themeFillShade="D9"/>
          </w:tcPr>
          <w:p w14:paraId="6A892BD7" w14:textId="77777777" w:rsidR="009845DC" w:rsidRPr="00641180" w:rsidRDefault="009845DC" w:rsidP="00B76ACC">
            <w:pPr>
              <w:spacing w:after="2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Źródła finansowania wydatków</w:t>
            </w:r>
          </w:p>
        </w:tc>
      </w:tr>
      <w:tr w:rsidR="009845DC" w:rsidRPr="00641180" w14:paraId="3F666450" w14:textId="77777777" w:rsidTr="00B76ACC">
        <w:tc>
          <w:tcPr>
            <w:tcW w:w="3261" w:type="dxa"/>
            <w:shd w:val="clear" w:color="auto" w:fill="D9D9D9" w:themeFill="background1" w:themeFillShade="D9"/>
          </w:tcPr>
          <w:p w14:paraId="2D7C0393" w14:textId="3C82BDE0" w:rsidR="009845DC" w:rsidRPr="00641180" w:rsidRDefault="009845DC" w:rsidP="00B76ACC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09A1EE21" w14:textId="77777777" w:rsidR="009845DC" w:rsidRPr="00641180" w:rsidRDefault="009845DC" w:rsidP="00B76ACC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43925A8" w14:textId="77777777" w:rsidR="009845DC" w:rsidRPr="00641180" w:rsidRDefault="009845DC" w:rsidP="00B76ACC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</w:tr>
      <w:tr w:rsidR="009845DC" w:rsidRPr="00641180" w14:paraId="2E9B5173" w14:textId="77777777" w:rsidTr="00B76ACC">
        <w:tc>
          <w:tcPr>
            <w:tcW w:w="3261" w:type="dxa"/>
            <w:shd w:val="clear" w:color="auto" w:fill="D9D9D9" w:themeFill="background1" w:themeFillShade="D9"/>
          </w:tcPr>
          <w:p w14:paraId="56233970" w14:textId="77777777" w:rsidR="009845DC" w:rsidRPr="00641180" w:rsidRDefault="009845DC" w:rsidP="00B76ACC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05F5881" w14:textId="77777777" w:rsidR="009845DC" w:rsidRPr="00641180" w:rsidRDefault="009845DC" w:rsidP="00B76ACC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4D3060A" w14:textId="77777777" w:rsidR="009845DC" w:rsidRPr="00641180" w:rsidRDefault="009845DC" w:rsidP="00B76ACC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</w:tr>
      <w:tr w:rsidR="009845DC" w:rsidRPr="00641180" w14:paraId="19710671" w14:textId="77777777" w:rsidTr="00B76ACC">
        <w:tc>
          <w:tcPr>
            <w:tcW w:w="3261" w:type="dxa"/>
            <w:shd w:val="clear" w:color="auto" w:fill="D9D9D9" w:themeFill="background1" w:themeFillShade="D9"/>
          </w:tcPr>
          <w:p w14:paraId="17907BE0" w14:textId="77777777" w:rsidR="009845DC" w:rsidRPr="00641180" w:rsidRDefault="009845DC" w:rsidP="00B76ACC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CED04B6" w14:textId="77777777" w:rsidR="009845DC" w:rsidRPr="00641180" w:rsidRDefault="009845DC" w:rsidP="00B76ACC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BDA86C5" w14:textId="77777777" w:rsidR="009845DC" w:rsidRPr="00641180" w:rsidRDefault="009845DC" w:rsidP="00B76ACC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</w:tr>
      <w:tr w:rsidR="009845DC" w:rsidRPr="00641180" w14:paraId="1A96DB4A" w14:textId="77777777" w:rsidTr="00B76ACC">
        <w:tc>
          <w:tcPr>
            <w:tcW w:w="3261" w:type="dxa"/>
            <w:shd w:val="clear" w:color="auto" w:fill="D9D9D9" w:themeFill="background1" w:themeFillShade="D9"/>
          </w:tcPr>
          <w:p w14:paraId="2010CC7C" w14:textId="77777777" w:rsidR="009845DC" w:rsidRPr="00641180" w:rsidRDefault="009845DC" w:rsidP="00B76ACC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</w:rPr>
              <w:t>Środki własne</w:t>
            </w:r>
          </w:p>
        </w:tc>
        <w:tc>
          <w:tcPr>
            <w:tcW w:w="3118" w:type="dxa"/>
          </w:tcPr>
          <w:p w14:paraId="3F8163B3" w14:textId="77777777" w:rsidR="009845DC" w:rsidRPr="00641180" w:rsidRDefault="009845DC" w:rsidP="00B76ACC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DA9BC6" w14:textId="77777777" w:rsidR="009845DC" w:rsidRPr="00641180" w:rsidRDefault="009845DC" w:rsidP="00B76ACC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45DC" w:rsidRPr="00641180" w14:paraId="38DC77A2" w14:textId="77777777" w:rsidTr="00B76ACC">
        <w:tc>
          <w:tcPr>
            <w:tcW w:w="3261" w:type="dxa"/>
            <w:shd w:val="clear" w:color="auto" w:fill="D9D9D9" w:themeFill="background1" w:themeFillShade="D9"/>
          </w:tcPr>
          <w:p w14:paraId="28676FFD" w14:textId="77777777" w:rsidR="009845DC" w:rsidRPr="00641180" w:rsidRDefault="009845DC" w:rsidP="00B76ACC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</w:rPr>
              <w:t>Kredyt</w:t>
            </w:r>
          </w:p>
        </w:tc>
        <w:tc>
          <w:tcPr>
            <w:tcW w:w="3118" w:type="dxa"/>
          </w:tcPr>
          <w:p w14:paraId="2340090A" w14:textId="77777777" w:rsidR="009845DC" w:rsidRPr="00641180" w:rsidRDefault="009845DC" w:rsidP="00B76ACC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A78D16" w14:textId="77777777" w:rsidR="009845DC" w:rsidRPr="00641180" w:rsidRDefault="009845DC" w:rsidP="00B76ACC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45DC" w:rsidRPr="00641180" w14:paraId="057BE4BC" w14:textId="77777777" w:rsidTr="00B76ACC">
        <w:tc>
          <w:tcPr>
            <w:tcW w:w="3261" w:type="dxa"/>
            <w:shd w:val="clear" w:color="auto" w:fill="D9D9D9" w:themeFill="background1" w:themeFillShade="D9"/>
          </w:tcPr>
          <w:p w14:paraId="7CE6583E" w14:textId="77777777" w:rsidR="009845DC" w:rsidRPr="00641180" w:rsidRDefault="009845DC" w:rsidP="00B76ACC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</w:rPr>
              <w:t>Pożyczka</w:t>
            </w:r>
          </w:p>
        </w:tc>
        <w:tc>
          <w:tcPr>
            <w:tcW w:w="3118" w:type="dxa"/>
          </w:tcPr>
          <w:p w14:paraId="2BD42CEC" w14:textId="77777777" w:rsidR="009845DC" w:rsidRPr="00641180" w:rsidRDefault="009845DC" w:rsidP="00B76ACC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CC30E1" w14:textId="77777777" w:rsidR="009845DC" w:rsidRPr="00641180" w:rsidRDefault="009845DC" w:rsidP="00B76ACC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45DC" w:rsidRPr="00641180" w14:paraId="63D03F89" w14:textId="77777777" w:rsidTr="00B76ACC">
        <w:tc>
          <w:tcPr>
            <w:tcW w:w="3261" w:type="dxa"/>
            <w:shd w:val="clear" w:color="auto" w:fill="D9D9D9" w:themeFill="background1" w:themeFillShade="D9"/>
          </w:tcPr>
          <w:p w14:paraId="7D02AE39" w14:textId="77777777" w:rsidR="009845DC" w:rsidRPr="00641180" w:rsidRDefault="009845DC" w:rsidP="00B76ACC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sz w:val="24"/>
                <w:szCs w:val="24"/>
              </w:rPr>
              <w:t>Inne, jakie</w:t>
            </w:r>
          </w:p>
        </w:tc>
        <w:tc>
          <w:tcPr>
            <w:tcW w:w="3118" w:type="dxa"/>
          </w:tcPr>
          <w:p w14:paraId="6AE2CE2B" w14:textId="77777777" w:rsidR="009845DC" w:rsidRPr="00641180" w:rsidRDefault="009845DC" w:rsidP="00B76ACC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0C456E" w14:textId="77777777" w:rsidR="009845DC" w:rsidRPr="00641180" w:rsidRDefault="009845DC" w:rsidP="00B76ACC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45DC" w:rsidRPr="00641180" w14:paraId="5DBBE1B5" w14:textId="77777777" w:rsidTr="00B76ACC">
        <w:tc>
          <w:tcPr>
            <w:tcW w:w="3261" w:type="dxa"/>
            <w:shd w:val="clear" w:color="auto" w:fill="D9D9D9" w:themeFill="background1" w:themeFillShade="D9"/>
          </w:tcPr>
          <w:p w14:paraId="47225BE9" w14:textId="77777777" w:rsidR="009845DC" w:rsidRPr="00641180" w:rsidRDefault="009845DC" w:rsidP="00B76ACC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C2CDE20" w14:textId="77777777" w:rsidR="009845DC" w:rsidRPr="00641180" w:rsidRDefault="009845DC" w:rsidP="00B76ACC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uma automatyczn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0523B5B" w14:textId="77777777" w:rsidR="009845DC" w:rsidRPr="00641180" w:rsidRDefault="009845DC" w:rsidP="00B76ACC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uma automatyczna</w:t>
            </w:r>
          </w:p>
        </w:tc>
      </w:tr>
    </w:tbl>
    <w:p w14:paraId="6A77A5AB" w14:textId="7E39EFEF" w:rsidR="00554AC5" w:rsidRPr="00641180" w:rsidRDefault="00554AC5" w:rsidP="009B7DF6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4D0A85B6" w14:textId="6E7F4D28" w:rsidR="0089446E" w:rsidRPr="00641180" w:rsidRDefault="0089446E" w:rsidP="009B7DF6">
      <w:pPr>
        <w:rPr>
          <w:rFonts w:asciiTheme="minorHAnsi" w:hAnsiTheme="minorHAnsi" w:cstheme="minorHAnsi"/>
          <w:sz w:val="24"/>
          <w:szCs w:val="24"/>
        </w:rPr>
      </w:pPr>
    </w:p>
    <w:p w14:paraId="233739FC" w14:textId="05F82F8D" w:rsidR="00F02E27" w:rsidRPr="00641180" w:rsidRDefault="009B7DF6" w:rsidP="00885B5A">
      <w:pPr>
        <w:pStyle w:val="Nagwek2"/>
        <w:spacing w:before="240"/>
        <w:rPr>
          <w:rFonts w:asciiTheme="minorHAnsi" w:hAnsiTheme="minorHAnsi" w:cstheme="minorHAnsi"/>
        </w:rPr>
      </w:pPr>
      <w:r w:rsidRPr="00641180">
        <w:rPr>
          <w:rFonts w:asciiTheme="minorHAnsi" w:hAnsiTheme="minorHAnsi" w:cstheme="minorHAnsi"/>
          <w:sz w:val="28"/>
          <w:szCs w:val="28"/>
        </w:rPr>
        <w:lastRenderedPageBreak/>
        <w:t>Podsumowanie HRF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756"/>
        <w:gridCol w:w="1418"/>
        <w:gridCol w:w="1559"/>
      </w:tblGrid>
      <w:tr w:rsidR="00F02E27" w:rsidRPr="00641180" w14:paraId="6D2DB939" w14:textId="77777777" w:rsidTr="00E353C7">
        <w:tc>
          <w:tcPr>
            <w:tcW w:w="1555" w:type="dxa"/>
            <w:shd w:val="clear" w:color="auto" w:fill="D9D9D9" w:themeFill="background1" w:themeFillShade="D9"/>
          </w:tcPr>
          <w:p w14:paraId="18B83D7C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6F1B75B7" w14:textId="44B886DF" w:rsidR="00F02E27" w:rsidRPr="00641180" w:rsidRDefault="004E01C8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Komponent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B7FEC1D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14:paraId="4591C71D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4906E51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E4D78B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F02E27" w:rsidRPr="00641180" w14:paraId="0D588DBD" w14:textId="77777777" w:rsidTr="00E353C7">
        <w:trPr>
          <w:trHeight w:val="296"/>
        </w:trPr>
        <w:tc>
          <w:tcPr>
            <w:tcW w:w="1555" w:type="dxa"/>
            <w:shd w:val="clear" w:color="auto" w:fill="D9D9D9" w:themeFill="background1" w:themeFillShade="D9"/>
          </w:tcPr>
          <w:p w14:paraId="0E27B5B9" w14:textId="231EB044" w:rsidR="00F02E27" w:rsidRPr="00641180" w:rsidRDefault="00581864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Pomoc de minimis</w:t>
            </w:r>
          </w:p>
        </w:tc>
        <w:tc>
          <w:tcPr>
            <w:tcW w:w="1432" w:type="dxa"/>
          </w:tcPr>
          <w:p w14:paraId="247330FB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22ADE8E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71A8D176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78A103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C5E7C0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2E27" w:rsidRPr="00641180" w14:paraId="100A9A92" w14:textId="77777777" w:rsidTr="00E353C7">
        <w:trPr>
          <w:trHeight w:val="332"/>
        </w:trPr>
        <w:tc>
          <w:tcPr>
            <w:tcW w:w="1555" w:type="dxa"/>
            <w:shd w:val="clear" w:color="auto" w:fill="D9D9D9" w:themeFill="background1" w:themeFillShade="D9"/>
          </w:tcPr>
          <w:p w14:paraId="19424F19" w14:textId="21E674F6" w:rsidR="00F02E27" w:rsidRPr="00641180" w:rsidRDefault="00581864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>Pomoc de minimis</w:t>
            </w:r>
          </w:p>
        </w:tc>
        <w:tc>
          <w:tcPr>
            <w:tcW w:w="1432" w:type="dxa"/>
          </w:tcPr>
          <w:p w14:paraId="1FE137D8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E281111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02238A7A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8420DF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EDC77B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2E27" w:rsidRPr="00641180" w14:paraId="79CEFE0F" w14:textId="77777777" w:rsidTr="00E353C7">
        <w:tc>
          <w:tcPr>
            <w:tcW w:w="2987" w:type="dxa"/>
            <w:gridSpan w:val="2"/>
            <w:shd w:val="clear" w:color="auto" w:fill="D9D9D9" w:themeFill="background1" w:themeFillShade="D9"/>
          </w:tcPr>
          <w:p w14:paraId="01D88146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9E410AD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</w:tcPr>
          <w:p w14:paraId="6D60AA2B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06D24FD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630D101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2E27" w:rsidRPr="00641180" w14:paraId="6249ED46" w14:textId="77777777" w:rsidTr="00E353C7">
        <w:tc>
          <w:tcPr>
            <w:tcW w:w="1555" w:type="dxa"/>
          </w:tcPr>
          <w:p w14:paraId="14F57878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281B402E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879DB1C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35D79611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A4DC4C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A42C73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2E27" w:rsidRPr="00641180" w14:paraId="15DBCEAD" w14:textId="77777777" w:rsidTr="00E353C7">
        <w:tc>
          <w:tcPr>
            <w:tcW w:w="1555" w:type="dxa"/>
          </w:tcPr>
          <w:p w14:paraId="49208ACB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0796AF6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D091158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6FEB3CBA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85961F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DCE220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2E27" w:rsidRPr="00641180" w14:paraId="40268A0A" w14:textId="77777777" w:rsidTr="00E353C7">
        <w:tc>
          <w:tcPr>
            <w:tcW w:w="2987" w:type="dxa"/>
            <w:gridSpan w:val="2"/>
            <w:shd w:val="clear" w:color="auto" w:fill="D9D9D9" w:themeFill="background1" w:themeFillShade="D9"/>
          </w:tcPr>
          <w:p w14:paraId="2C948FA7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1180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5A57B41C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</w:tcPr>
          <w:p w14:paraId="71A58A15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6AF47C1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60A855" w14:textId="77777777" w:rsidR="00F02E27" w:rsidRPr="00641180" w:rsidRDefault="00F02E27" w:rsidP="009B7D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46E949" w14:textId="3BB1FFB0" w:rsidR="00AC226B" w:rsidRPr="00641180" w:rsidRDefault="00AC226B" w:rsidP="003B3FB6">
      <w:pPr>
        <w:pStyle w:val="Nagwek2"/>
        <w:spacing w:before="240"/>
        <w:rPr>
          <w:rFonts w:asciiTheme="minorHAnsi" w:hAnsiTheme="minorHAnsi" w:cstheme="minorHAnsi"/>
          <w:sz w:val="28"/>
          <w:szCs w:val="28"/>
        </w:rPr>
      </w:pPr>
      <w:r w:rsidRPr="00641180">
        <w:rPr>
          <w:rFonts w:asciiTheme="minorHAnsi" w:hAnsiTheme="minorHAnsi" w:cstheme="minorHAnsi"/>
          <w:sz w:val="28"/>
          <w:szCs w:val="28"/>
        </w:rPr>
        <w:t>O</w:t>
      </w:r>
      <w:r w:rsidR="009B7DF6" w:rsidRPr="00641180">
        <w:rPr>
          <w:rFonts w:asciiTheme="minorHAnsi" w:hAnsiTheme="minorHAnsi" w:cstheme="minorHAnsi"/>
          <w:sz w:val="28"/>
          <w:szCs w:val="28"/>
        </w:rPr>
        <w:t>świadczenia</w:t>
      </w:r>
    </w:p>
    <w:p w14:paraId="30708218" w14:textId="3C83FD26" w:rsidR="00AC226B" w:rsidRPr="00641180" w:rsidRDefault="00AC226B" w:rsidP="00641180">
      <w:pPr>
        <w:pStyle w:val="Akapitzlist"/>
        <w:numPr>
          <w:ilvl w:val="0"/>
          <w:numId w:val="29"/>
        </w:numPr>
        <w:spacing w:after="240" w:line="276" w:lineRule="auto"/>
        <w:rPr>
          <w:rFonts w:asciiTheme="minorHAnsi" w:hAnsiTheme="minorHAnsi" w:cstheme="minorHAnsi"/>
          <w:sz w:val="24"/>
        </w:rPr>
      </w:pPr>
      <w:r w:rsidRPr="00641180">
        <w:rPr>
          <w:rFonts w:asciiTheme="minorHAnsi" w:hAnsiTheme="minorHAnsi" w:cstheme="minorHAnsi"/>
          <w:sz w:val="24"/>
        </w:rPr>
        <w:t xml:space="preserve">Oświadczam, iż informacje zawarte w niniejszym wniosku o </w:t>
      </w:r>
      <w:r w:rsidR="002355A7" w:rsidRPr="00641180">
        <w:rPr>
          <w:rFonts w:asciiTheme="minorHAnsi" w:hAnsiTheme="minorHAnsi" w:cstheme="minorHAnsi"/>
          <w:sz w:val="24"/>
        </w:rPr>
        <w:t xml:space="preserve">objęcie </w:t>
      </w:r>
      <w:r w:rsidR="00A22624" w:rsidRPr="00641180">
        <w:rPr>
          <w:rFonts w:asciiTheme="minorHAnsi" w:hAnsiTheme="minorHAnsi" w:cstheme="minorHAnsi"/>
          <w:sz w:val="24"/>
        </w:rPr>
        <w:t xml:space="preserve">przedsięwzięcia MŚP </w:t>
      </w:r>
      <w:r w:rsidR="002355A7" w:rsidRPr="00641180">
        <w:rPr>
          <w:rFonts w:asciiTheme="minorHAnsi" w:hAnsiTheme="minorHAnsi" w:cstheme="minorHAnsi"/>
          <w:sz w:val="24"/>
        </w:rPr>
        <w:t xml:space="preserve">wsparciem </w:t>
      </w:r>
      <w:r w:rsidRPr="00641180">
        <w:rPr>
          <w:rFonts w:asciiTheme="minorHAnsi" w:hAnsiTheme="minorHAnsi" w:cstheme="minorHAnsi"/>
          <w:sz w:val="24"/>
        </w:rPr>
        <w:t xml:space="preserve">są zgodne ze stanem faktycznym i prawnym oraz że jestem świadoma/y odpowiedzialności karnej za złożenie fałszywych oświadczeń. </w:t>
      </w:r>
    </w:p>
    <w:p w14:paraId="76554CAB" w14:textId="2E935C38" w:rsidR="00CB4670" w:rsidRPr="00641180" w:rsidRDefault="3028D0BC" w:rsidP="00641180">
      <w:pPr>
        <w:pStyle w:val="Akapitzlist"/>
        <w:numPr>
          <w:ilvl w:val="0"/>
          <w:numId w:val="29"/>
        </w:numPr>
        <w:spacing w:after="240" w:line="276" w:lineRule="auto"/>
        <w:rPr>
          <w:rFonts w:asciiTheme="minorHAnsi" w:hAnsiTheme="minorHAnsi" w:cstheme="minorHAnsi"/>
          <w:sz w:val="24"/>
        </w:rPr>
      </w:pPr>
      <w:r w:rsidRPr="00641180">
        <w:rPr>
          <w:rFonts w:asciiTheme="minorHAnsi" w:hAnsiTheme="minorHAnsi" w:cstheme="minorHAnsi"/>
          <w:sz w:val="24"/>
        </w:rPr>
        <w:t>Oświadczam, iż zapoznałam/em się z Regulaminem wyboru</w:t>
      </w:r>
      <w:r w:rsidR="77B0C42E" w:rsidRPr="00641180">
        <w:rPr>
          <w:rFonts w:asciiTheme="minorHAnsi" w:hAnsiTheme="minorHAnsi" w:cstheme="minorHAnsi"/>
          <w:sz w:val="24"/>
        </w:rPr>
        <w:t xml:space="preserve"> przedsięwzięć MŚP</w:t>
      </w:r>
      <w:r w:rsidRPr="00641180">
        <w:rPr>
          <w:rFonts w:asciiTheme="minorHAnsi" w:hAnsiTheme="minorHAnsi" w:cstheme="minorHAnsi"/>
          <w:sz w:val="24"/>
        </w:rPr>
        <w:t xml:space="preserve"> i</w:t>
      </w:r>
      <w:r w:rsidR="5D68D380" w:rsidRPr="00641180">
        <w:rPr>
          <w:rFonts w:asciiTheme="minorHAnsi" w:hAnsiTheme="minorHAnsi" w:cstheme="minorHAnsi"/>
          <w:sz w:val="24"/>
        </w:rPr>
        <w:t> </w:t>
      </w:r>
      <w:r w:rsidRPr="00641180">
        <w:rPr>
          <w:rFonts w:asciiTheme="minorHAnsi" w:hAnsiTheme="minorHAnsi" w:cstheme="minorHAnsi"/>
          <w:sz w:val="24"/>
        </w:rPr>
        <w:t>akceptuję jego zasady.</w:t>
      </w:r>
    </w:p>
    <w:p w14:paraId="7049A598" w14:textId="65D46B5B" w:rsidR="3AF26BD1" w:rsidRPr="00641180" w:rsidRDefault="191C2BF5" w:rsidP="00641180">
      <w:pPr>
        <w:pStyle w:val="Akapitzlist"/>
        <w:numPr>
          <w:ilvl w:val="0"/>
          <w:numId w:val="29"/>
        </w:numPr>
        <w:spacing w:after="240" w:line="276" w:lineRule="auto"/>
        <w:rPr>
          <w:rFonts w:asciiTheme="minorHAnsi" w:hAnsiTheme="minorHAnsi" w:cstheme="minorHAnsi"/>
          <w:sz w:val="24"/>
        </w:rPr>
      </w:pPr>
      <w:r w:rsidRPr="00641180">
        <w:rPr>
          <w:rFonts w:asciiTheme="minorHAnsi" w:hAnsiTheme="minorHAnsi" w:cstheme="minorHAnsi"/>
          <w:sz w:val="24"/>
        </w:rPr>
        <w:t>Zobowiązuj</w:t>
      </w:r>
      <w:r w:rsidR="632A2910" w:rsidRPr="00641180">
        <w:rPr>
          <w:rFonts w:asciiTheme="minorHAnsi" w:hAnsiTheme="minorHAnsi" w:cstheme="minorHAnsi"/>
          <w:sz w:val="24"/>
        </w:rPr>
        <w:t>ę</w:t>
      </w:r>
      <w:r w:rsidRPr="00641180">
        <w:rPr>
          <w:rFonts w:asciiTheme="minorHAnsi" w:hAnsiTheme="minorHAnsi" w:cstheme="minorHAnsi"/>
          <w:sz w:val="24"/>
        </w:rPr>
        <w:t xml:space="preserve"> się do</w:t>
      </w:r>
      <w:r w:rsidR="64AE8C1F" w:rsidRPr="00641180">
        <w:rPr>
          <w:rFonts w:asciiTheme="minorHAnsi" w:hAnsiTheme="minorHAnsi" w:cstheme="minorHAnsi"/>
          <w:sz w:val="24"/>
        </w:rPr>
        <w:t xml:space="preserve"> stosowania zasad dotyczących kwalifikowalności wydatków określonych w Przew</w:t>
      </w:r>
      <w:r w:rsidR="61742460" w:rsidRPr="00641180">
        <w:rPr>
          <w:rFonts w:asciiTheme="minorHAnsi" w:hAnsiTheme="minorHAnsi" w:cstheme="minorHAnsi"/>
          <w:sz w:val="24"/>
        </w:rPr>
        <w:t xml:space="preserve">odniku kwalifikowalności wydatków, </w:t>
      </w:r>
      <w:r w:rsidR="40C696F9" w:rsidRPr="00641180">
        <w:rPr>
          <w:rFonts w:asciiTheme="minorHAnsi" w:hAnsiTheme="minorHAnsi" w:cstheme="minorHAnsi"/>
          <w:sz w:val="24"/>
        </w:rPr>
        <w:t xml:space="preserve">stanowiącym załącznik do </w:t>
      </w:r>
      <w:r w:rsidR="00972991" w:rsidRPr="00641180">
        <w:rPr>
          <w:rFonts w:asciiTheme="minorHAnsi" w:hAnsiTheme="minorHAnsi" w:cstheme="minorHAnsi"/>
          <w:sz w:val="24"/>
          <w:lang w:val="pl-PL"/>
        </w:rPr>
        <w:t>umowy</w:t>
      </w:r>
      <w:r w:rsidR="58630FC5" w:rsidRPr="00641180">
        <w:rPr>
          <w:rFonts w:asciiTheme="minorHAnsi" w:hAnsiTheme="minorHAnsi" w:cstheme="minorHAnsi"/>
          <w:sz w:val="24"/>
          <w:lang w:val="pl-PL"/>
        </w:rPr>
        <w:t>.</w:t>
      </w:r>
      <w:r w:rsidR="64AE8C1F" w:rsidRPr="00641180">
        <w:rPr>
          <w:rFonts w:asciiTheme="minorHAnsi" w:hAnsiTheme="minorHAnsi" w:cstheme="minorHAnsi"/>
          <w:sz w:val="24"/>
        </w:rPr>
        <w:t xml:space="preserve"> </w:t>
      </w:r>
      <w:r w:rsidRPr="00641180">
        <w:rPr>
          <w:rFonts w:asciiTheme="minorHAnsi" w:hAnsiTheme="minorHAnsi" w:cstheme="minorHAnsi"/>
          <w:sz w:val="24"/>
        </w:rPr>
        <w:t xml:space="preserve"> </w:t>
      </w:r>
    </w:p>
    <w:p w14:paraId="72BD30A4" w14:textId="664599C5" w:rsidR="00AC226B" w:rsidRPr="00641180" w:rsidRDefault="3028D0BC" w:rsidP="00641180">
      <w:pPr>
        <w:pStyle w:val="Akapitzlist"/>
        <w:numPr>
          <w:ilvl w:val="0"/>
          <w:numId w:val="29"/>
        </w:numPr>
        <w:spacing w:after="240" w:line="276" w:lineRule="auto"/>
        <w:rPr>
          <w:rFonts w:asciiTheme="minorHAnsi" w:hAnsiTheme="minorHAnsi" w:cstheme="minorHAnsi"/>
          <w:sz w:val="24"/>
        </w:rPr>
      </w:pPr>
      <w:r w:rsidRPr="00641180">
        <w:rPr>
          <w:rFonts w:asciiTheme="minorHAnsi" w:hAnsiTheme="minorHAnsi" w:cstheme="minorHAnsi"/>
          <w:sz w:val="24"/>
        </w:rPr>
        <w:t xml:space="preserve">Zobowiązuję się do udziału w ankietach, wywiadach oraz udostępniania informacji na potrzeby ewaluacji (ocen) prowadzonych przez uprawnione instytucje lub podmioty dokonujące ewaluacji. </w:t>
      </w:r>
    </w:p>
    <w:p w14:paraId="5F0004FA" w14:textId="455ACAA1" w:rsidR="00AC226B" w:rsidRPr="00641180" w:rsidRDefault="3028D0BC" w:rsidP="00641180">
      <w:pPr>
        <w:pStyle w:val="Akapitzlist"/>
        <w:numPr>
          <w:ilvl w:val="0"/>
          <w:numId w:val="29"/>
        </w:numPr>
        <w:spacing w:after="240" w:line="276" w:lineRule="auto"/>
        <w:rPr>
          <w:rFonts w:asciiTheme="minorHAnsi" w:hAnsiTheme="minorHAnsi" w:cstheme="minorHAnsi"/>
          <w:sz w:val="24"/>
        </w:rPr>
      </w:pPr>
      <w:r w:rsidRPr="00641180">
        <w:rPr>
          <w:rFonts w:asciiTheme="minorHAnsi" w:hAnsiTheme="minorHAnsi" w:cstheme="minorHAnsi"/>
          <w:sz w:val="24"/>
        </w:rPr>
        <w:t>Zobowiązuję się do udostępnienia miejsca realizacji przedsięwzięcia</w:t>
      </w:r>
      <w:r w:rsidR="3C6C3C23" w:rsidRPr="00641180">
        <w:rPr>
          <w:rFonts w:asciiTheme="minorHAnsi" w:hAnsiTheme="minorHAnsi" w:cstheme="minorHAnsi"/>
          <w:sz w:val="24"/>
        </w:rPr>
        <w:t xml:space="preserve"> MŚP</w:t>
      </w:r>
      <w:r w:rsidRPr="00641180">
        <w:rPr>
          <w:rFonts w:asciiTheme="minorHAnsi" w:hAnsiTheme="minorHAnsi" w:cstheme="minorHAnsi"/>
          <w:sz w:val="24"/>
        </w:rPr>
        <w:t xml:space="preserve"> na potrzeby oceny przed podpisaniem umowy o </w:t>
      </w:r>
      <w:r w:rsidR="5D68D380" w:rsidRPr="00641180">
        <w:rPr>
          <w:rFonts w:asciiTheme="minorHAnsi" w:hAnsiTheme="minorHAnsi" w:cstheme="minorHAnsi"/>
          <w:sz w:val="24"/>
        </w:rPr>
        <w:t>objęcie przedsięwzięcia MŚP wsparciem</w:t>
      </w:r>
      <w:r w:rsidRPr="00641180">
        <w:rPr>
          <w:rFonts w:asciiTheme="minorHAnsi" w:hAnsiTheme="minorHAnsi" w:cstheme="minorHAnsi"/>
          <w:sz w:val="24"/>
        </w:rPr>
        <w:t xml:space="preserve">, przeprowadzanej przez upoważnioną instytucję lub jednostkę organizacyjną. </w:t>
      </w:r>
    </w:p>
    <w:p w14:paraId="73DC72B5" w14:textId="1B958E20" w:rsidR="003C005F" w:rsidRPr="00641180" w:rsidRDefault="50E871B2" w:rsidP="00641180">
      <w:pPr>
        <w:pStyle w:val="Akapitzlist"/>
        <w:numPr>
          <w:ilvl w:val="0"/>
          <w:numId w:val="29"/>
        </w:numPr>
        <w:spacing w:after="240" w:line="276" w:lineRule="auto"/>
        <w:rPr>
          <w:rFonts w:asciiTheme="minorHAnsi" w:hAnsiTheme="minorHAnsi" w:cstheme="minorHAnsi"/>
          <w:sz w:val="24"/>
        </w:rPr>
      </w:pPr>
      <w:r w:rsidRPr="00641180">
        <w:rPr>
          <w:rFonts w:asciiTheme="minorHAnsi" w:hAnsiTheme="minorHAnsi" w:cstheme="minorHAnsi"/>
          <w:sz w:val="24"/>
        </w:rPr>
        <w:lastRenderedPageBreak/>
        <w:t>Wyrażam zgodę na używanie skrzynki ePUAP do doręczeń pism w rozumieniu Kodeksu</w:t>
      </w:r>
      <w:r w:rsidRPr="00641180">
        <w:rPr>
          <w:rFonts w:asciiTheme="minorHAnsi" w:hAnsiTheme="minorHAnsi" w:cstheme="minorHAnsi"/>
          <w:sz w:val="24"/>
          <w:lang w:val="pl-PL"/>
        </w:rPr>
        <w:t xml:space="preserve"> </w:t>
      </w:r>
      <w:r w:rsidRPr="00641180">
        <w:rPr>
          <w:rFonts w:asciiTheme="minorHAnsi" w:hAnsiTheme="minorHAnsi" w:cstheme="minorHAnsi"/>
          <w:sz w:val="24"/>
        </w:rPr>
        <w:t xml:space="preserve">postępowania administracyjnego (dotyczy przypadku, gdy </w:t>
      </w:r>
      <w:r w:rsidR="005D01A0">
        <w:rPr>
          <w:rFonts w:asciiTheme="minorHAnsi" w:hAnsiTheme="minorHAnsi" w:cstheme="minorHAnsi"/>
          <w:sz w:val="24"/>
          <w:lang w:val="pl-PL"/>
        </w:rPr>
        <w:t>W</w:t>
      </w:r>
      <w:r w:rsidRPr="00641180">
        <w:rPr>
          <w:rFonts w:asciiTheme="minorHAnsi" w:hAnsiTheme="minorHAnsi" w:cstheme="minorHAnsi"/>
          <w:sz w:val="24"/>
        </w:rPr>
        <w:t>nioskodawca wskazał we</w:t>
      </w:r>
      <w:r w:rsidRPr="00641180">
        <w:rPr>
          <w:rFonts w:asciiTheme="minorHAnsi" w:hAnsiTheme="minorHAnsi" w:cstheme="minorHAnsi"/>
          <w:sz w:val="24"/>
          <w:lang w:val="pl-PL"/>
        </w:rPr>
        <w:t xml:space="preserve"> </w:t>
      </w:r>
      <w:r w:rsidR="00C00BCD">
        <w:rPr>
          <w:rFonts w:asciiTheme="minorHAnsi" w:hAnsiTheme="minorHAnsi" w:cstheme="minorHAnsi"/>
          <w:sz w:val="24"/>
          <w:lang w:val="pl-PL"/>
        </w:rPr>
        <w:t> </w:t>
      </w:r>
      <w:r w:rsidRPr="00641180">
        <w:rPr>
          <w:rFonts w:asciiTheme="minorHAnsi" w:hAnsiTheme="minorHAnsi" w:cstheme="minorHAnsi"/>
          <w:sz w:val="24"/>
        </w:rPr>
        <w:t xml:space="preserve">wniosku o </w:t>
      </w:r>
      <w:r w:rsidR="5079D871" w:rsidRPr="00641180">
        <w:rPr>
          <w:rFonts w:asciiTheme="minorHAnsi" w:hAnsiTheme="minorHAnsi" w:cstheme="minorHAnsi"/>
          <w:sz w:val="24"/>
        </w:rPr>
        <w:t xml:space="preserve">objęcie przedsięwzięcia MŚP wsparciem </w:t>
      </w:r>
      <w:r w:rsidRPr="00641180">
        <w:rPr>
          <w:rFonts w:asciiTheme="minorHAnsi" w:hAnsiTheme="minorHAnsi" w:cstheme="minorHAnsi"/>
          <w:sz w:val="24"/>
        </w:rPr>
        <w:t>adres skrzynki e-PUAP).</w:t>
      </w:r>
    </w:p>
    <w:p w14:paraId="571F09BC" w14:textId="77777777" w:rsidR="00EC1589" w:rsidRPr="00641180" w:rsidRDefault="0CA62FAB" w:rsidP="00641180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4"/>
        </w:rPr>
      </w:pPr>
      <w:r w:rsidRPr="00641180">
        <w:rPr>
          <w:rFonts w:asciiTheme="minorHAnsi" w:hAnsiTheme="minorHAnsi" w:cstheme="minorHAnsi"/>
          <w:sz w:val="24"/>
          <w:lang w:val="pl-PL"/>
        </w:rPr>
        <w:t xml:space="preserve">Oświadczam, że nie zachodzi żadna </w:t>
      </w:r>
      <w:r w:rsidR="41C063EE" w:rsidRPr="00641180">
        <w:rPr>
          <w:rFonts w:asciiTheme="minorHAnsi" w:hAnsiTheme="minorHAnsi" w:cstheme="minorHAnsi"/>
          <w:sz w:val="24"/>
          <w:lang w:val="pl-PL"/>
        </w:rPr>
        <w:t>z przesłanek określonych</w:t>
      </w:r>
      <w:r w:rsidR="2D9B834E" w:rsidRPr="00641180">
        <w:rPr>
          <w:rFonts w:asciiTheme="minorHAnsi" w:hAnsiTheme="minorHAnsi" w:cstheme="minorHAnsi"/>
          <w:sz w:val="24"/>
          <w:lang w:val="pl-PL"/>
        </w:rPr>
        <w:t xml:space="preserve"> w poniższych przepisach:</w:t>
      </w:r>
    </w:p>
    <w:p w14:paraId="21A3B7F8" w14:textId="2ACDC4B8" w:rsidR="00EC1589" w:rsidRPr="00641180" w:rsidRDefault="00EC1589" w:rsidP="00641180">
      <w:pPr>
        <w:pStyle w:val="Akapitzlist"/>
        <w:numPr>
          <w:ilvl w:val="0"/>
          <w:numId w:val="30"/>
        </w:numPr>
        <w:autoSpaceDE/>
        <w:autoSpaceDN/>
        <w:spacing w:line="276" w:lineRule="auto"/>
        <w:ind w:left="1134"/>
        <w:rPr>
          <w:rFonts w:asciiTheme="minorHAnsi" w:hAnsiTheme="minorHAnsi" w:cstheme="minorHAnsi"/>
          <w:sz w:val="24"/>
        </w:rPr>
      </w:pPr>
      <w:r w:rsidRPr="00641180">
        <w:rPr>
          <w:rFonts w:asciiTheme="minorHAnsi" w:hAnsiTheme="minorHAnsi" w:cstheme="minorHAnsi"/>
          <w:sz w:val="24"/>
        </w:rPr>
        <w:t>art. 12 ust. 1 pkt 1 ustawy z dnia 15 czerwca 2012 r. o skutkach powierzania wykonywania pracy cudzoziemcom przybywającym wbrew przepisom na terytorium Rzeczypospolitej Polskiej (Dz.U. z 2021 r. poz. 1745);</w:t>
      </w:r>
    </w:p>
    <w:p w14:paraId="150FC940" w14:textId="77777777" w:rsidR="00EC1589" w:rsidRPr="00641180" w:rsidRDefault="00EC1589" w:rsidP="00641180">
      <w:pPr>
        <w:pStyle w:val="Akapitzlist"/>
        <w:numPr>
          <w:ilvl w:val="0"/>
          <w:numId w:val="30"/>
        </w:numPr>
        <w:autoSpaceDE/>
        <w:autoSpaceDN/>
        <w:spacing w:line="276" w:lineRule="auto"/>
        <w:ind w:left="1134"/>
        <w:rPr>
          <w:rFonts w:asciiTheme="minorHAnsi" w:hAnsiTheme="minorHAnsi" w:cstheme="minorHAnsi"/>
          <w:sz w:val="24"/>
        </w:rPr>
      </w:pPr>
      <w:r w:rsidRPr="00641180">
        <w:rPr>
          <w:rFonts w:asciiTheme="minorHAnsi" w:hAnsiTheme="minorHAnsi" w:cstheme="minorHAnsi"/>
          <w:sz w:val="24"/>
        </w:rPr>
        <w:t>art. 9 ust. 1 pkt 2 i 2a ustawy z dnia 28 października 2002 r. o odpowiedzialności podmiotów zbiorowych za czyny zabronione pod groźbą kary (Dz.U. z 2023 poz. 659, z późn. zm.);</w:t>
      </w:r>
    </w:p>
    <w:p w14:paraId="4CC1B5B2" w14:textId="6E05A2A4" w:rsidR="00EC1589" w:rsidRPr="00641180" w:rsidRDefault="00EC1589" w:rsidP="00641180">
      <w:pPr>
        <w:pStyle w:val="Akapitzlist"/>
        <w:numPr>
          <w:ilvl w:val="0"/>
          <w:numId w:val="30"/>
        </w:numPr>
        <w:autoSpaceDE/>
        <w:autoSpaceDN/>
        <w:spacing w:after="240" w:line="276" w:lineRule="auto"/>
        <w:ind w:left="1134"/>
        <w:rPr>
          <w:rFonts w:asciiTheme="minorHAnsi" w:hAnsiTheme="minorHAnsi" w:cstheme="minorHAnsi"/>
          <w:sz w:val="24"/>
        </w:rPr>
      </w:pPr>
      <w:r w:rsidRPr="00641180">
        <w:rPr>
          <w:rFonts w:asciiTheme="minorHAnsi" w:hAnsiTheme="minorHAnsi" w:cstheme="minorHAnsi"/>
          <w:sz w:val="24"/>
        </w:rPr>
        <w:t>art. 6b ust. 3 ustawy z dnia 9 listopada 2000 r. o utworzeniu Polskiej Agencji Rozwoju Przedsiębiorczości (Dz.U. z 2023 r. poz. 462)</w:t>
      </w:r>
      <w:r w:rsidR="006839EE" w:rsidRPr="00641180">
        <w:rPr>
          <w:rFonts w:asciiTheme="minorHAnsi" w:hAnsiTheme="minorHAnsi" w:cstheme="minorHAnsi"/>
          <w:sz w:val="24"/>
          <w:lang w:val="pl-PL"/>
        </w:rPr>
        <w:t>.</w:t>
      </w:r>
    </w:p>
    <w:p w14:paraId="693D4D69" w14:textId="0338DBF7" w:rsidR="002B736A" w:rsidRPr="00641180" w:rsidRDefault="563F58A2" w:rsidP="00641180">
      <w:pPr>
        <w:pStyle w:val="Akapitzlist"/>
        <w:numPr>
          <w:ilvl w:val="0"/>
          <w:numId w:val="29"/>
        </w:numPr>
        <w:spacing w:after="240" w:line="276" w:lineRule="auto"/>
        <w:rPr>
          <w:rFonts w:asciiTheme="minorHAnsi" w:hAnsiTheme="minorHAnsi" w:cstheme="minorHAnsi"/>
          <w:sz w:val="24"/>
        </w:rPr>
      </w:pPr>
      <w:r w:rsidRPr="00CA71D3">
        <w:rPr>
          <w:rFonts w:asciiTheme="minorHAnsi" w:hAnsiTheme="minorHAnsi" w:cstheme="minorHAnsi"/>
          <w:sz w:val="24"/>
        </w:rPr>
        <w:t>Oświadczam, że nie znajd</w:t>
      </w:r>
      <w:r w:rsidR="001878C0" w:rsidRPr="00CA71D3">
        <w:rPr>
          <w:rFonts w:asciiTheme="minorHAnsi" w:hAnsiTheme="minorHAnsi" w:cstheme="minorHAnsi"/>
          <w:sz w:val="24"/>
          <w:lang w:val="pl-PL"/>
        </w:rPr>
        <w:t xml:space="preserve">uję </w:t>
      </w:r>
      <w:r w:rsidRPr="00CA71D3">
        <w:rPr>
          <w:rFonts w:asciiTheme="minorHAnsi" w:hAnsiTheme="minorHAnsi" w:cstheme="minorHAnsi"/>
          <w:sz w:val="24"/>
        </w:rPr>
        <w:t>się w trudnej sytuacji w rozumieniu unijnych przepisów dotyczących pomocy państwa (w szczególności rozporządzenia Komisji (UE) nr 651/2014 z dnia 17 czerwca 2014 r. uznającego niektóre rodzaje pomocy za zgodne z rynkiem wewnętrznym w zastosowaniu art. 107 i 108</w:t>
      </w:r>
      <w:r w:rsidRPr="00CA71D3">
        <w:rPr>
          <w:rFonts w:asciiTheme="minorHAnsi" w:hAnsiTheme="minorHAnsi" w:cstheme="minorHAnsi"/>
          <w:sz w:val="24"/>
          <w:lang w:val="pl-PL"/>
        </w:rPr>
        <w:t xml:space="preserve"> Traktatu</w:t>
      </w:r>
      <w:r w:rsidRPr="00641180">
        <w:rPr>
          <w:rFonts w:asciiTheme="minorHAnsi" w:hAnsiTheme="minorHAnsi" w:cstheme="minorHAnsi"/>
          <w:sz w:val="24"/>
          <w:lang w:val="pl-PL"/>
        </w:rPr>
        <w:t>).</w:t>
      </w:r>
    </w:p>
    <w:p w14:paraId="6832F1D2" w14:textId="774134DA" w:rsidR="002B736A" w:rsidRPr="00641180" w:rsidRDefault="4C061194" w:rsidP="5FC40D36">
      <w:pPr>
        <w:pStyle w:val="Akapitzlist"/>
        <w:numPr>
          <w:ilvl w:val="0"/>
          <w:numId w:val="29"/>
        </w:numPr>
        <w:spacing w:after="240" w:line="276" w:lineRule="auto"/>
        <w:rPr>
          <w:rFonts w:asciiTheme="minorHAnsi" w:hAnsiTheme="minorHAnsi" w:cstheme="minorBidi"/>
          <w:sz w:val="24"/>
        </w:rPr>
      </w:pPr>
      <w:r w:rsidRPr="5FC40D36">
        <w:rPr>
          <w:rFonts w:asciiTheme="minorHAnsi" w:hAnsiTheme="minorHAnsi" w:cstheme="minorBidi"/>
          <w:sz w:val="24"/>
          <w:lang w:val="pl-PL"/>
        </w:rPr>
        <w:t xml:space="preserve">Oświadczam, że nie ciąży </w:t>
      </w:r>
      <w:r w:rsidR="7059A17B" w:rsidRPr="00721A92">
        <w:rPr>
          <w:rFonts w:asciiTheme="minorHAnsi" w:hAnsiTheme="minorHAnsi" w:cstheme="minorBidi"/>
          <w:sz w:val="24"/>
          <w:lang w:val="pl-PL"/>
        </w:rPr>
        <w:t>na mnie</w:t>
      </w:r>
      <w:r w:rsidR="7059A17B" w:rsidRPr="5FC40D36">
        <w:rPr>
          <w:rFonts w:asciiTheme="minorHAnsi" w:hAnsiTheme="minorHAnsi" w:cstheme="minorBidi"/>
          <w:sz w:val="24"/>
          <w:lang w:val="pl-PL"/>
        </w:rPr>
        <w:t xml:space="preserve"> </w:t>
      </w:r>
      <w:r w:rsidRPr="5FC40D36">
        <w:rPr>
          <w:rFonts w:asciiTheme="minorHAnsi" w:hAnsiTheme="minorHAnsi" w:cstheme="minorBidi"/>
          <w:sz w:val="24"/>
          <w:lang w:val="pl-PL"/>
        </w:rPr>
        <w:t xml:space="preserve">obowiązek zwrotu pomocy publicznej wynikający </w:t>
      </w:r>
      <w:proofErr w:type="gramStart"/>
      <w:r w:rsidRPr="5FC40D36">
        <w:rPr>
          <w:rFonts w:asciiTheme="minorHAnsi" w:hAnsiTheme="minorHAnsi" w:cstheme="minorBidi"/>
          <w:sz w:val="24"/>
          <w:lang w:val="pl-PL"/>
        </w:rPr>
        <w:t xml:space="preserve">z </w:t>
      </w:r>
      <w:r w:rsidR="00C00BCD">
        <w:rPr>
          <w:rFonts w:asciiTheme="minorHAnsi" w:hAnsiTheme="minorHAnsi" w:cstheme="minorBidi"/>
          <w:sz w:val="24"/>
          <w:lang w:val="pl-PL"/>
        </w:rPr>
        <w:t> </w:t>
      </w:r>
      <w:r w:rsidRPr="5FC40D36">
        <w:rPr>
          <w:rFonts w:asciiTheme="minorHAnsi" w:hAnsiTheme="minorHAnsi" w:cstheme="minorBidi"/>
          <w:sz w:val="24"/>
          <w:lang w:val="pl-PL"/>
        </w:rPr>
        <w:t>decyzji</w:t>
      </w:r>
      <w:proofErr w:type="gramEnd"/>
      <w:r w:rsidRPr="5FC40D36">
        <w:rPr>
          <w:rFonts w:asciiTheme="minorHAnsi" w:hAnsiTheme="minorHAnsi" w:cstheme="minorBidi"/>
          <w:sz w:val="24"/>
          <w:lang w:val="pl-PL"/>
        </w:rPr>
        <w:t xml:space="preserve"> Komisji Europejskiej uznającej taką pomoc za niezgodną z prawem oraz rynkiem wewnętrznym.</w:t>
      </w:r>
    </w:p>
    <w:p w14:paraId="5227F1E2" w14:textId="5E4424B6" w:rsidR="003C005F" w:rsidRPr="00641180" w:rsidRDefault="300E112B" w:rsidP="5FC40D36">
      <w:pPr>
        <w:pStyle w:val="Akapitzlist"/>
        <w:numPr>
          <w:ilvl w:val="0"/>
          <w:numId w:val="29"/>
        </w:numPr>
        <w:spacing w:after="240" w:line="276" w:lineRule="auto"/>
        <w:rPr>
          <w:rFonts w:asciiTheme="minorHAnsi" w:hAnsiTheme="minorHAnsi" w:cstheme="minorBidi"/>
          <w:sz w:val="24"/>
        </w:rPr>
      </w:pPr>
      <w:r w:rsidRPr="5FC40D36">
        <w:rPr>
          <w:rFonts w:asciiTheme="minorHAnsi" w:hAnsiTheme="minorHAnsi" w:cstheme="minorBidi"/>
          <w:sz w:val="24"/>
        </w:rPr>
        <w:t xml:space="preserve">Oświadczam, że przedmiot </w:t>
      </w:r>
      <w:r w:rsidR="373FFAAE" w:rsidRPr="00721A92">
        <w:rPr>
          <w:rFonts w:asciiTheme="minorHAnsi" w:hAnsiTheme="minorHAnsi" w:cstheme="minorBidi"/>
          <w:sz w:val="24"/>
        </w:rPr>
        <w:t>przedsięwzięcia MŚP</w:t>
      </w:r>
      <w:r w:rsidR="373FFAAE" w:rsidRPr="5FC40D36">
        <w:rPr>
          <w:rFonts w:asciiTheme="minorHAnsi" w:hAnsiTheme="minorHAnsi" w:cstheme="minorBidi"/>
          <w:sz w:val="24"/>
        </w:rPr>
        <w:t xml:space="preserve"> </w:t>
      </w:r>
      <w:r w:rsidRPr="5FC40D36">
        <w:rPr>
          <w:rFonts w:asciiTheme="minorHAnsi" w:hAnsiTheme="minorHAnsi" w:cstheme="minorBidi"/>
          <w:sz w:val="24"/>
        </w:rPr>
        <w:t>nie dotyczy rodzajów działalności wykluczonych z możliwości</w:t>
      </w:r>
      <w:r w:rsidRPr="5FC40D36">
        <w:rPr>
          <w:rFonts w:asciiTheme="minorHAnsi" w:hAnsiTheme="minorHAnsi" w:cstheme="minorBidi"/>
          <w:sz w:val="24"/>
          <w:lang w:val="pl-PL"/>
        </w:rPr>
        <w:t xml:space="preserve"> </w:t>
      </w:r>
      <w:r w:rsidRPr="5FC40D36">
        <w:rPr>
          <w:rFonts w:asciiTheme="minorHAnsi" w:hAnsiTheme="minorHAnsi" w:cstheme="minorBidi"/>
          <w:sz w:val="24"/>
        </w:rPr>
        <w:t>uzyskania dofinansowania</w:t>
      </w:r>
      <w:r w:rsidRPr="5FC40D36">
        <w:rPr>
          <w:rFonts w:asciiTheme="minorHAnsi" w:hAnsiTheme="minorHAnsi" w:cstheme="minorBidi"/>
          <w:sz w:val="24"/>
          <w:lang w:val="pl-PL"/>
        </w:rPr>
        <w:t xml:space="preserve"> o których mowa w przepisach rozporządzenia Komisji (UE) nr 1407/2013 z dnia 18 grudnia 2013 r. w sprawie stosowania art. 107 i 108 Traktatu o funkcjonowaniu Unii Europejskiej do pomocy </w:t>
      </w:r>
      <w:r w:rsidRPr="5FC40D36">
        <w:rPr>
          <w:rFonts w:asciiTheme="minorHAnsi" w:hAnsiTheme="minorHAnsi" w:cstheme="minorBidi"/>
          <w:i/>
          <w:iCs/>
          <w:sz w:val="24"/>
          <w:lang w:val="pl-PL"/>
        </w:rPr>
        <w:t>de minimis</w:t>
      </w:r>
      <w:r w:rsidRPr="5FC40D36">
        <w:rPr>
          <w:rFonts w:asciiTheme="minorHAnsi" w:hAnsiTheme="minorHAnsi" w:cstheme="minorBidi"/>
          <w:sz w:val="24"/>
          <w:lang w:val="pl-PL"/>
        </w:rPr>
        <w:t xml:space="preserve"> (art. 1)</w:t>
      </w:r>
      <w:r w:rsidR="30070F49" w:rsidRPr="5FC40D36">
        <w:rPr>
          <w:rFonts w:asciiTheme="minorHAnsi" w:hAnsiTheme="minorHAnsi" w:cstheme="minorBidi"/>
          <w:sz w:val="24"/>
          <w:lang w:val="pl-PL"/>
        </w:rPr>
        <w:t xml:space="preserve"> oraz rozporządzenia Komisji (UE) </w:t>
      </w:r>
      <w:r w:rsidR="35C1B9E3" w:rsidRPr="5FC40D36">
        <w:rPr>
          <w:rFonts w:asciiTheme="minorHAnsi" w:hAnsiTheme="minorHAnsi" w:cstheme="minorBidi"/>
          <w:sz w:val="24"/>
          <w:lang w:val="pl-PL"/>
        </w:rPr>
        <w:t xml:space="preserve">2023/2831 z dnia 13 grudnia 2023 r. </w:t>
      </w:r>
      <w:r w:rsidR="35C1B9E3" w:rsidRPr="5FC40D36">
        <w:rPr>
          <w:rFonts w:asciiTheme="minorHAnsi" w:hAnsiTheme="minorHAnsi" w:cstheme="minorBidi"/>
          <w:sz w:val="24"/>
        </w:rPr>
        <w:t xml:space="preserve">w sprawie stosowania art. 107 i 108 Traktatu o funkcjonowaniu Unii Europejskiej do pomocy </w:t>
      </w:r>
      <w:proofErr w:type="gramStart"/>
      <w:r w:rsidR="35C1B9E3" w:rsidRPr="5FC40D36">
        <w:rPr>
          <w:rStyle w:val="oj-italic"/>
          <w:rFonts w:asciiTheme="minorHAnsi" w:hAnsiTheme="minorHAnsi" w:cstheme="minorBidi"/>
          <w:sz w:val="24"/>
        </w:rPr>
        <w:t xml:space="preserve">de </w:t>
      </w:r>
      <w:r w:rsidR="00C00BCD">
        <w:rPr>
          <w:rStyle w:val="oj-italic"/>
          <w:rFonts w:asciiTheme="minorHAnsi" w:hAnsiTheme="minorHAnsi" w:cstheme="minorBidi"/>
          <w:sz w:val="24"/>
        </w:rPr>
        <w:t> </w:t>
      </w:r>
      <w:r w:rsidR="35C1B9E3" w:rsidRPr="5FC40D36">
        <w:rPr>
          <w:rStyle w:val="oj-italic"/>
          <w:rFonts w:asciiTheme="minorHAnsi" w:hAnsiTheme="minorHAnsi" w:cstheme="minorBidi"/>
          <w:sz w:val="24"/>
        </w:rPr>
        <w:t>minimis</w:t>
      </w:r>
      <w:proofErr w:type="gramEnd"/>
      <w:r w:rsidR="35C1B9E3" w:rsidRPr="5FC40D36">
        <w:rPr>
          <w:rStyle w:val="oj-italic"/>
          <w:rFonts w:asciiTheme="minorHAnsi" w:hAnsiTheme="minorHAnsi" w:cstheme="minorBidi"/>
          <w:sz w:val="24"/>
          <w:lang w:val="pl-PL"/>
        </w:rPr>
        <w:t xml:space="preserve"> (art. 1)</w:t>
      </w:r>
      <w:r w:rsidRPr="5FC40D36">
        <w:rPr>
          <w:rFonts w:asciiTheme="minorHAnsi" w:hAnsiTheme="minorHAnsi" w:cstheme="minorBidi"/>
          <w:sz w:val="24"/>
          <w:lang w:val="pl-PL"/>
        </w:rPr>
        <w:t>.</w:t>
      </w:r>
    </w:p>
    <w:p w14:paraId="1ECBDF56" w14:textId="1F0048B9" w:rsidR="00AC226B" w:rsidRPr="00641180" w:rsidRDefault="30867468" w:rsidP="00641180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4"/>
        </w:rPr>
      </w:pPr>
      <w:r w:rsidRPr="00641180">
        <w:rPr>
          <w:rFonts w:asciiTheme="minorHAnsi" w:hAnsiTheme="minorHAnsi" w:cstheme="minorHAnsi"/>
          <w:sz w:val="24"/>
        </w:rPr>
        <w:t>Klauzula informacyjna dot. ochrony danych osobowych.</w:t>
      </w:r>
    </w:p>
    <w:p w14:paraId="4203082C" w14:textId="76A04544" w:rsidR="03E91A6F" w:rsidRPr="00641180" w:rsidRDefault="03E91A6F" w:rsidP="00641180">
      <w:pPr>
        <w:spacing w:after="0"/>
        <w:ind w:left="709"/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</w:rPr>
      </w:pPr>
    </w:p>
    <w:p w14:paraId="55A7BA97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Informacje dotyczące przetwarzania danych osobowych przez JW</w:t>
      </w:r>
    </w:p>
    <w:p w14:paraId="1EAE2845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A4BAABF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1) Administrator danych </w:t>
      </w:r>
    </w:p>
    <w:p w14:paraId="63E22665" w14:textId="495F0B5F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Administratorem danych jest Polska Agencja Rozwoju Przedsiębiorczości będąca Jednostką Wspierającą Plan Rozwojowy (w skrócie JW). Z JW można skontaktować się </w:t>
      </w:r>
      <w:proofErr w:type="gramStart"/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od </w:t>
      </w:r>
      <w:r w:rsidR="00C00BCD">
        <w:rPr>
          <w:rFonts w:asciiTheme="minorHAnsi" w:eastAsiaTheme="minorHAnsi" w:hAnsiTheme="minorHAnsi" w:cstheme="minorHAnsi"/>
          <w:color w:val="000000"/>
          <w:sz w:val="24"/>
          <w:szCs w:val="24"/>
        </w:rPr>
        <w:t> </w:t>
      </w: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>adresem</w:t>
      </w:r>
      <w:proofErr w:type="gramEnd"/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jej siedziby: ul. Pańska 81/83, 00-834 Warszawa. </w:t>
      </w:r>
    </w:p>
    <w:p w14:paraId="75E7D5B1" w14:textId="4C7D763A" w:rsidR="00347FE5" w:rsidRDefault="00347FE5">
      <w:pPr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br w:type="page"/>
      </w:r>
    </w:p>
    <w:p w14:paraId="042D6F82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9FDE1CF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2) Inspektor Ochrony Danych </w:t>
      </w:r>
    </w:p>
    <w:p w14:paraId="7BCC9B6F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>Administrator wyznaczył Inspektora ochrony danych (IOD) oraz zastępcę IOD. Z IOD</w:t>
      </w:r>
    </w:p>
    <w:p w14:paraId="7373FE56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>oraz z zastępcą IOD mogą się Państwo kontaktować we wszystkich sprawach dotyczących</w:t>
      </w:r>
    </w:p>
    <w:p w14:paraId="43F123C0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>przetwarzania danych osobowych, adres e-mail iod@parp.gov.pl lub na adres</w:t>
      </w:r>
    </w:p>
    <w:p w14:paraId="14F555FE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>siedziby Administratora.</w:t>
      </w:r>
    </w:p>
    <w:p w14:paraId="22F0B190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6D8B550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3) Cel przetwarzania danych </w:t>
      </w:r>
    </w:p>
    <w:p w14:paraId="42B062ED" w14:textId="0B655448" w:rsidR="002355A7" w:rsidRPr="00641180" w:rsidRDefault="725A4F92" w:rsidP="07E87872">
      <w:pPr>
        <w:autoSpaceDE w:val="0"/>
        <w:autoSpaceDN w:val="0"/>
        <w:adjustRightInd w:val="0"/>
        <w:spacing w:after="0"/>
        <w:ind w:left="709"/>
        <w:rPr>
          <w:rFonts w:asciiTheme="minorHAnsi" w:eastAsiaTheme="minorEastAsia" w:hAnsiTheme="minorHAnsi" w:cstheme="minorBidi"/>
          <w:i/>
          <w:iCs/>
          <w:color w:val="000000"/>
          <w:sz w:val="24"/>
          <w:szCs w:val="24"/>
        </w:rPr>
      </w:pPr>
      <w:r w:rsidRPr="07E8787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JW zbiera i przetwarza dane osobowe w celu realizacji UMOWY O OBJĘCIE PRZEDSIĘWZIĘCIA </w:t>
      </w:r>
      <w:r w:rsidR="01DE5397" w:rsidRPr="07E8787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MŚP </w:t>
      </w:r>
      <w:r w:rsidRPr="07E8787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WSPARCIEM w ramach inwestycji A 1.2.1 Inwestycje dla przedsiębiorstw w produkty, usługi i kompetencje pracowników oraz kadry związane </w:t>
      </w:r>
      <w:proofErr w:type="gramStart"/>
      <w:r w:rsidRPr="07E8787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z </w:t>
      </w:r>
      <w:r w:rsidR="00C00B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 </w:t>
      </w:r>
      <w:r w:rsidRPr="07E8787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ywersyfikacją</w:t>
      </w:r>
      <w:proofErr w:type="gramEnd"/>
      <w:r w:rsidRPr="07E8787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działalności w ramach Krajowego Planu Odbudowy i Zwiększania Odporności (planu rozwojowego). Ponadto dane osobowe będą przetwarzane w celach archiwizacyjnych zgodnie z </w:t>
      </w:r>
      <w:r w:rsidRPr="07E87872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 xml:space="preserve">ustawą z dnia 14 lipca 1983 r. o narodowym zasobie archiwalnym i archiwach oraz </w:t>
      </w:r>
      <w:r w:rsidRPr="07E8787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zgodnie z przepisami </w:t>
      </w:r>
      <w:r w:rsidRPr="07E87872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ustawy z dnia 17 lutego 2005 r. o informatyzacji działalności podmiotów realizujących zadania publiczne</w:t>
      </w:r>
      <w:r w:rsidRPr="07E8787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. </w:t>
      </w:r>
    </w:p>
    <w:p w14:paraId="02B8FBC0" w14:textId="698E3F36" w:rsidR="22922507" w:rsidRDefault="22922507" w:rsidP="005D01A0">
      <w:pPr>
        <w:spacing w:after="0"/>
        <w:ind w:left="709"/>
        <w:rPr>
          <w:rFonts w:cs="Calibri"/>
          <w:sz w:val="24"/>
          <w:szCs w:val="24"/>
        </w:rPr>
      </w:pPr>
      <w:r w:rsidRPr="07E87872">
        <w:rPr>
          <w:rFonts w:cs="Calibri"/>
          <w:sz w:val="24"/>
          <w:szCs w:val="24"/>
        </w:rPr>
        <w:t>Dane osobowe mogą być przetwarzane również na potrzeby identyfikacji wskaźników ryzyka.</w:t>
      </w:r>
    </w:p>
    <w:p w14:paraId="03D00607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E83EB8B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4) Podstawa prawna przetwarzania </w:t>
      </w:r>
    </w:p>
    <w:p w14:paraId="05F02BC3" w14:textId="7BABDDB5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JW przetwarza dane osobowe na podstawie art. 14lzj w związku z art. 14lzm </w:t>
      </w:r>
      <w:r w:rsidRPr="00641180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</w:rPr>
        <w:t xml:space="preserve">ustawy </w:t>
      </w:r>
      <w:proofErr w:type="gramStart"/>
      <w:r w:rsidRPr="00641180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</w:rPr>
        <w:t xml:space="preserve">z </w:t>
      </w:r>
      <w:r w:rsidR="00C00BCD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</w:rPr>
        <w:t> </w:t>
      </w:r>
      <w:r w:rsidRPr="00641180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</w:rPr>
        <w:t>dnia</w:t>
      </w:r>
      <w:proofErr w:type="gramEnd"/>
      <w:r w:rsidRPr="00641180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</w:rPr>
        <w:t xml:space="preserve"> 6 grudnia 2006 r. o zasadach prowadzenia polityki rozwoju </w:t>
      </w: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oraz na podstawie przepisów </w:t>
      </w:r>
      <w:r w:rsidRPr="00641180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</w:rPr>
        <w:t xml:space="preserve">ustawy z dnia 17 lutego 2005 r. o informatyzacji działalności podmiotów realizujących zadania publiczne </w:t>
      </w: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i </w:t>
      </w:r>
      <w:r w:rsidRPr="00641180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</w:rPr>
        <w:t xml:space="preserve">ustawy z dnia 14 lipca 1983 r. o narodowym zasobie archiwalnym i archiwach. </w:t>
      </w: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rzetwarzanie danych jest więc niezbędne do wypełnienia obowiązku prawnego ciążącego na administratorze lub niezbędne do wykonania zadania realizowanego w interesie publicznym lub w ramach sprawowania władzy publicznej powierzonej administratorowi (art. 6 ust. 1 lit. c lub e RODO). </w:t>
      </w:r>
    </w:p>
    <w:p w14:paraId="69CB7968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DFD7302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5) Okres przechowywania danych </w:t>
      </w:r>
    </w:p>
    <w:p w14:paraId="3F31E09A" w14:textId="16113672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JW będzie przetwarzała dane osobowe przez okres realizacji umowy o objęcie przedsięwzięcia </w:t>
      </w:r>
      <w:r w:rsidR="00C54DBD"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MŚP </w:t>
      </w: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sparciem oraz 3 lub 5 lat po realizacji obowiązków wynikających z decyzji podjętej przez ministra właściwego do spraw rozwoju regionalnego na podstawie art. 14le ust. 5 ustawy w odniesieniu do Inwestycji, zgodnie z art. 132 rozporządzenia 2018/1046, przepisami ustawy z dnia 17 lutego 2005 r. </w:t>
      </w:r>
      <w:r w:rsidRPr="00641180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</w:rPr>
        <w:t xml:space="preserve">o informatyzacji działalności podmiotów realizujących zadania publiczne </w:t>
      </w: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oraz zgodnie </w:t>
      </w:r>
      <w:r w:rsidRPr="00641180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</w:rPr>
        <w:t xml:space="preserve">z ustawą z dnia 14 lipca 1983 r. o narodowym zasobie archiwalnym i archiwach. </w:t>
      </w:r>
    </w:p>
    <w:p w14:paraId="5F0591A3" w14:textId="77777777" w:rsidR="002355A7" w:rsidRPr="00641180" w:rsidRDefault="002355A7" w:rsidP="00641180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3B0F45A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6) Dostęp do danych osobowych </w:t>
      </w:r>
    </w:p>
    <w:p w14:paraId="669B0E3D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Dane osobowe mogą być powierzane lub udostępniane: </w:t>
      </w:r>
    </w:p>
    <w:p w14:paraId="657E2994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lastRenderedPageBreak/>
        <w:t xml:space="preserve">podmiotom świadczącym na rzecz JW usługi związane z obsługą i rozwojem systemów teleinformatycznych oraz zapewnieniem łączności, w szczególności dostawcy rozwiązań IT i operatorzy telekomunikacyjni, organom administracji publicznej (na podstawie przepisów prawa), organom Unii Europejskiej (na podstawie przepisów prawa), </w:t>
      </w:r>
    </w:p>
    <w:p w14:paraId="340DF06D" w14:textId="4CB68005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>podmiotom, którym JW powierzyła wykonywanie zadań w ramach Inwestycji</w:t>
      </w:r>
      <w:r w:rsidR="00014245"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>, w tym Operatorom</w:t>
      </w: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. </w:t>
      </w:r>
    </w:p>
    <w:p w14:paraId="15CD6163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31DDA00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7) Prawa osób, których dane dotyczą </w:t>
      </w:r>
    </w:p>
    <w:p w14:paraId="2B40ECF8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>Na każdym etapie przetwarzania przez JW danych ma Pani/Pan prawo do:</w:t>
      </w:r>
    </w:p>
    <w:p w14:paraId="74CFBE0F" w14:textId="77777777" w:rsidR="002355A7" w:rsidRPr="00641180" w:rsidRDefault="002355A7" w:rsidP="00641180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1134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>dostępu do swoich danych, w tym uzyskania informacji o zakresie przetwarzanych przez nas danych oraz uzyskania kopii tych danych,</w:t>
      </w:r>
    </w:p>
    <w:p w14:paraId="60BB3FBB" w14:textId="77777777" w:rsidR="002355A7" w:rsidRPr="00641180" w:rsidRDefault="002355A7" w:rsidP="00641180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1134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>modyfikacji i poprawienia swoich danych, w tym, jeżeli nie będą zachodziły inne prawne przeciwskazania do ograniczenia ich zakresu przetwarzania;</w:t>
      </w:r>
    </w:p>
    <w:p w14:paraId="0A88D38F" w14:textId="77777777" w:rsidR="002355A7" w:rsidRPr="00641180" w:rsidRDefault="002355A7" w:rsidP="00641180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1134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całkowitego usunięcia swoich danych („prawo do bycia zapomnianym”), jeżeli nie będą zachodziły inne przeciwskazania prawne, </w:t>
      </w:r>
    </w:p>
    <w:p w14:paraId="3E28DAA2" w14:textId="77777777" w:rsidR="002355A7" w:rsidRPr="00641180" w:rsidRDefault="002355A7" w:rsidP="00641180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1134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niepodlegania automatycznym decyzjom opartym na profilowaniu; </w:t>
      </w:r>
    </w:p>
    <w:p w14:paraId="40584FD8" w14:textId="69F8A043" w:rsidR="002355A7" w:rsidRPr="00641180" w:rsidRDefault="002355A7" w:rsidP="00641180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1134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>wniesienia sprzeciwu wobec niewłaściwego przetwarzanych danych osobowych (</w:t>
      </w:r>
      <w:proofErr w:type="gramStart"/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</w:t>
      </w:r>
      <w:r w:rsidR="00C00BCD">
        <w:rPr>
          <w:rFonts w:asciiTheme="minorHAnsi" w:eastAsiaTheme="minorHAnsi" w:hAnsiTheme="minorHAnsi" w:cstheme="minorHAnsi"/>
          <w:color w:val="000000"/>
          <w:sz w:val="24"/>
          <w:szCs w:val="24"/>
        </w:rPr>
        <w:t> </w:t>
      </w: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>tym</w:t>
      </w:r>
      <w:proofErr w:type="gramEnd"/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wycofania zgody);</w:t>
      </w:r>
    </w:p>
    <w:p w14:paraId="16FBE6E4" w14:textId="77777777" w:rsidR="002355A7" w:rsidRPr="00641180" w:rsidRDefault="002355A7" w:rsidP="00641180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1134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>przeniesienia danych do innego Administratora Danych, jeśli dane przetwarzane są w związku z udzieloną zgodą lub zawartą umową,</w:t>
      </w:r>
    </w:p>
    <w:p w14:paraId="58D56F00" w14:textId="77777777" w:rsidR="002355A7" w:rsidRPr="00641180" w:rsidRDefault="002355A7" w:rsidP="00641180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1134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>wniesienia skargi do Prezesa Urzędu Ochrony Danych na niewłaściwe przetwarzanie danych.</w:t>
      </w:r>
    </w:p>
    <w:p w14:paraId="0F10395B" w14:textId="02290B87" w:rsidR="002355A7" w:rsidRPr="00641180" w:rsidRDefault="002355A7" w:rsidP="00641180">
      <w:pPr>
        <w:autoSpaceDE w:val="0"/>
        <w:autoSpaceDN w:val="0"/>
        <w:adjustRightInd w:val="0"/>
        <w:spacing w:after="0"/>
        <w:ind w:left="1134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Szczegółowe informacje na temat możliwości realizacji swoich praw znajdują się </w:t>
      </w:r>
      <w:proofErr w:type="gramStart"/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na </w:t>
      </w:r>
      <w:r w:rsidR="00C00BCD">
        <w:rPr>
          <w:rFonts w:asciiTheme="minorHAnsi" w:eastAsiaTheme="minorHAnsi" w:hAnsiTheme="minorHAnsi" w:cstheme="minorHAnsi"/>
          <w:color w:val="000000"/>
          <w:sz w:val="24"/>
          <w:szCs w:val="24"/>
        </w:rPr>
        <w:t> </w:t>
      </w: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>stronie</w:t>
      </w:r>
      <w:proofErr w:type="gramEnd"/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internetowej PARP (</w:t>
      </w:r>
      <w:hyperlink r:id="rId12" w:history="1">
        <w:r w:rsidRPr="00641180">
          <w:rPr>
            <w:rFonts w:asciiTheme="minorHAnsi" w:eastAsiaTheme="minorHAnsi" w:hAnsiTheme="minorHAnsi" w:cstheme="minorHAnsi"/>
            <w:color w:val="0563C1" w:themeColor="hyperlink"/>
            <w:sz w:val="24"/>
            <w:szCs w:val="24"/>
            <w:u w:val="single"/>
          </w:rPr>
          <w:t>www.parp.gov.pl</w:t>
        </w:r>
      </w:hyperlink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), w zakładce </w:t>
      </w:r>
      <w:r w:rsidRPr="00641180">
        <w:rPr>
          <w:rFonts w:asciiTheme="minorHAnsi" w:eastAsiaTheme="minorHAnsi" w:hAnsiTheme="minorHAnsi" w:cstheme="minorHAnsi"/>
          <w:i/>
          <w:color w:val="000000"/>
          <w:sz w:val="24"/>
          <w:szCs w:val="24"/>
        </w:rPr>
        <w:t>Ochrona danych osobowych</w:t>
      </w: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>.</w:t>
      </w:r>
    </w:p>
    <w:p w14:paraId="7C75102D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1FA906D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8) Zautomatyzowane podejmowanie decyzji </w:t>
      </w:r>
    </w:p>
    <w:p w14:paraId="748365A9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Dane osobowe nie będą podlegały zautomatyzowanemu podejmowaniu decyzji, w tym profilowaniu. </w:t>
      </w:r>
    </w:p>
    <w:p w14:paraId="6FDFE9D8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C1B0192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9) Przekazywanie danych do państwa trzeciego. </w:t>
      </w:r>
    </w:p>
    <w:p w14:paraId="331832DA" w14:textId="77777777" w:rsidR="002355A7" w:rsidRPr="00641180" w:rsidRDefault="002355A7" w:rsidP="00641180">
      <w:pPr>
        <w:autoSpaceDE w:val="0"/>
        <w:autoSpaceDN w:val="0"/>
        <w:adjustRightInd w:val="0"/>
        <w:spacing w:after="0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41180">
        <w:rPr>
          <w:rFonts w:asciiTheme="minorHAnsi" w:eastAsiaTheme="minorHAnsi" w:hAnsiTheme="minorHAnsi" w:cstheme="minorHAnsi"/>
          <w:color w:val="000000"/>
          <w:sz w:val="24"/>
          <w:szCs w:val="24"/>
        </w:rPr>
        <w:t>Dane osobowe nie będą przekazywane do państwa trzeciego lub organizacji międzynarodowej innej niż Unia Europejska.</w:t>
      </w:r>
    </w:p>
    <w:p w14:paraId="5B089480" w14:textId="77777777" w:rsidR="002355A7" w:rsidRPr="00641180" w:rsidRDefault="002355A7" w:rsidP="00641180">
      <w:pPr>
        <w:rPr>
          <w:rFonts w:asciiTheme="minorHAnsi" w:hAnsiTheme="minorHAnsi" w:cstheme="minorHAnsi"/>
          <w:sz w:val="24"/>
          <w:szCs w:val="24"/>
        </w:rPr>
      </w:pPr>
    </w:p>
    <w:p w14:paraId="329B7CC0" w14:textId="1793A5B1" w:rsidR="00574428" w:rsidRPr="00BA296C" w:rsidRDefault="00FE0BBD" w:rsidP="5D4EE7A7">
      <w:pPr>
        <w:pStyle w:val="Nagwek2"/>
        <w:spacing w:before="240" w:after="0"/>
        <w:rPr>
          <w:rFonts w:asciiTheme="minorHAnsi" w:hAnsiTheme="minorHAnsi" w:cstheme="minorHAnsi"/>
          <w:b w:val="0"/>
          <w:bCs w:val="0"/>
          <w:sz w:val="24"/>
          <w:szCs w:val="24"/>
          <w:highlight w:val="cyan"/>
        </w:rPr>
      </w:pPr>
      <w:r w:rsidRPr="5D4EE7A7">
        <w:rPr>
          <w:rFonts w:asciiTheme="minorHAnsi" w:hAnsiTheme="minorHAnsi" w:cstheme="minorBidi"/>
          <w:sz w:val="28"/>
          <w:szCs w:val="28"/>
        </w:rPr>
        <w:t>Załącznik</w:t>
      </w:r>
      <w:r w:rsidR="009D679B" w:rsidRPr="5D4EE7A7">
        <w:rPr>
          <w:rFonts w:asciiTheme="minorHAnsi" w:hAnsiTheme="minorHAnsi" w:cstheme="minorBidi"/>
          <w:sz w:val="28"/>
          <w:szCs w:val="28"/>
        </w:rPr>
        <w:t>i</w:t>
      </w:r>
      <w:r>
        <w:br/>
      </w:r>
      <w:r w:rsidR="00FF032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1. </w:t>
      </w:r>
      <w:r w:rsidR="00574428" w:rsidRPr="00BA296C">
        <w:rPr>
          <w:rFonts w:asciiTheme="minorHAnsi" w:hAnsiTheme="minorHAnsi" w:cstheme="minorHAnsi"/>
          <w:b w:val="0"/>
          <w:bCs w:val="0"/>
          <w:sz w:val="24"/>
          <w:szCs w:val="24"/>
        </w:rPr>
        <w:t>Sprawozdania finansowe/dokumentacja finansowa potwierdzająca spadek obrotów</w:t>
      </w:r>
      <w:r w:rsidR="007540DF" w:rsidRPr="00BA296C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574428" w:rsidRPr="00BA296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120D9CC2" w14:textId="41EDC274" w:rsidR="00574428" w:rsidRPr="00BA296C" w:rsidRDefault="00FF032E" w:rsidP="00574428">
      <w:pPr>
        <w:spacing w:after="160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2. </w:t>
      </w:r>
      <w:r w:rsidR="00A154CE" w:rsidRPr="00BA296C">
        <w:rPr>
          <w:rFonts w:asciiTheme="minorHAnsi" w:hAnsiTheme="minorHAnsi" w:cstheme="minorHAnsi"/>
          <w:bCs/>
          <w:sz w:val="24"/>
          <w:szCs w:val="24"/>
        </w:rPr>
        <w:t>Oświadczenie Wnioskodawcy o wyrażeniu zgody na doręczenie elektroniczne</w:t>
      </w:r>
      <w:r w:rsidR="00BA296C" w:rsidRPr="00BA296C">
        <w:rPr>
          <w:rFonts w:asciiTheme="minorHAnsi" w:hAnsiTheme="minorHAnsi" w:cstheme="minorHAnsi"/>
          <w:bCs/>
          <w:sz w:val="24"/>
          <w:szCs w:val="24"/>
        </w:rPr>
        <w:t>.</w:t>
      </w:r>
    </w:p>
    <w:p w14:paraId="17164CC1" w14:textId="1F5707C9" w:rsidR="0009551A" w:rsidRPr="00641180" w:rsidRDefault="00FF032E" w:rsidP="0064118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3. </w:t>
      </w:r>
      <w:bookmarkStart w:id="8" w:name="_Hlk168911137"/>
      <w:r w:rsidR="00BA296C" w:rsidRPr="00FF032E">
        <w:rPr>
          <w:rFonts w:asciiTheme="minorHAnsi" w:hAnsiTheme="minorHAnsi" w:cstheme="minorHAnsi"/>
          <w:bCs/>
          <w:sz w:val="24"/>
          <w:szCs w:val="24"/>
        </w:rPr>
        <w:t xml:space="preserve">Kopie zaświadczeń o pomocy </w:t>
      </w:r>
      <w:r w:rsidR="00BA296C" w:rsidRPr="00FF032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de minimis </w:t>
      </w:r>
      <w:r w:rsidR="00BA296C" w:rsidRPr="00FF032E">
        <w:rPr>
          <w:rFonts w:asciiTheme="minorHAnsi" w:hAnsiTheme="minorHAnsi" w:cstheme="minorHAnsi"/>
          <w:bCs/>
          <w:sz w:val="24"/>
          <w:szCs w:val="24"/>
        </w:rPr>
        <w:t xml:space="preserve">oraz zaświadczeń o pomocy </w:t>
      </w:r>
      <w:r w:rsidR="00BA296C" w:rsidRPr="00FF032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de minimis </w:t>
      </w:r>
      <w:r w:rsidR="00BA296C" w:rsidRPr="00FF032E">
        <w:rPr>
          <w:rFonts w:asciiTheme="minorHAnsi" w:hAnsiTheme="minorHAnsi" w:cstheme="minorHAnsi"/>
          <w:bCs/>
          <w:sz w:val="24"/>
          <w:szCs w:val="24"/>
        </w:rPr>
        <w:t xml:space="preserve">w rolnictwie lub zaświadczeń o po-mocy </w:t>
      </w:r>
      <w:r w:rsidR="00BA296C" w:rsidRPr="00CC6C3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de minimis </w:t>
      </w:r>
      <w:r w:rsidR="00BA296C" w:rsidRPr="00CC6C36">
        <w:rPr>
          <w:rFonts w:asciiTheme="minorHAnsi" w:hAnsiTheme="minorHAnsi" w:cstheme="minorHAnsi"/>
          <w:bCs/>
          <w:sz w:val="24"/>
          <w:szCs w:val="24"/>
        </w:rPr>
        <w:t xml:space="preserve">w rybołówstwie, jakie otrzymał w okresie, o którym </w:t>
      </w:r>
      <w:r w:rsidR="00BA296C" w:rsidRPr="00CC6C36">
        <w:rPr>
          <w:rFonts w:asciiTheme="minorHAnsi" w:hAnsiTheme="minorHAnsi" w:cstheme="minorHAnsi"/>
          <w:bCs/>
          <w:sz w:val="24"/>
          <w:szCs w:val="24"/>
        </w:rPr>
        <w:lastRenderedPageBreak/>
        <w:t>mowa w art. 3 ust. 2 rozporządzenia 2023/2831</w:t>
      </w:r>
      <w:r w:rsidR="00BA296C" w:rsidRPr="00CC6C3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r w:rsidR="00BA296C" w:rsidRPr="00CC6C36">
        <w:rPr>
          <w:rFonts w:asciiTheme="minorHAnsi" w:hAnsiTheme="minorHAnsi" w:cstheme="minorHAnsi"/>
          <w:bCs/>
          <w:sz w:val="24"/>
          <w:szCs w:val="24"/>
        </w:rPr>
        <w:t xml:space="preserve">albo </w:t>
      </w:r>
      <w:r w:rsidR="00BA296C" w:rsidRPr="00442147">
        <w:rPr>
          <w:rFonts w:asciiTheme="minorHAnsi" w:hAnsiTheme="minorHAnsi" w:cstheme="minorHAnsi"/>
          <w:bCs/>
          <w:sz w:val="24"/>
          <w:szCs w:val="24"/>
        </w:rPr>
        <w:t>oświadczenie o wielkości tej pomocy otrzymanej w tym okresie, albo oświadczenie o nieotrzymaniu takiej pomocy w tym okresie</w:t>
      </w:r>
      <w:bookmarkEnd w:id="8"/>
      <w:r w:rsidR="00BA296C" w:rsidRPr="00FF032E">
        <w:rPr>
          <w:rFonts w:asciiTheme="minorHAnsi" w:hAnsiTheme="minorHAnsi" w:cstheme="minorHAnsi"/>
          <w:bCs/>
          <w:sz w:val="24"/>
          <w:szCs w:val="24"/>
        </w:rPr>
        <w:t>.</w:t>
      </w:r>
    </w:p>
    <w:sectPr w:rsidR="0009551A" w:rsidRPr="00641180" w:rsidSect="00C03A6C">
      <w:headerReference w:type="default" r:id="rId13"/>
      <w:headerReference w:type="first" r:id="rId14"/>
      <w:pgSz w:w="11906" w:h="16838"/>
      <w:pgMar w:top="1843" w:right="992" w:bottom="1418" w:left="1418" w:header="709" w:footer="55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EB79091" w16cex:dateUtc="2024-06-06T07:25:00Z"/>
  <w16cex:commentExtensible w16cex:durableId="4C94A2C3" w16cex:dateUtc="2024-06-06T07:27:00Z"/>
  <w16cex:commentExtensible w16cex:durableId="24247787" w16cex:dateUtc="2024-06-06T07:29:00Z"/>
  <w16cex:commentExtensible w16cex:durableId="12337A81" w16cex:dateUtc="2024-06-06T07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E0AF7" w14:textId="77777777" w:rsidR="0029743F" w:rsidRDefault="0029743F">
      <w:pPr>
        <w:spacing w:after="0" w:line="240" w:lineRule="auto"/>
      </w:pPr>
      <w:r>
        <w:separator/>
      </w:r>
    </w:p>
  </w:endnote>
  <w:endnote w:type="continuationSeparator" w:id="0">
    <w:p w14:paraId="5194A2CA" w14:textId="77777777" w:rsidR="0029743F" w:rsidRDefault="0029743F">
      <w:pPr>
        <w:spacing w:after="0" w:line="240" w:lineRule="auto"/>
      </w:pPr>
      <w:r>
        <w:continuationSeparator/>
      </w:r>
    </w:p>
  </w:endnote>
  <w:endnote w:type="continuationNotice" w:id="1">
    <w:p w14:paraId="07B8109B" w14:textId="77777777" w:rsidR="0029743F" w:rsidRDefault="002974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1A8BF" w14:textId="77777777" w:rsidR="0029743F" w:rsidRDefault="0029743F">
      <w:pPr>
        <w:spacing w:after="0" w:line="240" w:lineRule="auto"/>
      </w:pPr>
      <w:r>
        <w:separator/>
      </w:r>
    </w:p>
  </w:footnote>
  <w:footnote w:type="continuationSeparator" w:id="0">
    <w:p w14:paraId="304D5B9B" w14:textId="77777777" w:rsidR="0029743F" w:rsidRDefault="0029743F">
      <w:pPr>
        <w:spacing w:after="0" w:line="240" w:lineRule="auto"/>
      </w:pPr>
      <w:r>
        <w:continuationSeparator/>
      </w:r>
    </w:p>
  </w:footnote>
  <w:footnote w:type="continuationNotice" w:id="1">
    <w:p w14:paraId="3D7C23B9" w14:textId="77777777" w:rsidR="0029743F" w:rsidRDefault="002974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27E09" w14:textId="07C943DF" w:rsidR="00814870" w:rsidRPr="009B7DF6" w:rsidRDefault="009B7DF6" w:rsidP="009B7DF6">
    <w:pPr>
      <w:pStyle w:val="Nagwek"/>
      <w:jc w:val="right"/>
      <w:rPr>
        <w:rFonts w:cstheme="minorHAnsi"/>
      </w:rPr>
    </w:pPr>
    <w:r w:rsidRPr="00600E26">
      <w:t xml:space="preserve"> </w:t>
    </w:r>
    <w:sdt>
      <w:sdtPr>
        <w:id w:val="727037654"/>
        <w:docPartObj>
          <w:docPartGallery w:val="Page Numbers (Top of Page)"/>
          <w:docPartUnique/>
        </w:docPartObj>
      </w:sdtPr>
      <w:sdtEndPr>
        <w:rPr>
          <w:rFonts w:cstheme="minorHAnsi"/>
        </w:rPr>
      </w:sdtEndPr>
      <w:sdtContent>
        <w:r w:rsidRPr="006F6F3A">
          <w:rPr>
            <w:rFonts w:cstheme="minorHAnsi"/>
          </w:rPr>
          <w:fldChar w:fldCharType="begin"/>
        </w:r>
        <w:r w:rsidRPr="006F6F3A">
          <w:rPr>
            <w:rFonts w:cstheme="minorHAnsi"/>
          </w:rPr>
          <w:instrText>PAGE   \* MERGEFORMAT</w:instrText>
        </w:r>
        <w:r w:rsidRPr="006F6F3A">
          <w:rPr>
            <w:rFonts w:cstheme="minorHAnsi"/>
          </w:rPr>
          <w:fldChar w:fldCharType="separate"/>
        </w:r>
        <w:r w:rsidR="002A77D3">
          <w:rPr>
            <w:rFonts w:cstheme="minorHAnsi"/>
            <w:noProof/>
          </w:rPr>
          <w:t>9</w:t>
        </w:r>
        <w:r w:rsidRPr="006F6F3A">
          <w:rPr>
            <w:rFonts w:cstheme="minorHAnsi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369462"/>
      <w:docPartObj>
        <w:docPartGallery w:val="Page Numbers (Top of Page)"/>
        <w:docPartUnique/>
      </w:docPartObj>
    </w:sdtPr>
    <w:sdtEndPr>
      <w:rPr>
        <w:rFonts w:cstheme="minorBidi"/>
      </w:rPr>
    </w:sdtEndPr>
    <w:sdtContent>
      <w:p w14:paraId="083FD34B" w14:textId="116E6DB2" w:rsidR="009B7DF6" w:rsidRPr="009B7DF6" w:rsidRDefault="009B7DF6" w:rsidP="009B7DF6">
        <w:pPr>
          <w:pStyle w:val="Nagwek"/>
          <w:jc w:val="right"/>
          <w:rPr>
            <w:rFonts w:cstheme="minorHAnsi"/>
          </w:rPr>
        </w:pPr>
        <w:r w:rsidRPr="006F6F3A">
          <w:rPr>
            <w:rFonts w:cstheme="minorHAnsi"/>
          </w:rPr>
          <w:fldChar w:fldCharType="begin"/>
        </w:r>
        <w:r w:rsidRPr="006F6F3A">
          <w:rPr>
            <w:rFonts w:cstheme="minorHAnsi"/>
          </w:rPr>
          <w:instrText>PAGE   \* MERGEFORMAT</w:instrText>
        </w:r>
        <w:r w:rsidRPr="006F6F3A">
          <w:rPr>
            <w:rFonts w:cstheme="minorHAnsi"/>
          </w:rPr>
          <w:fldChar w:fldCharType="separate"/>
        </w:r>
        <w:r w:rsidR="002A77D3">
          <w:rPr>
            <w:rFonts w:cstheme="minorHAnsi"/>
            <w:noProof/>
          </w:rPr>
          <w:t>1</w:t>
        </w:r>
        <w:r w:rsidRPr="006F6F3A">
          <w:rPr>
            <w:rFonts w:cstheme="minorHAns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1D63"/>
    <w:multiLevelType w:val="hybridMultilevel"/>
    <w:tmpl w:val="7C786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CB000F0"/>
    <w:multiLevelType w:val="hybridMultilevel"/>
    <w:tmpl w:val="C6C04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F60B6"/>
    <w:multiLevelType w:val="hybridMultilevel"/>
    <w:tmpl w:val="357E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63316"/>
    <w:multiLevelType w:val="hybridMultilevel"/>
    <w:tmpl w:val="23A851BA"/>
    <w:lvl w:ilvl="0" w:tplc="854E9A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9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F761C"/>
    <w:multiLevelType w:val="hybridMultilevel"/>
    <w:tmpl w:val="74706A36"/>
    <w:lvl w:ilvl="0" w:tplc="B096F8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73ABF"/>
    <w:multiLevelType w:val="hybridMultilevel"/>
    <w:tmpl w:val="04685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80EF4"/>
    <w:multiLevelType w:val="hybridMultilevel"/>
    <w:tmpl w:val="BC5C9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F36A5"/>
    <w:multiLevelType w:val="hybridMultilevel"/>
    <w:tmpl w:val="5700F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28"/>
  </w:num>
  <w:num w:numId="9">
    <w:abstractNumId w:val="9"/>
  </w:num>
  <w:num w:numId="10">
    <w:abstractNumId w:val="1"/>
  </w:num>
  <w:num w:numId="11">
    <w:abstractNumId w:val="13"/>
  </w:num>
  <w:num w:numId="12">
    <w:abstractNumId w:val="2"/>
  </w:num>
  <w:num w:numId="13">
    <w:abstractNumId w:val="18"/>
  </w:num>
  <w:num w:numId="14">
    <w:abstractNumId w:val="21"/>
  </w:num>
  <w:num w:numId="15">
    <w:abstractNumId w:val="19"/>
  </w:num>
  <w:num w:numId="16">
    <w:abstractNumId w:val="17"/>
  </w:num>
  <w:num w:numId="17">
    <w:abstractNumId w:val="25"/>
  </w:num>
  <w:num w:numId="18">
    <w:abstractNumId w:val="23"/>
  </w:num>
  <w:num w:numId="19">
    <w:abstractNumId w:val="22"/>
  </w:num>
  <w:num w:numId="20">
    <w:abstractNumId w:val="14"/>
  </w:num>
  <w:num w:numId="21">
    <w:abstractNumId w:val="10"/>
  </w:num>
  <w:num w:numId="22">
    <w:abstractNumId w:val="3"/>
  </w:num>
  <w:num w:numId="23">
    <w:abstractNumId w:val="16"/>
  </w:num>
  <w:num w:numId="24">
    <w:abstractNumId w:val="11"/>
  </w:num>
  <w:num w:numId="25">
    <w:abstractNumId w:val="26"/>
  </w:num>
  <w:num w:numId="26">
    <w:abstractNumId w:val="29"/>
  </w:num>
  <w:num w:numId="27">
    <w:abstractNumId w:val="8"/>
  </w:num>
  <w:num w:numId="28">
    <w:abstractNumId w:val="5"/>
  </w:num>
  <w:num w:numId="29">
    <w:abstractNumId w:val="20"/>
  </w:num>
  <w:num w:numId="30">
    <w:abstractNumId w:val="15"/>
  </w:num>
  <w:num w:numId="31">
    <w:abstractNumId w:val="24"/>
  </w:num>
  <w:num w:numId="32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70"/>
    <w:rsid w:val="0000072D"/>
    <w:rsid w:val="00001FFA"/>
    <w:rsid w:val="000022F0"/>
    <w:rsid w:val="000030ED"/>
    <w:rsid w:val="00003D50"/>
    <w:rsid w:val="000041E6"/>
    <w:rsid w:val="00004306"/>
    <w:rsid w:val="000047B1"/>
    <w:rsid w:val="00005F1A"/>
    <w:rsid w:val="0000635C"/>
    <w:rsid w:val="0000729C"/>
    <w:rsid w:val="00007430"/>
    <w:rsid w:val="00007E98"/>
    <w:rsid w:val="00007F07"/>
    <w:rsid w:val="00007FB8"/>
    <w:rsid w:val="000103F4"/>
    <w:rsid w:val="00010A2B"/>
    <w:rsid w:val="00010E7D"/>
    <w:rsid w:val="00013456"/>
    <w:rsid w:val="000135A7"/>
    <w:rsid w:val="00014245"/>
    <w:rsid w:val="000149F1"/>
    <w:rsid w:val="000156D4"/>
    <w:rsid w:val="0001577D"/>
    <w:rsid w:val="00016442"/>
    <w:rsid w:val="0001666E"/>
    <w:rsid w:val="00017469"/>
    <w:rsid w:val="00017DD0"/>
    <w:rsid w:val="00017FB0"/>
    <w:rsid w:val="000206B8"/>
    <w:rsid w:val="00020D87"/>
    <w:rsid w:val="000219B8"/>
    <w:rsid w:val="00022313"/>
    <w:rsid w:val="00022BDF"/>
    <w:rsid w:val="00022FD5"/>
    <w:rsid w:val="0002308A"/>
    <w:rsid w:val="00023133"/>
    <w:rsid w:val="0002493D"/>
    <w:rsid w:val="000249FF"/>
    <w:rsid w:val="00024A6F"/>
    <w:rsid w:val="00024E44"/>
    <w:rsid w:val="000260D1"/>
    <w:rsid w:val="000269C3"/>
    <w:rsid w:val="0003248A"/>
    <w:rsid w:val="000325B7"/>
    <w:rsid w:val="0003380B"/>
    <w:rsid w:val="00034263"/>
    <w:rsid w:val="00035F9E"/>
    <w:rsid w:val="000371D5"/>
    <w:rsid w:val="0003735C"/>
    <w:rsid w:val="00037AC5"/>
    <w:rsid w:val="00041358"/>
    <w:rsid w:val="000425EB"/>
    <w:rsid w:val="00042DA3"/>
    <w:rsid w:val="00043AB3"/>
    <w:rsid w:val="00044732"/>
    <w:rsid w:val="0004487F"/>
    <w:rsid w:val="00045467"/>
    <w:rsid w:val="0004556C"/>
    <w:rsid w:val="00045DF4"/>
    <w:rsid w:val="00045F7E"/>
    <w:rsid w:val="00046698"/>
    <w:rsid w:val="00046F3E"/>
    <w:rsid w:val="000475A0"/>
    <w:rsid w:val="00050685"/>
    <w:rsid w:val="000511EC"/>
    <w:rsid w:val="00051434"/>
    <w:rsid w:val="00051EA2"/>
    <w:rsid w:val="000520B7"/>
    <w:rsid w:val="0005411E"/>
    <w:rsid w:val="00055A60"/>
    <w:rsid w:val="00055C11"/>
    <w:rsid w:val="000563FF"/>
    <w:rsid w:val="0005667B"/>
    <w:rsid w:val="000605B1"/>
    <w:rsid w:val="000615E3"/>
    <w:rsid w:val="00062295"/>
    <w:rsid w:val="00063493"/>
    <w:rsid w:val="0006497E"/>
    <w:rsid w:val="000650A8"/>
    <w:rsid w:val="00065601"/>
    <w:rsid w:val="00065967"/>
    <w:rsid w:val="00065B0F"/>
    <w:rsid w:val="00065DF1"/>
    <w:rsid w:val="00065E4B"/>
    <w:rsid w:val="00066536"/>
    <w:rsid w:val="0006696F"/>
    <w:rsid w:val="00066E24"/>
    <w:rsid w:val="00067932"/>
    <w:rsid w:val="00071A92"/>
    <w:rsid w:val="000724D0"/>
    <w:rsid w:val="00072BDD"/>
    <w:rsid w:val="000732BE"/>
    <w:rsid w:val="00073381"/>
    <w:rsid w:val="0007431E"/>
    <w:rsid w:val="00074873"/>
    <w:rsid w:val="00074B2E"/>
    <w:rsid w:val="00075B54"/>
    <w:rsid w:val="000774B0"/>
    <w:rsid w:val="000776B1"/>
    <w:rsid w:val="00077AF9"/>
    <w:rsid w:val="00077FD1"/>
    <w:rsid w:val="00082D26"/>
    <w:rsid w:val="000834F8"/>
    <w:rsid w:val="00084411"/>
    <w:rsid w:val="00084F1C"/>
    <w:rsid w:val="00085359"/>
    <w:rsid w:val="00086823"/>
    <w:rsid w:val="00086EF9"/>
    <w:rsid w:val="00087362"/>
    <w:rsid w:val="00087989"/>
    <w:rsid w:val="00087A81"/>
    <w:rsid w:val="00087ACC"/>
    <w:rsid w:val="00087E44"/>
    <w:rsid w:val="000909F0"/>
    <w:rsid w:val="00091581"/>
    <w:rsid w:val="00091B15"/>
    <w:rsid w:val="00091B71"/>
    <w:rsid w:val="00091CE8"/>
    <w:rsid w:val="00092295"/>
    <w:rsid w:val="00093065"/>
    <w:rsid w:val="00093CB5"/>
    <w:rsid w:val="00093FFB"/>
    <w:rsid w:val="00094C13"/>
    <w:rsid w:val="000952DD"/>
    <w:rsid w:val="0009551A"/>
    <w:rsid w:val="000955A9"/>
    <w:rsid w:val="00095822"/>
    <w:rsid w:val="00096202"/>
    <w:rsid w:val="00096349"/>
    <w:rsid w:val="000972EA"/>
    <w:rsid w:val="00097D35"/>
    <w:rsid w:val="00097F3D"/>
    <w:rsid w:val="000A004F"/>
    <w:rsid w:val="000A0AF3"/>
    <w:rsid w:val="000A1748"/>
    <w:rsid w:val="000A2C15"/>
    <w:rsid w:val="000A318D"/>
    <w:rsid w:val="000A38E4"/>
    <w:rsid w:val="000A39CC"/>
    <w:rsid w:val="000A4DE6"/>
    <w:rsid w:val="000A533B"/>
    <w:rsid w:val="000B050F"/>
    <w:rsid w:val="000B1233"/>
    <w:rsid w:val="000B1EC7"/>
    <w:rsid w:val="000B2269"/>
    <w:rsid w:val="000B2A7F"/>
    <w:rsid w:val="000B3D50"/>
    <w:rsid w:val="000B434C"/>
    <w:rsid w:val="000B4D60"/>
    <w:rsid w:val="000B56E8"/>
    <w:rsid w:val="000B70EF"/>
    <w:rsid w:val="000B786B"/>
    <w:rsid w:val="000C01BC"/>
    <w:rsid w:val="000C02FC"/>
    <w:rsid w:val="000C06BE"/>
    <w:rsid w:val="000C1992"/>
    <w:rsid w:val="000C353C"/>
    <w:rsid w:val="000C429C"/>
    <w:rsid w:val="000C4E1D"/>
    <w:rsid w:val="000C4F69"/>
    <w:rsid w:val="000C68D2"/>
    <w:rsid w:val="000C6E86"/>
    <w:rsid w:val="000D067A"/>
    <w:rsid w:val="000D06A9"/>
    <w:rsid w:val="000D0736"/>
    <w:rsid w:val="000D1EFE"/>
    <w:rsid w:val="000D25F8"/>
    <w:rsid w:val="000D2731"/>
    <w:rsid w:val="000D29AB"/>
    <w:rsid w:val="000D29EB"/>
    <w:rsid w:val="000D313B"/>
    <w:rsid w:val="000D348D"/>
    <w:rsid w:val="000D3501"/>
    <w:rsid w:val="000D4229"/>
    <w:rsid w:val="000D429C"/>
    <w:rsid w:val="000D4721"/>
    <w:rsid w:val="000D4738"/>
    <w:rsid w:val="000D4F24"/>
    <w:rsid w:val="000D517C"/>
    <w:rsid w:val="000D55DE"/>
    <w:rsid w:val="000D59E1"/>
    <w:rsid w:val="000D686F"/>
    <w:rsid w:val="000D6F66"/>
    <w:rsid w:val="000E0415"/>
    <w:rsid w:val="000E0BE8"/>
    <w:rsid w:val="000E0DEF"/>
    <w:rsid w:val="000E14DB"/>
    <w:rsid w:val="000E15C1"/>
    <w:rsid w:val="000E1D87"/>
    <w:rsid w:val="000E24FB"/>
    <w:rsid w:val="000E3A43"/>
    <w:rsid w:val="000E5218"/>
    <w:rsid w:val="000E6912"/>
    <w:rsid w:val="000E71D1"/>
    <w:rsid w:val="000E7761"/>
    <w:rsid w:val="000F0308"/>
    <w:rsid w:val="000F11B6"/>
    <w:rsid w:val="000F1676"/>
    <w:rsid w:val="000F1C73"/>
    <w:rsid w:val="000F2056"/>
    <w:rsid w:val="000F27B8"/>
    <w:rsid w:val="000F316B"/>
    <w:rsid w:val="000F3C7C"/>
    <w:rsid w:val="000F40CA"/>
    <w:rsid w:val="000F50E8"/>
    <w:rsid w:val="000F5CF9"/>
    <w:rsid w:val="000F5D17"/>
    <w:rsid w:val="000F6FCE"/>
    <w:rsid w:val="000F7FD2"/>
    <w:rsid w:val="00100175"/>
    <w:rsid w:val="0010053B"/>
    <w:rsid w:val="001017D7"/>
    <w:rsid w:val="00101AE3"/>
    <w:rsid w:val="00101C51"/>
    <w:rsid w:val="00102010"/>
    <w:rsid w:val="0010247F"/>
    <w:rsid w:val="0010285F"/>
    <w:rsid w:val="0010302C"/>
    <w:rsid w:val="00103059"/>
    <w:rsid w:val="00103767"/>
    <w:rsid w:val="00103E23"/>
    <w:rsid w:val="001042CE"/>
    <w:rsid w:val="00104F35"/>
    <w:rsid w:val="00106531"/>
    <w:rsid w:val="0010677E"/>
    <w:rsid w:val="001070A7"/>
    <w:rsid w:val="00107331"/>
    <w:rsid w:val="00111199"/>
    <w:rsid w:val="00112087"/>
    <w:rsid w:val="00112FB9"/>
    <w:rsid w:val="00113DDF"/>
    <w:rsid w:val="00113F83"/>
    <w:rsid w:val="001142F2"/>
    <w:rsid w:val="0011436B"/>
    <w:rsid w:val="00115081"/>
    <w:rsid w:val="001179A9"/>
    <w:rsid w:val="001206A5"/>
    <w:rsid w:val="001207A6"/>
    <w:rsid w:val="00123C0C"/>
    <w:rsid w:val="00123CAA"/>
    <w:rsid w:val="00125DE4"/>
    <w:rsid w:val="00126334"/>
    <w:rsid w:val="00126F16"/>
    <w:rsid w:val="00127C47"/>
    <w:rsid w:val="00127EDE"/>
    <w:rsid w:val="00130E87"/>
    <w:rsid w:val="00131042"/>
    <w:rsid w:val="001313E2"/>
    <w:rsid w:val="0013156C"/>
    <w:rsid w:val="00131923"/>
    <w:rsid w:val="00131CC9"/>
    <w:rsid w:val="00131EA3"/>
    <w:rsid w:val="0013333B"/>
    <w:rsid w:val="00133C48"/>
    <w:rsid w:val="001346AC"/>
    <w:rsid w:val="00135EBB"/>
    <w:rsid w:val="00136BAF"/>
    <w:rsid w:val="0013726B"/>
    <w:rsid w:val="0014037C"/>
    <w:rsid w:val="00140C08"/>
    <w:rsid w:val="00140CF7"/>
    <w:rsid w:val="00141161"/>
    <w:rsid w:val="001446DB"/>
    <w:rsid w:val="00145241"/>
    <w:rsid w:val="0014536D"/>
    <w:rsid w:val="001469BC"/>
    <w:rsid w:val="00146F24"/>
    <w:rsid w:val="0015328A"/>
    <w:rsid w:val="00156196"/>
    <w:rsid w:val="0015639F"/>
    <w:rsid w:val="001565ED"/>
    <w:rsid w:val="00156AFE"/>
    <w:rsid w:val="001602A2"/>
    <w:rsid w:val="00160507"/>
    <w:rsid w:val="001618A5"/>
    <w:rsid w:val="00163254"/>
    <w:rsid w:val="001632CB"/>
    <w:rsid w:val="001641E8"/>
    <w:rsid w:val="001656DD"/>
    <w:rsid w:val="00165B43"/>
    <w:rsid w:val="00166E54"/>
    <w:rsid w:val="001670AC"/>
    <w:rsid w:val="001673AF"/>
    <w:rsid w:val="0016747F"/>
    <w:rsid w:val="00167DE6"/>
    <w:rsid w:val="001710F9"/>
    <w:rsid w:val="0017133B"/>
    <w:rsid w:val="00171623"/>
    <w:rsid w:val="00171B7D"/>
    <w:rsid w:val="001750A3"/>
    <w:rsid w:val="00175BAC"/>
    <w:rsid w:val="001775B7"/>
    <w:rsid w:val="00177A30"/>
    <w:rsid w:val="001802C1"/>
    <w:rsid w:val="0018108D"/>
    <w:rsid w:val="0018120F"/>
    <w:rsid w:val="00181FDD"/>
    <w:rsid w:val="00183ACA"/>
    <w:rsid w:val="00183B56"/>
    <w:rsid w:val="00184A0C"/>
    <w:rsid w:val="001855B6"/>
    <w:rsid w:val="00185A00"/>
    <w:rsid w:val="001861E8"/>
    <w:rsid w:val="00186A42"/>
    <w:rsid w:val="00186F35"/>
    <w:rsid w:val="00187756"/>
    <w:rsid w:val="001877B8"/>
    <w:rsid w:val="001878C0"/>
    <w:rsid w:val="001909DE"/>
    <w:rsid w:val="00191EB2"/>
    <w:rsid w:val="00192BEC"/>
    <w:rsid w:val="0019327F"/>
    <w:rsid w:val="0019361D"/>
    <w:rsid w:val="00193C64"/>
    <w:rsid w:val="00193F54"/>
    <w:rsid w:val="0019538C"/>
    <w:rsid w:val="00197C29"/>
    <w:rsid w:val="001A029B"/>
    <w:rsid w:val="001A0A32"/>
    <w:rsid w:val="001A0C9A"/>
    <w:rsid w:val="001A25CB"/>
    <w:rsid w:val="001A2FCF"/>
    <w:rsid w:val="001A38F1"/>
    <w:rsid w:val="001A4ACF"/>
    <w:rsid w:val="001A4C37"/>
    <w:rsid w:val="001A4D0E"/>
    <w:rsid w:val="001A784D"/>
    <w:rsid w:val="001B04B0"/>
    <w:rsid w:val="001B1047"/>
    <w:rsid w:val="001B1A20"/>
    <w:rsid w:val="001B1E1D"/>
    <w:rsid w:val="001B229D"/>
    <w:rsid w:val="001B2AD3"/>
    <w:rsid w:val="001B470F"/>
    <w:rsid w:val="001B59F4"/>
    <w:rsid w:val="001B5CB5"/>
    <w:rsid w:val="001B6376"/>
    <w:rsid w:val="001B7B29"/>
    <w:rsid w:val="001C00CA"/>
    <w:rsid w:val="001C0565"/>
    <w:rsid w:val="001C0913"/>
    <w:rsid w:val="001C0DF6"/>
    <w:rsid w:val="001C145E"/>
    <w:rsid w:val="001C1D99"/>
    <w:rsid w:val="001C2747"/>
    <w:rsid w:val="001C33B4"/>
    <w:rsid w:val="001C4836"/>
    <w:rsid w:val="001C54A9"/>
    <w:rsid w:val="001C65F5"/>
    <w:rsid w:val="001C6D8C"/>
    <w:rsid w:val="001C72CB"/>
    <w:rsid w:val="001C7E57"/>
    <w:rsid w:val="001D35B0"/>
    <w:rsid w:val="001D474E"/>
    <w:rsid w:val="001D4761"/>
    <w:rsid w:val="001D4DFE"/>
    <w:rsid w:val="001D5270"/>
    <w:rsid w:val="001D5AB7"/>
    <w:rsid w:val="001D60AB"/>
    <w:rsid w:val="001D6285"/>
    <w:rsid w:val="001D6A72"/>
    <w:rsid w:val="001D6C42"/>
    <w:rsid w:val="001D7377"/>
    <w:rsid w:val="001D7542"/>
    <w:rsid w:val="001D7F11"/>
    <w:rsid w:val="001E065E"/>
    <w:rsid w:val="001E1B22"/>
    <w:rsid w:val="001E240E"/>
    <w:rsid w:val="001E3377"/>
    <w:rsid w:val="001E4560"/>
    <w:rsid w:val="001E5227"/>
    <w:rsid w:val="001E653C"/>
    <w:rsid w:val="001E7A73"/>
    <w:rsid w:val="001E7E14"/>
    <w:rsid w:val="001F01E0"/>
    <w:rsid w:val="001F05C4"/>
    <w:rsid w:val="001F0C7E"/>
    <w:rsid w:val="001F1156"/>
    <w:rsid w:val="001F26D0"/>
    <w:rsid w:val="001F324D"/>
    <w:rsid w:val="001F3A99"/>
    <w:rsid w:val="001F3C54"/>
    <w:rsid w:val="001F3F77"/>
    <w:rsid w:val="001F416D"/>
    <w:rsid w:val="001F444A"/>
    <w:rsid w:val="001F498E"/>
    <w:rsid w:val="001F597D"/>
    <w:rsid w:val="001F6DEA"/>
    <w:rsid w:val="001F73E1"/>
    <w:rsid w:val="001F75DE"/>
    <w:rsid w:val="001F7AD8"/>
    <w:rsid w:val="00201A19"/>
    <w:rsid w:val="002025F7"/>
    <w:rsid w:val="00202F7B"/>
    <w:rsid w:val="00203A9B"/>
    <w:rsid w:val="0020417F"/>
    <w:rsid w:val="002048E3"/>
    <w:rsid w:val="002048F9"/>
    <w:rsid w:val="002063A3"/>
    <w:rsid w:val="00207815"/>
    <w:rsid w:val="002103CC"/>
    <w:rsid w:val="00211B1E"/>
    <w:rsid w:val="002122EB"/>
    <w:rsid w:val="0021280C"/>
    <w:rsid w:val="0021331D"/>
    <w:rsid w:val="00213F22"/>
    <w:rsid w:val="00214217"/>
    <w:rsid w:val="00214490"/>
    <w:rsid w:val="002146E8"/>
    <w:rsid w:val="00215492"/>
    <w:rsid w:val="00215BDD"/>
    <w:rsid w:val="00215FC2"/>
    <w:rsid w:val="002172F1"/>
    <w:rsid w:val="002205D4"/>
    <w:rsid w:val="0022094B"/>
    <w:rsid w:val="00220DFC"/>
    <w:rsid w:val="00221232"/>
    <w:rsid w:val="00221B5F"/>
    <w:rsid w:val="0022291D"/>
    <w:rsid w:val="00222B40"/>
    <w:rsid w:val="002238D7"/>
    <w:rsid w:val="0022491A"/>
    <w:rsid w:val="00224C18"/>
    <w:rsid w:val="00225C51"/>
    <w:rsid w:val="00225FF2"/>
    <w:rsid w:val="00226B9E"/>
    <w:rsid w:val="0022733D"/>
    <w:rsid w:val="0022778B"/>
    <w:rsid w:val="00227E62"/>
    <w:rsid w:val="00230F19"/>
    <w:rsid w:val="002311FE"/>
    <w:rsid w:val="00231297"/>
    <w:rsid w:val="00231329"/>
    <w:rsid w:val="002313BF"/>
    <w:rsid w:val="00231C88"/>
    <w:rsid w:val="00232737"/>
    <w:rsid w:val="00233175"/>
    <w:rsid w:val="0023336F"/>
    <w:rsid w:val="0023371D"/>
    <w:rsid w:val="00234E99"/>
    <w:rsid w:val="00235237"/>
    <w:rsid w:val="002355A7"/>
    <w:rsid w:val="00235846"/>
    <w:rsid w:val="002367A3"/>
    <w:rsid w:val="00236850"/>
    <w:rsid w:val="0023704A"/>
    <w:rsid w:val="00240092"/>
    <w:rsid w:val="002401BE"/>
    <w:rsid w:val="00243608"/>
    <w:rsid w:val="0024387A"/>
    <w:rsid w:val="002439F9"/>
    <w:rsid w:val="00244545"/>
    <w:rsid w:val="0024491D"/>
    <w:rsid w:val="0024577F"/>
    <w:rsid w:val="00246141"/>
    <w:rsid w:val="00250277"/>
    <w:rsid w:val="002502FE"/>
    <w:rsid w:val="00250E0E"/>
    <w:rsid w:val="0025233F"/>
    <w:rsid w:val="00252557"/>
    <w:rsid w:val="00252B7F"/>
    <w:rsid w:val="00254D5B"/>
    <w:rsid w:val="00255AA5"/>
    <w:rsid w:val="00256CA1"/>
    <w:rsid w:val="00256E79"/>
    <w:rsid w:val="002575D8"/>
    <w:rsid w:val="00257777"/>
    <w:rsid w:val="002604CF"/>
    <w:rsid w:val="00261136"/>
    <w:rsid w:val="00261C83"/>
    <w:rsid w:val="00262082"/>
    <w:rsid w:val="0026243C"/>
    <w:rsid w:val="0026247B"/>
    <w:rsid w:val="0026303E"/>
    <w:rsid w:val="0026578A"/>
    <w:rsid w:val="00266903"/>
    <w:rsid w:val="00267524"/>
    <w:rsid w:val="0026771B"/>
    <w:rsid w:val="00267961"/>
    <w:rsid w:val="00271466"/>
    <w:rsid w:val="00271F95"/>
    <w:rsid w:val="00271FD6"/>
    <w:rsid w:val="002722C4"/>
    <w:rsid w:val="00273678"/>
    <w:rsid w:val="002743D0"/>
    <w:rsid w:val="00274F06"/>
    <w:rsid w:val="00275276"/>
    <w:rsid w:val="00275AAC"/>
    <w:rsid w:val="00276C9F"/>
    <w:rsid w:val="002778D4"/>
    <w:rsid w:val="00277EEC"/>
    <w:rsid w:val="00280471"/>
    <w:rsid w:val="00281711"/>
    <w:rsid w:val="00282637"/>
    <w:rsid w:val="002830FF"/>
    <w:rsid w:val="00283AE8"/>
    <w:rsid w:val="00284538"/>
    <w:rsid w:val="002847E4"/>
    <w:rsid w:val="00284834"/>
    <w:rsid w:val="00284837"/>
    <w:rsid w:val="00285BAF"/>
    <w:rsid w:val="00286541"/>
    <w:rsid w:val="002879E1"/>
    <w:rsid w:val="00290E56"/>
    <w:rsid w:val="00291755"/>
    <w:rsid w:val="00291A47"/>
    <w:rsid w:val="00292876"/>
    <w:rsid w:val="002933F7"/>
    <w:rsid w:val="00293C1F"/>
    <w:rsid w:val="00293F53"/>
    <w:rsid w:val="00294C13"/>
    <w:rsid w:val="00294EC4"/>
    <w:rsid w:val="00295019"/>
    <w:rsid w:val="002956E1"/>
    <w:rsid w:val="00296DD3"/>
    <w:rsid w:val="00297318"/>
    <w:rsid w:val="0029743F"/>
    <w:rsid w:val="002A016A"/>
    <w:rsid w:val="002A1001"/>
    <w:rsid w:val="002A1373"/>
    <w:rsid w:val="002A22FE"/>
    <w:rsid w:val="002A23AA"/>
    <w:rsid w:val="002A27BD"/>
    <w:rsid w:val="002A2DB5"/>
    <w:rsid w:val="002A37F0"/>
    <w:rsid w:val="002A386D"/>
    <w:rsid w:val="002A3896"/>
    <w:rsid w:val="002A38EB"/>
    <w:rsid w:val="002A41FF"/>
    <w:rsid w:val="002A4F20"/>
    <w:rsid w:val="002A5501"/>
    <w:rsid w:val="002A5A08"/>
    <w:rsid w:val="002A77D3"/>
    <w:rsid w:val="002B034A"/>
    <w:rsid w:val="002B30BB"/>
    <w:rsid w:val="002B4573"/>
    <w:rsid w:val="002B6122"/>
    <w:rsid w:val="002B72B9"/>
    <w:rsid w:val="002B736A"/>
    <w:rsid w:val="002B7CA9"/>
    <w:rsid w:val="002C0205"/>
    <w:rsid w:val="002C02F9"/>
    <w:rsid w:val="002C06CF"/>
    <w:rsid w:val="002C175C"/>
    <w:rsid w:val="002C1ACB"/>
    <w:rsid w:val="002C1C55"/>
    <w:rsid w:val="002C1D25"/>
    <w:rsid w:val="002C1E09"/>
    <w:rsid w:val="002C2645"/>
    <w:rsid w:val="002C2A4D"/>
    <w:rsid w:val="002C3230"/>
    <w:rsid w:val="002C4131"/>
    <w:rsid w:val="002C5B9F"/>
    <w:rsid w:val="002C6AC5"/>
    <w:rsid w:val="002C6C97"/>
    <w:rsid w:val="002C7F4F"/>
    <w:rsid w:val="002D085E"/>
    <w:rsid w:val="002D3E9A"/>
    <w:rsid w:val="002D42E8"/>
    <w:rsid w:val="002D64C5"/>
    <w:rsid w:val="002D7205"/>
    <w:rsid w:val="002E0465"/>
    <w:rsid w:val="002E0EBA"/>
    <w:rsid w:val="002E1245"/>
    <w:rsid w:val="002E4A16"/>
    <w:rsid w:val="002E5B52"/>
    <w:rsid w:val="002E626E"/>
    <w:rsid w:val="002E64A0"/>
    <w:rsid w:val="002E749D"/>
    <w:rsid w:val="002F0C9B"/>
    <w:rsid w:val="002F0D6F"/>
    <w:rsid w:val="002F14EE"/>
    <w:rsid w:val="002F21B2"/>
    <w:rsid w:val="002F2C43"/>
    <w:rsid w:val="002F32A3"/>
    <w:rsid w:val="002F394E"/>
    <w:rsid w:val="002F428C"/>
    <w:rsid w:val="002F45F3"/>
    <w:rsid w:val="002F4AF0"/>
    <w:rsid w:val="002F4CA5"/>
    <w:rsid w:val="002F5E7F"/>
    <w:rsid w:val="002F60FE"/>
    <w:rsid w:val="00300470"/>
    <w:rsid w:val="003007E7"/>
    <w:rsid w:val="00300F58"/>
    <w:rsid w:val="003019EF"/>
    <w:rsid w:val="003032D7"/>
    <w:rsid w:val="00303EFB"/>
    <w:rsid w:val="003045FC"/>
    <w:rsid w:val="00304A0E"/>
    <w:rsid w:val="00304D9C"/>
    <w:rsid w:val="00305F3E"/>
    <w:rsid w:val="003063D0"/>
    <w:rsid w:val="00306F6B"/>
    <w:rsid w:val="0030739B"/>
    <w:rsid w:val="00307B14"/>
    <w:rsid w:val="00310233"/>
    <w:rsid w:val="00310665"/>
    <w:rsid w:val="00311393"/>
    <w:rsid w:val="00312093"/>
    <w:rsid w:val="0031251A"/>
    <w:rsid w:val="0031271C"/>
    <w:rsid w:val="00312AC8"/>
    <w:rsid w:val="003133F4"/>
    <w:rsid w:val="003147A3"/>
    <w:rsid w:val="00314B60"/>
    <w:rsid w:val="00314BCC"/>
    <w:rsid w:val="00315906"/>
    <w:rsid w:val="0031629D"/>
    <w:rsid w:val="003168E5"/>
    <w:rsid w:val="003175A7"/>
    <w:rsid w:val="0031762D"/>
    <w:rsid w:val="0031775B"/>
    <w:rsid w:val="003203CD"/>
    <w:rsid w:val="00320659"/>
    <w:rsid w:val="00320A28"/>
    <w:rsid w:val="00320E2C"/>
    <w:rsid w:val="00321A2E"/>
    <w:rsid w:val="00323213"/>
    <w:rsid w:val="0032333F"/>
    <w:rsid w:val="003233D8"/>
    <w:rsid w:val="00325509"/>
    <w:rsid w:val="00325762"/>
    <w:rsid w:val="00326855"/>
    <w:rsid w:val="0032777C"/>
    <w:rsid w:val="00327911"/>
    <w:rsid w:val="00327CF1"/>
    <w:rsid w:val="00327FE2"/>
    <w:rsid w:val="003308C0"/>
    <w:rsid w:val="00330C30"/>
    <w:rsid w:val="0033118D"/>
    <w:rsid w:val="00332291"/>
    <w:rsid w:val="00332F64"/>
    <w:rsid w:val="003356A4"/>
    <w:rsid w:val="0033645F"/>
    <w:rsid w:val="00336DA3"/>
    <w:rsid w:val="003375EC"/>
    <w:rsid w:val="00337731"/>
    <w:rsid w:val="00337D72"/>
    <w:rsid w:val="00337F6F"/>
    <w:rsid w:val="00341267"/>
    <w:rsid w:val="00341647"/>
    <w:rsid w:val="0034177B"/>
    <w:rsid w:val="00343149"/>
    <w:rsid w:val="00343CF9"/>
    <w:rsid w:val="00343D1A"/>
    <w:rsid w:val="00343D38"/>
    <w:rsid w:val="003442E7"/>
    <w:rsid w:val="00344309"/>
    <w:rsid w:val="00344B88"/>
    <w:rsid w:val="00345A27"/>
    <w:rsid w:val="0034628C"/>
    <w:rsid w:val="00347576"/>
    <w:rsid w:val="0034780A"/>
    <w:rsid w:val="00347FE5"/>
    <w:rsid w:val="003513FB"/>
    <w:rsid w:val="00351E3F"/>
    <w:rsid w:val="00351F02"/>
    <w:rsid w:val="003526AC"/>
    <w:rsid w:val="0035343B"/>
    <w:rsid w:val="0035374C"/>
    <w:rsid w:val="00353FFF"/>
    <w:rsid w:val="00354507"/>
    <w:rsid w:val="00354C4E"/>
    <w:rsid w:val="00356109"/>
    <w:rsid w:val="00356618"/>
    <w:rsid w:val="003566C1"/>
    <w:rsid w:val="003575FE"/>
    <w:rsid w:val="0036057C"/>
    <w:rsid w:val="003612E2"/>
    <w:rsid w:val="00361715"/>
    <w:rsid w:val="00362488"/>
    <w:rsid w:val="00362CA0"/>
    <w:rsid w:val="00363100"/>
    <w:rsid w:val="00363638"/>
    <w:rsid w:val="003646B9"/>
    <w:rsid w:val="003650DB"/>
    <w:rsid w:val="00365BED"/>
    <w:rsid w:val="00366BDD"/>
    <w:rsid w:val="0036728A"/>
    <w:rsid w:val="003677DA"/>
    <w:rsid w:val="00371586"/>
    <w:rsid w:val="00372651"/>
    <w:rsid w:val="003728B2"/>
    <w:rsid w:val="00372903"/>
    <w:rsid w:val="00372FAF"/>
    <w:rsid w:val="00373D4D"/>
    <w:rsid w:val="003742AE"/>
    <w:rsid w:val="003753CA"/>
    <w:rsid w:val="003757AC"/>
    <w:rsid w:val="00376663"/>
    <w:rsid w:val="003805FC"/>
    <w:rsid w:val="00380B2D"/>
    <w:rsid w:val="00382217"/>
    <w:rsid w:val="0038379E"/>
    <w:rsid w:val="00383FA3"/>
    <w:rsid w:val="00384AC4"/>
    <w:rsid w:val="00384D6D"/>
    <w:rsid w:val="003867B0"/>
    <w:rsid w:val="00386B0E"/>
    <w:rsid w:val="003871E9"/>
    <w:rsid w:val="00390807"/>
    <w:rsid w:val="00390A21"/>
    <w:rsid w:val="003912FB"/>
    <w:rsid w:val="00391C1B"/>
    <w:rsid w:val="00394049"/>
    <w:rsid w:val="003949C0"/>
    <w:rsid w:val="00395B46"/>
    <w:rsid w:val="00395DB9"/>
    <w:rsid w:val="0039672A"/>
    <w:rsid w:val="00396B4A"/>
    <w:rsid w:val="00397371"/>
    <w:rsid w:val="00397DA3"/>
    <w:rsid w:val="003A223D"/>
    <w:rsid w:val="003A27DF"/>
    <w:rsid w:val="003A5F8B"/>
    <w:rsid w:val="003A72F2"/>
    <w:rsid w:val="003A7523"/>
    <w:rsid w:val="003A754F"/>
    <w:rsid w:val="003B147D"/>
    <w:rsid w:val="003B21CE"/>
    <w:rsid w:val="003B26D0"/>
    <w:rsid w:val="003B3FB6"/>
    <w:rsid w:val="003B44DC"/>
    <w:rsid w:val="003B4CD2"/>
    <w:rsid w:val="003B5254"/>
    <w:rsid w:val="003B65FA"/>
    <w:rsid w:val="003B712A"/>
    <w:rsid w:val="003C005F"/>
    <w:rsid w:val="003C1741"/>
    <w:rsid w:val="003C1D39"/>
    <w:rsid w:val="003C1FD1"/>
    <w:rsid w:val="003C22D1"/>
    <w:rsid w:val="003C26E9"/>
    <w:rsid w:val="003C2B3A"/>
    <w:rsid w:val="003C37D5"/>
    <w:rsid w:val="003C3F50"/>
    <w:rsid w:val="003C5D99"/>
    <w:rsid w:val="003C6739"/>
    <w:rsid w:val="003C68B8"/>
    <w:rsid w:val="003C7AD3"/>
    <w:rsid w:val="003D007C"/>
    <w:rsid w:val="003D0858"/>
    <w:rsid w:val="003D19E0"/>
    <w:rsid w:val="003D1ACF"/>
    <w:rsid w:val="003D1AF3"/>
    <w:rsid w:val="003D252A"/>
    <w:rsid w:val="003D36C9"/>
    <w:rsid w:val="003D3BDF"/>
    <w:rsid w:val="003D3C17"/>
    <w:rsid w:val="003D3C6D"/>
    <w:rsid w:val="003D490B"/>
    <w:rsid w:val="003D524A"/>
    <w:rsid w:val="003D5B71"/>
    <w:rsid w:val="003D71FD"/>
    <w:rsid w:val="003E0FEC"/>
    <w:rsid w:val="003E2384"/>
    <w:rsid w:val="003E260F"/>
    <w:rsid w:val="003E3393"/>
    <w:rsid w:val="003E4325"/>
    <w:rsid w:val="003E459F"/>
    <w:rsid w:val="003E6B36"/>
    <w:rsid w:val="003E7AD4"/>
    <w:rsid w:val="003F05F2"/>
    <w:rsid w:val="003F1237"/>
    <w:rsid w:val="003F1A80"/>
    <w:rsid w:val="003F317E"/>
    <w:rsid w:val="003F4140"/>
    <w:rsid w:val="003F42BE"/>
    <w:rsid w:val="003F4BED"/>
    <w:rsid w:val="003F57EA"/>
    <w:rsid w:val="003F5871"/>
    <w:rsid w:val="003F63FA"/>
    <w:rsid w:val="003F674B"/>
    <w:rsid w:val="003F6D12"/>
    <w:rsid w:val="003F77C5"/>
    <w:rsid w:val="003F7C90"/>
    <w:rsid w:val="003F7F8A"/>
    <w:rsid w:val="0040190A"/>
    <w:rsid w:val="00402BD0"/>
    <w:rsid w:val="00404F16"/>
    <w:rsid w:val="00405611"/>
    <w:rsid w:val="00405990"/>
    <w:rsid w:val="004072AC"/>
    <w:rsid w:val="00407376"/>
    <w:rsid w:val="00407666"/>
    <w:rsid w:val="00407AE5"/>
    <w:rsid w:val="00410A44"/>
    <w:rsid w:val="004114B5"/>
    <w:rsid w:val="004121F9"/>
    <w:rsid w:val="004129FE"/>
    <w:rsid w:val="00412A8A"/>
    <w:rsid w:val="00412E18"/>
    <w:rsid w:val="00413112"/>
    <w:rsid w:val="00413745"/>
    <w:rsid w:val="004173F6"/>
    <w:rsid w:val="0042186F"/>
    <w:rsid w:val="00421CDA"/>
    <w:rsid w:val="00421F01"/>
    <w:rsid w:val="0042208A"/>
    <w:rsid w:val="004237CC"/>
    <w:rsid w:val="004239E5"/>
    <w:rsid w:val="004241C2"/>
    <w:rsid w:val="00424967"/>
    <w:rsid w:val="004254FF"/>
    <w:rsid w:val="00425E84"/>
    <w:rsid w:val="004271A9"/>
    <w:rsid w:val="00427596"/>
    <w:rsid w:val="004275F6"/>
    <w:rsid w:val="0043116A"/>
    <w:rsid w:val="00431D27"/>
    <w:rsid w:val="00431D2C"/>
    <w:rsid w:val="00431DE4"/>
    <w:rsid w:val="00432450"/>
    <w:rsid w:val="00432EB0"/>
    <w:rsid w:val="0043316A"/>
    <w:rsid w:val="004332B6"/>
    <w:rsid w:val="004332D2"/>
    <w:rsid w:val="00433A31"/>
    <w:rsid w:val="00433D97"/>
    <w:rsid w:val="00434841"/>
    <w:rsid w:val="00435C85"/>
    <w:rsid w:val="00435E40"/>
    <w:rsid w:val="00435E48"/>
    <w:rsid w:val="0043708E"/>
    <w:rsid w:val="00437320"/>
    <w:rsid w:val="00437DD1"/>
    <w:rsid w:val="00440A4F"/>
    <w:rsid w:val="004420BB"/>
    <w:rsid w:val="00442147"/>
    <w:rsid w:val="00444080"/>
    <w:rsid w:val="00444974"/>
    <w:rsid w:val="004459FD"/>
    <w:rsid w:val="00445C89"/>
    <w:rsid w:val="00445E79"/>
    <w:rsid w:val="00445F82"/>
    <w:rsid w:val="0044678E"/>
    <w:rsid w:val="00446B62"/>
    <w:rsid w:val="004473CC"/>
    <w:rsid w:val="00451A74"/>
    <w:rsid w:val="00451ACB"/>
    <w:rsid w:val="00453377"/>
    <w:rsid w:val="00453D0A"/>
    <w:rsid w:val="00453D6F"/>
    <w:rsid w:val="00454AAA"/>
    <w:rsid w:val="004553B3"/>
    <w:rsid w:val="004554A4"/>
    <w:rsid w:val="004556B6"/>
    <w:rsid w:val="00455CFE"/>
    <w:rsid w:val="0045648F"/>
    <w:rsid w:val="004606CC"/>
    <w:rsid w:val="00460DE9"/>
    <w:rsid w:val="00460FBD"/>
    <w:rsid w:val="00461493"/>
    <w:rsid w:val="00464EBC"/>
    <w:rsid w:val="004666A1"/>
    <w:rsid w:val="004667E3"/>
    <w:rsid w:val="00466C46"/>
    <w:rsid w:val="00466D71"/>
    <w:rsid w:val="004678E7"/>
    <w:rsid w:val="00467EBF"/>
    <w:rsid w:val="00470A5F"/>
    <w:rsid w:val="00470E81"/>
    <w:rsid w:val="00471FA6"/>
    <w:rsid w:val="00473578"/>
    <w:rsid w:val="00473D20"/>
    <w:rsid w:val="00473ECA"/>
    <w:rsid w:val="0047411B"/>
    <w:rsid w:val="00475177"/>
    <w:rsid w:val="0047531D"/>
    <w:rsid w:val="00480062"/>
    <w:rsid w:val="00480C5D"/>
    <w:rsid w:val="0048107B"/>
    <w:rsid w:val="004828AF"/>
    <w:rsid w:val="00482F94"/>
    <w:rsid w:val="00483F7C"/>
    <w:rsid w:val="0048625B"/>
    <w:rsid w:val="0048638C"/>
    <w:rsid w:val="00486444"/>
    <w:rsid w:val="00486486"/>
    <w:rsid w:val="00486A41"/>
    <w:rsid w:val="0049063E"/>
    <w:rsid w:val="00490E25"/>
    <w:rsid w:val="00491F05"/>
    <w:rsid w:val="0049317C"/>
    <w:rsid w:val="00493CAE"/>
    <w:rsid w:val="004944AB"/>
    <w:rsid w:val="00494A75"/>
    <w:rsid w:val="004952FB"/>
    <w:rsid w:val="004A03F3"/>
    <w:rsid w:val="004A0690"/>
    <w:rsid w:val="004A0C4F"/>
    <w:rsid w:val="004A24F1"/>
    <w:rsid w:val="004A4648"/>
    <w:rsid w:val="004A4B61"/>
    <w:rsid w:val="004A5D28"/>
    <w:rsid w:val="004A6104"/>
    <w:rsid w:val="004A65EB"/>
    <w:rsid w:val="004A6804"/>
    <w:rsid w:val="004A7117"/>
    <w:rsid w:val="004A7EC5"/>
    <w:rsid w:val="004B050C"/>
    <w:rsid w:val="004B1A08"/>
    <w:rsid w:val="004B1EB0"/>
    <w:rsid w:val="004B1F66"/>
    <w:rsid w:val="004B3252"/>
    <w:rsid w:val="004B38D3"/>
    <w:rsid w:val="004B3E7B"/>
    <w:rsid w:val="004B486B"/>
    <w:rsid w:val="004B5A6F"/>
    <w:rsid w:val="004B6606"/>
    <w:rsid w:val="004B716A"/>
    <w:rsid w:val="004B77EA"/>
    <w:rsid w:val="004C0295"/>
    <w:rsid w:val="004C07A4"/>
    <w:rsid w:val="004C0C10"/>
    <w:rsid w:val="004C0F5B"/>
    <w:rsid w:val="004C268C"/>
    <w:rsid w:val="004C28BE"/>
    <w:rsid w:val="004C2E87"/>
    <w:rsid w:val="004C33B2"/>
    <w:rsid w:val="004C36DF"/>
    <w:rsid w:val="004C3D13"/>
    <w:rsid w:val="004C440F"/>
    <w:rsid w:val="004C4734"/>
    <w:rsid w:val="004C4D65"/>
    <w:rsid w:val="004C5503"/>
    <w:rsid w:val="004C5715"/>
    <w:rsid w:val="004C615D"/>
    <w:rsid w:val="004C7D0C"/>
    <w:rsid w:val="004D043B"/>
    <w:rsid w:val="004D09CC"/>
    <w:rsid w:val="004D1667"/>
    <w:rsid w:val="004D43B3"/>
    <w:rsid w:val="004D58C1"/>
    <w:rsid w:val="004D5B90"/>
    <w:rsid w:val="004D5C7D"/>
    <w:rsid w:val="004D73CE"/>
    <w:rsid w:val="004D7BF1"/>
    <w:rsid w:val="004E01C8"/>
    <w:rsid w:val="004E15D9"/>
    <w:rsid w:val="004E1C3A"/>
    <w:rsid w:val="004E1DAA"/>
    <w:rsid w:val="004E28D2"/>
    <w:rsid w:val="004E3DC5"/>
    <w:rsid w:val="004E3DD3"/>
    <w:rsid w:val="004E45FD"/>
    <w:rsid w:val="004E48C7"/>
    <w:rsid w:val="004E5F67"/>
    <w:rsid w:val="004E682F"/>
    <w:rsid w:val="004F09D9"/>
    <w:rsid w:val="004F0D29"/>
    <w:rsid w:val="004F1A55"/>
    <w:rsid w:val="004F20DD"/>
    <w:rsid w:val="004F29F5"/>
    <w:rsid w:val="004F3655"/>
    <w:rsid w:val="004F603A"/>
    <w:rsid w:val="004F759D"/>
    <w:rsid w:val="0050082F"/>
    <w:rsid w:val="005012A6"/>
    <w:rsid w:val="00501758"/>
    <w:rsid w:val="005021BC"/>
    <w:rsid w:val="0050267C"/>
    <w:rsid w:val="00502952"/>
    <w:rsid w:val="00502A9D"/>
    <w:rsid w:val="00502FB6"/>
    <w:rsid w:val="0050302C"/>
    <w:rsid w:val="005035AE"/>
    <w:rsid w:val="005035B8"/>
    <w:rsid w:val="00504F70"/>
    <w:rsid w:val="0050654E"/>
    <w:rsid w:val="00507DA9"/>
    <w:rsid w:val="005110BE"/>
    <w:rsid w:val="0051112F"/>
    <w:rsid w:val="00511803"/>
    <w:rsid w:val="00511B1E"/>
    <w:rsid w:val="00512109"/>
    <w:rsid w:val="0051219F"/>
    <w:rsid w:val="005122B3"/>
    <w:rsid w:val="00513297"/>
    <w:rsid w:val="00513CBE"/>
    <w:rsid w:val="005144C4"/>
    <w:rsid w:val="00515CDA"/>
    <w:rsid w:val="00516764"/>
    <w:rsid w:val="00516938"/>
    <w:rsid w:val="00516AF7"/>
    <w:rsid w:val="00517508"/>
    <w:rsid w:val="005204F1"/>
    <w:rsid w:val="0052221D"/>
    <w:rsid w:val="00522524"/>
    <w:rsid w:val="00524156"/>
    <w:rsid w:val="005248C9"/>
    <w:rsid w:val="005253D6"/>
    <w:rsid w:val="0052562A"/>
    <w:rsid w:val="00526020"/>
    <w:rsid w:val="005260E5"/>
    <w:rsid w:val="00526B78"/>
    <w:rsid w:val="005273FD"/>
    <w:rsid w:val="005276A8"/>
    <w:rsid w:val="00530A01"/>
    <w:rsid w:val="00531242"/>
    <w:rsid w:val="005314C5"/>
    <w:rsid w:val="00531ACB"/>
    <w:rsid w:val="00531B3E"/>
    <w:rsid w:val="00532C38"/>
    <w:rsid w:val="00533EE8"/>
    <w:rsid w:val="00534213"/>
    <w:rsid w:val="00534392"/>
    <w:rsid w:val="00535087"/>
    <w:rsid w:val="0053510E"/>
    <w:rsid w:val="00535868"/>
    <w:rsid w:val="00535FFB"/>
    <w:rsid w:val="00536600"/>
    <w:rsid w:val="00536612"/>
    <w:rsid w:val="00536F3D"/>
    <w:rsid w:val="00536F75"/>
    <w:rsid w:val="00537E54"/>
    <w:rsid w:val="00542917"/>
    <w:rsid w:val="0054382D"/>
    <w:rsid w:val="005441FC"/>
    <w:rsid w:val="005447FE"/>
    <w:rsid w:val="00544E6B"/>
    <w:rsid w:val="00546DCA"/>
    <w:rsid w:val="00550859"/>
    <w:rsid w:val="005527E8"/>
    <w:rsid w:val="00552C8A"/>
    <w:rsid w:val="00552F81"/>
    <w:rsid w:val="0055347B"/>
    <w:rsid w:val="00553F7F"/>
    <w:rsid w:val="005547CA"/>
    <w:rsid w:val="00554AC5"/>
    <w:rsid w:val="00555794"/>
    <w:rsid w:val="00555812"/>
    <w:rsid w:val="005562EA"/>
    <w:rsid w:val="005563DB"/>
    <w:rsid w:val="005567FC"/>
    <w:rsid w:val="005604C6"/>
    <w:rsid w:val="00561294"/>
    <w:rsid w:val="00562EA0"/>
    <w:rsid w:val="00563548"/>
    <w:rsid w:val="00563AE4"/>
    <w:rsid w:val="00563D2B"/>
    <w:rsid w:val="00563F0A"/>
    <w:rsid w:val="0056412D"/>
    <w:rsid w:val="00564A62"/>
    <w:rsid w:val="00564B83"/>
    <w:rsid w:val="005664BA"/>
    <w:rsid w:val="00566F93"/>
    <w:rsid w:val="00567DCC"/>
    <w:rsid w:val="00567FD7"/>
    <w:rsid w:val="00571EFF"/>
    <w:rsid w:val="0057246F"/>
    <w:rsid w:val="00572A76"/>
    <w:rsid w:val="00572BE5"/>
    <w:rsid w:val="00572C0F"/>
    <w:rsid w:val="0057344E"/>
    <w:rsid w:val="005737CC"/>
    <w:rsid w:val="00573F3A"/>
    <w:rsid w:val="00574428"/>
    <w:rsid w:val="00575756"/>
    <w:rsid w:val="00575EC7"/>
    <w:rsid w:val="00576BAE"/>
    <w:rsid w:val="005778D9"/>
    <w:rsid w:val="00577E57"/>
    <w:rsid w:val="00580167"/>
    <w:rsid w:val="00580542"/>
    <w:rsid w:val="00580E9D"/>
    <w:rsid w:val="00581864"/>
    <w:rsid w:val="005827EA"/>
    <w:rsid w:val="00583463"/>
    <w:rsid w:val="00584418"/>
    <w:rsid w:val="0058798F"/>
    <w:rsid w:val="00587C5E"/>
    <w:rsid w:val="00587EE1"/>
    <w:rsid w:val="005901AD"/>
    <w:rsid w:val="005901B1"/>
    <w:rsid w:val="00591C79"/>
    <w:rsid w:val="00591D65"/>
    <w:rsid w:val="0059269A"/>
    <w:rsid w:val="0059277A"/>
    <w:rsid w:val="00592D40"/>
    <w:rsid w:val="00595EC3"/>
    <w:rsid w:val="00596747"/>
    <w:rsid w:val="0059697C"/>
    <w:rsid w:val="0059732D"/>
    <w:rsid w:val="00597B45"/>
    <w:rsid w:val="005A03BD"/>
    <w:rsid w:val="005A0482"/>
    <w:rsid w:val="005A0581"/>
    <w:rsid w:val="005A0709"/>
    <w:rsid w:val="005A07BD"/>
    <w:rsid w:val="005A1502"/>
    <w:rsid w:val="005A1A2F"/>
    <w:rsid w:val="005A1F06"/>
    <w:rsid w:val="005A237A"/>
    <w:rsid w:val="005A2502"/>
    <w:rsid w:val="005A2726"/>
    <w:rsid w:val="005A37D5"/>
    <w:rsid w:val="005A37F0"/>
    <w:rsid w:val="005A4077"/>
    <w:rsid w:val="005A41D2"/>
    <w:rsid w:val="005A4808"/>
    <w:rsid w:val="005A54A6"/>
    <w:rsid w:val="005A55AC"/>
    <w:rsid w:val="005A5702"/>
    <w:rsid w:val="005A59CF"/>
    <w:rsid w:val="005A5D03"/>
    <w:rsid w:val="005A7B33"/>
    <w:rsid w:val="005B1E72"/>
    <w:rsid w:val="005B2A0A"/>
    <w:rsid w:val="005B31A5"/>
    <w:rsid w:val="005B4D1B"/>
    <w:rsid w:val="005B528F"/>
    <w:rsid w:val="005B5553"/>
    <w:rsid w:val="005B5886"/>
    <w:rsid w:val="005B60AA"/>
    <w:rsid w:val="005B615E"/>
    <w:rsid w:val="005B7C81"/>
    <w:rsid w:val="005C1046"/>
    <w:rsid w:val="005C261F"/>
    <w:rsid w:val="005C2780"/>
    <w:rsid w:val="005C2842"/>
    <w:rsid w:val="005C2C18"/>
    <w:rsid w:val="005C40DD"/>
    <w:rsid w:val="005C480F"/>
    <w:rsid w:val="005C4BB1"/>
    <w:rsid w:val="005C5115"/>
    <w:rsid w:val="005C5C06"/>
    <w:rsid w:val="005C5C5E"/>
    <w:rsid w:val="005C6280"/>
    <w:rsid w:val="005C6D51"/>
    <w:rsid w:val="005C6E19"/>
    <w:rsid w:val="005D01A0"/>
    <w:rsid w:val="005D0495"/>
    <w:rsid w:val="005D1B67"/>
    <w:rsid w:val="005D1F02"/>
    <w:rsid w:val="005D2C91"/>
    <w:rsid w:val="005D2EF9"/>
    <w:rsid w:val="005D321E"/>
    <w:rsid w:val="005D3867"/>
    <w:rsid w:val="005D4EBE"/>
    <w:rsid w:val="005D5F76"/>
    <w:rsid w:val="005D6306"/>
    <w:rsid w:val="005D6A4F"/>
    <w:rsid w:val="005E0F0D"/>
    <w:rsid w:val="005E1323"/>
    <w:rsid w:val="005E2988"/>
    <w:rsid w:val="005E31FD"/>
    <w:rsid w:val="005E488F"/>
    <w:rsid w:val="005E48D6"/>
    <w:rsid w:val="005E49BE"/>
    <w:rsid w:val="005E58F3"/>
    <w:rsid w:val="005E5DD0"/>
    <w:rsid w:val="005E73E3"/>
    <w:rsid w:val="005E74FE"/>
    <w:rsid w:val="005E7D38"/>
    <w:rsid w:val="005F1528"/>
    <w:rsid w:val="005F20C3"/>
    <w:rsid w:val="005F2137"/>
    <w:rsid w:val="005F2752"/>
    <w:rsid w:val="005F2A15"/>
    <w:rsid w:val="005F32FF"/>
    <w:rsid w:val="005F4577"/>
    <w:rsid w:val="005F5196"/>
    <w:rsid w:val="005F56E6"/>
    <w:rsid w:val="005F5742"/>
    <w:rsid w:val="005F67AF"/>
    <w:rsid w:val="006005A5"/>
    <w:rsid w:val="00600D44"/>
    <w:rsid w:val="00600E23"/>
    <w:rsid w:val="0060137A"/>
    <w:rsid w:val="00601E66"/>
    <w:rsid w:val="0060200A"/>
    <w:rsid w:val="00602565"/>
    <w:rsid w:val="006033CA"/>
    <w:rsid w:val="00604113"/>
    <w:rsid w:val="00604704"/>
    <w:rsid w:val="00604C28"/>
    <w:rsid w:val="00604D20"/>
    <w:rsid w:val="00604FAE"/>
    <w:rsid w:val="006053AC"/>
    <w:rsid w:val="00605F80"/>
    <w:rsid w:val="00607320"/>
    <w:rsid w:val="00610883"/>
    <w:rsid w:val="00610BD8"/>
    <w:rsid w:val="00610CD3"/>
    <w:rsid w:val="006113A7"/>
    <w:rsid w:val="0061175B"/>
    <w:rsid w:val="00611FDD"/>
    <w:rsid w:val="00612205"/>
    <w:rsid w:val="0061300B"/>
    <w:rsid w:val="006134F9"/>
    <w:rsid w:val="00613FE8"/>
    <w:rsid w:val="0061483D"/>
    <w:rsid w:val="00614E98"/>
    <w:rsid w:val="006155C9"/>
    <w:rsid w:val="006159BE"/>
    <w:rsid w:val="00616D1C"/>
    <w:rsid w:val="0061728D"/>
    <w:rsid w:val="00617476"/>
    <w:rsid w:val="00617AE3"/>
    <w:rsid w:val="006207D4"/>
    <w:rsid w:val="006208B0"/>
    <w:rsid w:val="00620A4E"/>
    <w:rsid w:val="00620D12"/>
    <w:rsid w:val="00622188"/>
    <w:rsid w:val="006227AC"/>
    <w:rsid w:val="00622F56"/>
    <w:rsid w:val="0062386A"/>
    <w:rsid w:val="00623943"/>
    <w:rsid w:val="00624CDF"/>
    <w:rsid w:val="00624F64"/>
    <w:rsid w:val="00625578"/>
    <w:rsid w:val="006303C6"/>
    <w:rsid w:val="00630989"/>
    <w:rsid w:val="0063116B"/>
    <w:rsid w:val="006319E3"/>
    <w:rsid w:val="006322FF"/>
    <w:rsid w:val="0063297E"/>
    <w:rsid w:val="00633986"/>
    <w:rsid w:val="00634C50"/>
    <w:rsid w:val="00634E5E"/>
    <w:rsid w:val="00634F4F"/>
    <w:rsid w:val="006362C2"/>
    <w:rsid w:val="00636493"/>
    <w:rsid w:val="0063673F"/>
    <w:rsid w:val="00640312"/>
    <w:rsid w:val="00640412"/>
    <w:rsid w:val="00640AC8"/>
    <w:rsid w:val="00641180"/>
    <w:rsid w:val="00643049"/>
    <w:rsid w:val="006433DC"/>
    <w:rsid w:val="00643624"/>
    <w:rsid w:val="00643CA0"/>
    <w:rsid w:val="00644839"/>
    <w:rsid w:val="00645188"/>
    <w:rsid w:val="00645A2F"/>
    <w:rsid w:val="0064603A"/>
    <w:rsid w:val="00646A10"/>
    <w:rsid w:val="00647454"/>
    <w:rsid w:val="00650851"/>
    <w:rsid w:val="00650D3C"/>
    <w:rsid w:val="00650E7A"/>
    <w:rsid w:val="00651307"/>
    <w:rsid w:val="00651746"/>
    <w:rsid w:val="00652340"/>
    <w:rsid w:val="00653870"/>
    <w:rsid w:val="006549EC"/>
    <w:rsid w:val="0065520E"/>
    <w:rsid w:val="00655523"/>
    <w:rsid w:val="00655C22"/>
    <w:rsid w:val="00655E44"/>
    <w:rsid w:val="006562E5"/>
    <w:rsid w:val="0065768C"/>
    <w:rsid w:val="006576C8"/>
    <w:rsid w:val="006601E5"/>
    <w:rsid w:val="00660410"/>
    <w:rsid w:val="00660772"/>
    <w:rsid w:val="00660CDE"/>
    <w:rsid w:val="00662005"/>
    <w:rsid w:val="006627F0"/>
    <w:rsid w:val="00662B15"/>
    <w:rsid w:val="00663A4C"/>
    <w:rsid w:val="00663EB8"/>
    <w:rsid w:val="00664F97"/>
    <w:rsid w:val="00665578"/>
    <w:rsid w:val="00665B68"/>
    <w:rsid w:val="00666088"/>
    <w:rsid w:val="00666D0E"/>
    <w:rsid w:val="00667076"/>
    <w:rsid w:val="006673F0"/>
    <w:rsid w:val="00667B26"/>
    <w:rsid w:val="00670A6C"/>
    <w:rsid w:val="00670FB0"/>
    <w:rsid w:val="00671468"/>
    <w:rsid w:val="00672A67"/>
    <w:rsid w:val="00672FAA"/>
    <w:rsid w:val="0067349C"/>
    <w:rsid w:val="00673688"/>
    <w:rsid w:val="00674E29"/>
    <w:rsid w:val="00675F43"/>
    <w:rsid w:val="00675FB2"/>
    <w:rsid w:val="00676D7B"/>
    <w:rsid w:val="006771DF"/>
    <w:rsid w:val="00680E23"/>
    <w:rsid w:val="00681656"/>
    <w:rsid w:val="0068176D"/>
    <w:rsid w:val="006829AE"/>
    <w:rsid w:val="00682D76"/>
    <w:rsid w:val="00683344"/>
    <w:rsid w:val="006839EE"/>
    <w:rsid w:val="00684129"/>
    <w:rsid w:val="00684197"/>
    <w:rsid w:val="006842DE"/>
    <w:rsid w:val="006849C8"/>
    <w:rsid w:val="00684AD1"/>
    <w:rsid w:val="00685002"/>
    <w:rsid w:val="0068584C"/>
    <w:rsid w:val="00685D49"/>
    <w:rsid w:val="00685FC5"/>
    <w:rsid w:val="00686393"/>
    <w:rsid w:val="0068717D"/>
    <w:rsid w:val="0068736B"/>
    <w:rsid w:val="0069031F"/>
    <w:rsid w:val="006905E8"/>
    <w:rsid w:val="006907C2"/>
    <w:rsid w:val="00690881"/>
    <w:rsid w:val="00690968"/>
    <w:rsid w:val="00690AD6"/>
    <w:rsid w:val="00691654"/>
    <w:rsid w:val="00692038"/>
    <w:rsid w:val="00693CBC"/>
    <w:rsid w:val="0069401E"/>
    <w:rsid w:val="00694DFA"/>
    <w:rsid w:val="006957C3"/>
    <w:rsid w:val="00696592"/>
    <w:rsid w:val="00696B33"/>
    <w:rsid w:val="00696B38"/>
    <w:rsid w:val="00696C88"/>
    <w:rsid w:val="006A090D"/>
    <w:rsid w:val="006A0EEA"/>
    <w:rsid w:val="006A10F9"/>
    <w:rsid w:val="006A26A8"/>
    <w:rsid w:val="006A3104"/>
    <w:rsid w:val="006A31B3"/>
    <w:rsid w:val="006A3A29"/>
    <w:rsid w:val="006A5B78"/>
    <w:rsid w:val="006A6714"/>
    <w:rsid w:val="006A6A89"/>
    <w:rsid w:val="006A6C4D"/>
    <w:rsid w:val="006A757E"/>
    <w:rsid w:val="006A7604"/>
    <w:rsid w:val="006B0EB7"/>
    <w:rsid w:val="006B152E"/>
    <w:rsid w:val="006B16D3"/>
    <w:rsid w:val="006B1C9B"/>
    <w:rsid w:val="006B383D"/>
    <w:rsid w:val="006B4A80"/>
    <w:rsid w:val="006B5699"/>
    <w:rsid w:val="006B5D57"/>
    <w:rsid w:val="006B5D8A"/>
    <w:rsid w:val="006B624E"/>
    <w:rsid w:val="006B6D4F"/>
    <w:rsid w:val="006B72DA"/>
    <w:rsid w:val="006B7982"/>
    <w:rsid w:val="006C1218"/>
    <w:rsid w:val="006C1363"/>
    <w:rsid w:val="006C192E"/>
    <w:rsid w:val="006C1EFA"/>
    <w:rsid w:val="006C323F"/>
    <w:rsid w:val="006C3FCB"/>
    <w:rsid w:val="006C5CCE"/>
    <w:rsid w:val="006C5E43"/>
    <w:rsid w:val="006C66D8"/>
    <w:rsid w:val="006C69AA"/>
    <w:rsid w:val="006C74E1"/>
    <w:rsid w:val="006C7564"/>
    <w:rsid w:val="006C7E3E"/>
    <w:rsid w:val="006C7E85"/>
    <w:rsid w:val="006D01CB"/>
    <w:rsid w:val="006D0A54"/>
    <w:rsid w:val="006D1758"/>
    <w:rsid w:val="006D2119"/>
    <w:rsid w:val="006D2846"/>
    <w:rsid w:val="006D33F8"/>
    <w:rsid w:val="006D5BE4"/>
    <w:rsid w:val="006D70FD"/>
    <w:rsid w:val="006D782F"/>
    <w:rsid w:val="006E0916"/>
    <w:rsid w:val="006E0E84"/>
    <w:rsid w:val="006E1047"/>
    <w:rsid w:val="006E251F"/>
    <w:rsid w:val="006E3445"/>
    <w:rsid w:val="006E4260"/>
    <w:rsid w:val="006E53D0"/>
    <w:rsid w:val="006E61E6"/>
    <w:rsid w:val="006E624C"/>
    <w:rsid w:val="006E6482"/>
    <w:rsid w:val="006E6B9E"/>
    <w:rsid w:val="006E7F2E"/>
    <w:rsid w:val="006F23A0"/>
    <w:rsid w:val="006F342B"/>
    <w:rsid w:val="006F420D"/>
    <w:rsid w:val="006F56EA"/>
    <w:rsid w:val="006F5B34"/>
    <w:rsid w:val="006F5F19"/>
    <w:rsid w:val="006F6324"/>
    <w:rsid w:val="006F6662"/>
    <w:rsid w:val="006F6C53"/>
    <w:rsid w:val="006F6EFB"/>
    <w:rsid w:val="006F7AF2"/>
    <w:rsid w:val="00700AFC"/>
    <w:rsid w:val="00701E70"/>
    <w:rsid w:val="0070234C"/>
    <w:rsid w:val="00704290"/>
    <w:rsid w:val="0070466A"/>
    <w:rsid w:val="00704A1D"/>
    <w:rsid w:val="00704D25"/>
    <w:rsid w:val="0070510D"/>
    <w:rsid w:val="007075D8"/>
    <w:rsid w:val="00707B10"/>
    <w:rsid w:val="00710146"/>
    <w:rsid w:val="00710384"/>
    <w:rsid w:val="00712768"/>
    <w:rsid w:val="007139D3"/>
    <w:rsid w:val="00714120"/>
    <w:rsid w:val="0071447B"/>
    <w:rsid w:val="0071672A"/>
    <w:rsid w:val="00716D78"/>
    <w:rsid w:val="00716FA3"/>
    <w:rsid w:val="00717F1B"/>
    <w:rsid w:val="00720260"/>
    <w:rsid w:val="0072048E"/>
    <w:rsid w:val="00721A92"/>
    <w:rsid w:val="00721AD4"/>
    <w:rsid w:val="007225F9"/>
    <w:rsid w:val="007227A7"/>
    <w:rsid w:val="00722BBF"/>
    <w:rsid w:val="007247E0"/>
    <w:rsid w:val="00724A5B"/>
    <w:rsid w:val="00724ACF"/>
    <w:rsid w:val="00724B6B"/>
    <w:rsid w:val="00725C68"/>
    <w:rsid w:val="00725CD7"/>
    <w:rsid w:val="007300AA"/>
    <w:rsid w:val="0073041A"/>
    <w:rsid w:val="00730A8D"/>
    <w:rsid w:val="00730AA7"/>
    <w:rsid w:val="007314E7"/>
    <w:rsid w:val="00731B82"/>
    <w:rsid w:val="00732666"/>
    <w:rsid w:val="00732DE8"/>
    <w:rsid w:val="00732F5B"/>
    <w:rsid w:val="007330AB"/>
    <w:rsid w:val="00733627"/>
    <w:rsid w:val="0073410B"/>
    <w:rsid w:val="0073439C"/>
    <w:rsid w:val="007347E8"/>
    <w:rsid w:val="00734D29"/>
    <w:rsid w:val="0073538D"/>
    <w:rsid w:val="00735D52"/>
    <w:rsid w:val="007365B4"/>
    <w:rsid w:val="00736D19"/>
    <w:rsid w:val="00737CE8"/>
    <w:rsid w:val="00740136"/>
    <w:rsid w:val="00740BE6"/>
    <w:rsid w:val="0074121B"/>
    <w:rsid w:val="00741DEA"/>
    <w:rsid w:val="00741F36"/>
    <w:rsid w:val="00742414"/>
    <w:rsid w:val="0074330B"/>
    <w:rsid w:val="007433EF"/>
    <w:rsid w:val="00744AE2"/>
    <w:rsid w:val="00745813"/>
    <w:rsid w:val="00746508"/>
    <w:rsid w:val="00746848"/>
    <w:rsid w:val="007468D4"/>
    <w:rsid w:val="00746BD3"/>
    <w:rsid w:val="00747144"/>
    <w:rsid w:val="00747A48"/>
    <w:rsid w:val="00747BCE"/>
    <w:rsid w:val="00747E2F"/>
    <w:rsid w:val="00750BFB"/>
    <w:rsid w:val="00751415"/>
    <w:rsid w:val="007514DB"/>
    <w:rsid w:val="007515C0"/>
    <w:rsid w:val="00751645"/>
    <w:rsid w:val="00751DA1"/>
    <w:rsid w:val="00751ED4"/>
    <w:rsid w:val="00752799"/>
    <w:rsid w:val="0075281D"/>
    <w:rsid w:val="00753177"/>
    <w:rsid w:val="007533FE"/>
    <w:rsid w:val="007536AF"/>
    <w:rsid w:val="00753F1C"/>
    <w:rsid w:val="007540DF"/>
    <w:rsid w:val="007546D1"/>
    <w:rsid w:val="00754A89"/>
    <w:rsid w:val="00755073"/>
    <w:rsid w:val="0075535D"/>
    <w:rsid w:val="00756667"/>
    <w:rsid w:val="00756D4A"/>
    <w:rsid w:val="0075725F"/>
    <w:rsid w:val="007609D5"/>
    <w:rsid w:val="00760D46"/>
    <w:rsid w:val="00761874"/>
    <w:rsid w:val="007621F6"/>
    <w:rsid w:val="00762464"/>
    <w:rsid w:val="00765052"/>
    <w:rsid w:val="007651D3"/>
    <w:rsid w:val="00765234"/>
    <w:rsid w:val="007655F7"/>
    <w:rsid w:val="00765B6C"/>
    <w:rsid w:val="007668C3"/>
    <w:rsid w:val="00766C9C"/>
    <w:rsid w:val="007679FA"/>
    <w:rsid w:val="0077080F"/>
    <w:rsid w:val="0077202E"/>
    <w:rsid w:val="00772E00"/>
    <w:rsid w:val="00773017"/>
    <w:rsid w:val="00774D33"/>
    <w:rsid w:val="00775595"/>
    <w:rsid w:val="0077625D"/>
    <w:rsid w:val="00776C2B"/>
    <w:rsid w:val="00776D3C"/>
    <w:rsid w:val="007770DD"/>
    <w:rsid w:val="00780C76"/>
    <w:rsid w:val="00780D8D"/>
    <w:rsid w:val="0078276E"/>
    <w:rsid w:val="00783D3B"/>
    <w:rsid w:val="00784B24"/>
    <w:rsid w:val="00784D6F"/>
    <w:rsid w:val="0078500D"/>
    <w:rsid w:val="007854F3"/>
    <w:rsid w:val="007856F2"/>
    <w:rsid w:val="00785940"/>
    <w:rsid w:val="00786301"/>
    <w:rsid w:val="00786A37"/>
    <w:rsid w:val="00786AAE"/>
    <w:rsid w:val="00787C15"/>
    <w:rsid w:val="0079003F"/>
    <w:rsid w:val="007919F0"/>
    <w:rsid w:val="007932A3"/>
    <w:rsid w:val="00793343"/>
    <w:rsid w:val="00793B0A"/>
    <w:rsid w:val="00794165"/>
    <w:rsid w:val="00795F2D"/>
    <w:rsid w:val="00796493"/>
    <w:rsid w:val="007965B1"/>
    <w:rsid w:val="007968C8"/>
    <w:rsid w:val="00796ABC"/>
    <w:rsid w:val="00797330"/>
    <w:rsid w:val="007A09B3"/>
    <w:rsid w:val="007A0EDD"/>
    <w:rsid w:val="007A1508"/>
    <w:rsid w:val="007A1FCE"/>
    <w:rsid w:val="007A2368"/>
    <w:rsid w:val="007A35D9"/>
    <w:rsid w:val="007A3A23"/>
    <w:rsid w:val="007A4A1F"/>
    <w:rsid w:val="007A5C10"/>
    <w:rsid w:val="007A6711"/>
    <w:rsid w:val="007A6940"/>
    <w:rsid w:val="007A7AC2"/>
    <w:rsid w:val="007A7EE9"/>
    <w:rsid w:val="007B0258"/>
    <w:rsid w:val="007B3B79"/>
    <w:rsid w:val="007B4DD2"/>
    <w:rsid w:val="007B5D4F"/>
    <w:rsid w:val="007B5FFC"/>
    <w:rsid w:val="007B6454"/>
    <w:rsid w:val="007B6543"/>
    <w:rsid w:val="007B720D"/>
    <w:rsid w:val="007C0CA6"/>
    <w:rsid w:val="007C2B47"/>
    <w:rsid w:val="007C2EEB"/>
    <w:rsid w:val="007C474E"/>
    <w:rsid w:val="007C7D87"/>
    <w:rsid w:val="007D036D"/>
    <w:rsid w:val="007D2342"/>
    <w:rsid w:val="007D2402"/>
    <w:rsid w:val="007D25BA"/>
    <w:rsid w:val="007D2AB6"/>
    <w:rsid w:val="007D2C0F"/>
    <w:rsid w:val="007D2D3E"/>
    <w:rsid w:val="007D31AD"/>
    <w:rsid w:val="007D44E0"/>
    <w:rsid w:val="007D5F7A"/>
    <w:rsid w:val="007D620D"/>
    <w:rsid w:val="007D71A8"/>
    <w:rsid w:val="007E07C9"/>
    <w:rsid w:val="007E124A"/>
    <w:rsid w:val="007E1F17"/>
    <w:rsid w:val="007E2217"/>
    <w:rsid w:val="007E2C09"/>
    <w:rsid w:val="007E38B6"/>
    <w:rsid w:val="007E4E1A"/>
    <w:rsid w:val="007E507E"/>
    <w:rsid w:val="007E52DC"/>
    <w:rsid w:val="007E74A7"/>
    <w:rsid w:val="007E79F8"/>
    <w:rsid w:val="007E7EFF"/>
    <w:rsid w:val="007F3063"/>
    <w:rsid w:val="007F38C2"/>
    <w:rsid w:val="007F5196"/>
    <w:rsid w:val="007F5762"/>
    <w:rsid w:val="007F6A88"/>
    <w:rsid w:val="007F73A5"/>
    <w:rsid w:val="007F7DE8"/>
    <w:rsid w:val="007F7FFE"/>
    <w:rsid w:val="00800578"/>
    <w:rsid w:val="00802209"/>
    <w:rsid w:val="0080233D"/>
    <w:rsid w:val="008034F8"/>
    <w:rsid w:val="00803F1A"/>
    <w:rsid w:val="00804E19"/>
    <w:rsid w:val="00804E8E"/>
    <w:rsid w:val="00804F7E"/>
    <w:rsid w:val="00805283"/>
    <w:rsid w:val="008054A6"/>
    <w:rsid w:val="00805DDD"/>
    <w:rsid w:val="00807175"/>
    <w:rsid w:val="00810F74"/>
    <w:rsid w:val="008114E4"/>
    <w:rsid w:val="0081278E"/>
    <w:rsid w:val="00813867"/>
    <w:rsid w:val="00813D50"/>
    <w:rsid w:val="00814870"/>
    <w:rsid w:val="00815843"/>
    <w:rsid w:val="0081591B"/>
    <w:rsid w:val="00815AEC"/>
    <w:rsid w:val="00815E81"/>
    <w:rsid w:val="0081718F"/>
    <w:rsid w:val="00820080"/>
    <w:rsid w:val="00820885"/>
    <w:rsid w:val="00820DE8"/>
    <w:rsid w:val="00822430"/>
    <w:rsid w:val="008224AB"/>
    <w:rsid w:val="008226B8"/>
    <w:rsid w:val="00823D7D"/>
    <w:rsid w:val="0082465E"/>
    <w:rsid w:val="00825BA5"/>
    <w:rsid w:val="008262E4"/>
    <w:rsid w:val="008270C1"/>
    <w:rsid w:val="0083067B"/>
    <w:rsid w:val="008308C8"/>
    <w:rsid w:val="00830981"/>
    <w:rsid w:val="00830BF3"/>
    <w:rsid w:val="00831226"/>
    <w:rsid w:val="00831E00"/>
    <w:rsid w:val="00832690"/>
    <w:rsid w:val="00832834"/>
    <w:rsid w:val="008329CC"/>
    <w:rsid w:val="00832F02"/>
    <w:rsid w:val="00834AAF"/>
    <w:rsid w:val="008353CA"/>
    <w:rsid w:val="0083661C"/>
    <w:rsid w:val="00837979"/>
    <w:rsid w:val="00837C5A"/>
    <w:rsid w:val="00837FDA"/>
    <w:rsid w:val="0084040E"/>
    <w:rsid w:val="008417E6"/>
    <w:rsid w:val="00841A0E"/>
    <w:rsid w:val="00841AE5"/>
    <w:rsid w:val="0084302B"/>
    <w:rsid w:val="00844FF0"/>
    <w:rsid w:val="00846A19"/>
    <w:rsid w:val="00847681"/>
    <w:rsid w:val="00850414"/>
    <w:rsid w:val="00850DB3"/>
    <w:rsid w:val="00850FA7"/>
    <w:rsid w:val="00851E97"/>
    <w:rsid w:val="00852C8F"/>
    <w:rsid w:val="00853171"/>
    <w:rsid w:val="008532C8"/>
    <w:rsid w:val="008540CC"/>
    <w:rsid w:val="00854BF8"/>
    <w:rsid w:val="00855EF2"/>
    <w:rsid w:val="008611B3"/>
    <w:rsid w:val="00861B89"/>
    <w:rsid w:val="00862884"/>
    <w:rsid w:val="00863087"/>
    <w:rsid w:val="00863978"/>
    <w:rsid w:val="00863B14"/>
    <w:rsid w:val="00864DFC"/>
    <w:rsid w:val="008672B7"/>
    <w:rsid w:val="0087036C"/>
    <w:rsid w:val="008716B8"/>
    <w:rsid w:val="0087255A"/>
    <w:rsid w:val="00873325"/>
    <w:rsid w:val="00873CEC"/>
    <w:rsid w:val="00874790"/>
    <w:rsid w:val="00875296"/>
    <w:rsid w:val="00875E5A"/>
    <w:rsid w:val="00876300"/>
    <w:rsid w:val="008767E5"/>
    <w:rsid w:val="00876ABB"/>
    <w:rsid w:val="00876C54"/>
    <w:rsid w:val="008770A2"/>
    <w:rsid w:val="0087778B"/>
    <w:rsid w:val="00877E67"/>
    <w:rsid w:val="00882661"/>
    <w:rsid w:val="00883F22"/>
    <w:rsid w:val="00883FF6"/>
    <w:rsid w:val="00884683"/>
    <w:rsid w:val="00885B5A"/>
    <w:rsid w:val="00886547"/>
    <w:rsid w:val="00890122"/>
    <w:rsid w:val="0089043C"/>
    <w:rsid w:val="008905DE"/>
    <w:rsid w:val="008913C7"/>
    <w:rsid w:val="008920F2"/>
    <w:rsid w:val="0089320D"/>
    <w:rsid w:val="0089446E"/>
    <w:rsid w:val="00894A9A"/>
    <w:rsid w:val="0089510E"/>
    <w:rsid w:val="00895D02"/>
    <w:rsid w:val="008962D2"/>
    <w:rsid w:val="008963B3"/>
    <w:rsid w:val="008A0808"/>
    <w:rsid w:val="008A0AE6"/>
    <w:rsid w:val="008A1488"/>
    <w:rsid w:val="008A19AA"/>
    <w:rsid w:val="008A2F48"/>
    <w:rsid w:val="008A3089"/>
    <w:rsid w:val="008A320D"/>
    <w:rsid w:val="008A3B7C"/>
    <w:rsid w:val="008A5012"/>
    <w:rsid w:val="008A59CF"/>
    <w:rsid w:val="008A6067"/>
    <w:rsid w:val="008A6F48"/>
    <w:rsid w:val="008A75CB"/>
    <w:rsid w:val="008A7AC0"/>
    <w:rsid w:val="008B0264"/>
    <w:rsid w:val="008B0B3A"/>
    <w:rsid w:val="008B14CA"/>
    <w:rsid w:val="008B219F"/>
    <w:rsid w:val="008B3EF6"/>
    <w:rsid w:val="008B43BB"/>
    <w:rsid w:val="008B6643"/>
    <w:rsid w:val="008B6955"/>
    <w:rsid w:val="008C3A6F"/>
    <w:rsid w:val="008C43D1"/>
    <w:rsid w:val="008C5229"/>
    <w:rsid w:val="008C5482"/>
    <w:rsid w:val="008D010C"/>
    <w:rsid w:val="008D01E9"/>
    <w:rsid w:val="008D29F6"/>
    <w:rsid w:val="008D3A64"/>
    <w:rsid w:val="008D41F4"/>
    <w:rsid w:val="008D6B50"/>
    <w:rsid w:val="008D775F"/>
    <w:rsid w:val="008E0945"/>
    <w:rsid w:val="008E0E6C"/>
    <w:rsid w:val="008E1473"/>
    <w:rsid w:val="008E1581"/>
    <w:rsid w:val="008E469D"/>
    <w:rsid w:val="008E4921"/>
    <w:rsid w:val="008E495A"/>
    <w:rsid w:val="008E4A4C"/>
    <w:rsid w:val="008E504E"/>
    <w:rsid w:val="008E5CF3"/>
    <w:rsid w:val="008F0E99"/>
    <w:rsid w:val="008F1F0F"/>
    <w:rsid w:val="008F29B6"/>
    <w:rsid w:val="008F3C85"/>
    <w:rsid w:val="008F409B"/>
    <w:rsid w:val="008F44A3"/>
    <w:rsid w:val="008F660C"/>
    <w:rsid w:val="008F7C64"/>
    <w:rsid w:val="009004E0"/>
    <w:rsid w:val="0090243D"/>
    <w:rsid w:val="00903968"/>
    <w:rsid w:val="0090432D"/>
    <w:rsid w:val="0090457E"/>
    <w:rsid w:val="00906280"/>
    <w:rsid w:val="00906E77"/>
    <w:rsid w:val="00906ED0"/>
    <w:rsid w:val="0090732F"/>
    <w:rsid w:val="00910A09"/>
    <w:rsid w:val="00911974"/>
    <w:rsid w:val="00911BC2"/>
    <w:rsid w:val="0091247E"/>
    <w:rsid w:val="00914BBD"/>
    <w:rsid w:val="00915120"/>
    <w:rsid w:val="00915E1E"/>
    <w:rsid w:val="00916328"/>
    <w:rsid w:val="00916C74"/>
    <w:rsid w:val="00916F5B"/>
    <w:rsid w:val="00917B79"/>
    <w:rsid w:val="00920ACB"/>
    <w:rsid w:val="009210BD"/>
    <w:rsid w:val="00921FCA"/>
    <w:rsid w:val="0092221D"/>
    <w:rsid w:val="00922606"/>
    <w:rsid w:val="00922BC1"/>
    <w:rsid w:val="00923ADE"/>
    <w:rsid w:val="00924D16"/>
    <w:rsid w:val="00925B69"/>
    <w:rsid w:val="00927284"/>
    <w:rsid w:val="00927BBB"/>
    <w:rsid w:val="00930B84"/>
    <w:rsid w:val="00931493"/>
    <w:rsid w:val="0093354A"/>
    <w:rsid w:val="00933CC4"/>
    <w:rsid w:val="00934AF5"/>
    <w:rsid w:val="00935665"/>
    <w:rsid w:val="00935903"/>
    <w:rsid w:val="00935D44"/>
    <w:rsid w:val="00937723"/>
    <w:rsid w:val="00940462"/>
    <w:rsid w:val="00940E95"/>
    <w:rsid w:val="009411AB"/>
    <w:rsid w:val="0094247D"/>
    <w:rsid w:val="00942B83"/>
    <w:rsid w:val="00942F03"/>
    <w:rsid w:val="0094407B"/>
    <w:rsid w:val="009440D6"/>
    <w:rsid w:val="009447F1"/>
    <w:rsid w:val="00944C1C"/>
    <w:rsid w:val="00944D2E"/>
    <w:rsid w:val="00944ECB"/>
    <w:rsid w:val="00944F66"/>
    <w:rsid w:val="00944FE1"/>
    <w:rsid w:val="009451CA"/>
    <w:rsid w:val="0094568B"/>
    <w:rsid w:val="00946391"/>
    <w:rsid w:val="00947750"/>
    <w:rsid w:val="0095095F"/>
    <w:rsid w:val="0095160B"/>
    <w:rsid w:val="00952D0D"/>
    <w:rsid w:val="00952D3B"/>
    <w:rsid w:val="0095347C"/>
    <w:rsid w:val="00953AA4"/>
    <w:rsid w:val="0095544A"/>
    <w:rsid w:val="009556DA"/>
    <w:rsid w:val="00955D49"/>
    <w:rsid w:val="009566D4"/>
    <w:rsid w:val="0095710C"/>
    <w:rsid w:val="009572C1"/>
    <w:rsid w:val="009602AD"/>
    <w:rsid w:val="00961247"/>
    <w:rsid w:val="00961CF2"/>
    <w:rsid w:val="00962BA7"/>
    <w:rsid w:val="00962D19"/>
    <w:rsid w:val="0096374C"/>
    <w:rsid w:val="00964497"/>
    <w:rsid w:val="00965418"/>
    <w:rsid w:val="00965E2E"/>
    <w:rsid w:val="00965FC7"/>
    <w:rsid w:val="009662BC"/>
    <w:rsid w:val="009662DE"/>
    <w:rsid w:val="00966B47"/>
    <w:rsid w:val="0096704E"/>
    <w:rsid w:val="00967654"/>
    <w:rsid w:val="00967A9C"/>
    <w:rsid w:val="00970531"/>
    <w:rsid w:val="00970A1B"/>
    <w:rsid w:val="00970DD9"/>
    <w:rsid w:val="00970F03"/>
    <w:rsid w:val="00971726"/>
    <w:rsid w:val="00972991"/>
    <w:rsid w:val="00972E00"/>
    <w:rsid w:val="009733E7"/>
    <w:rsid w:val="00973516"/>
    <w:rsid w:val="0097388C"/>
    <w:rsid w:val="00973C7D"/>
    <w:rsid w:val="00976546"/>
    <w:rsid w:val="00976A5A"/>
    <w:rsid w:val="00976AE1"/>
    <w:rsid w:val="00977F2F"/>
    <w:rsid w:val="009800BC"/>
    <w:rsid w:val="00980605"/>
    <w:rsid w:val="00980D82"/>
    <w:rsid w:val="00982C48"/>
    <w:rsid w:val="00982EDF"/>
    <w:rsid w:val="00982FAD"/>
    <w:rsid w:val="009845DC"/>
    <w:rsid w:val="009849FF"/>
    <w:rsid w:val="0098563C"/>
    <w:rsid w:val="00985964"/>
    <w:rsid w:val="009860D8"/>
    <w:rsid w:val="00986F7A"/>
    <w:rsid w:val="00990675"/>
    <w:rsid w:val="00991040"/>
    <w:rsid w:val="00991402"/>
    <w:rsid w:val="00991FDF"/>
    <w:rsid w:val="00992C7B"/>
    <w:rsid w:val="00993854"/>
    <w:rsid w:val="009974B9"/>
    <w:rsid w:val="009976C6"/>
    <w:rsid w:val="009977E5"/>
    <w:rsid w:val="00997AF7"/>
    <w:rsid w:val="00997B2F"/>
    <w:rsid w:val="009A14E8"/>
    <w:rsid w:val="009A1897"/>
    <w:rsid w:val="009A278C"/>
    <w:rsid w:val="009A2BAF"/>
    <w:rsid w:val="009A5082"/>
    <w:rsid w:val="009A555B"/>
    <w:rsid w:val="009A574A"/>
    <w:rsid w:val="009A5A1D"/>
    <w:rsid w:val="009A64D3"/>
    <w:rsid w:val="009A77BB"/>
    <w:rsid w:val="009A7B0F"/>
    <w:rsid w:val="009B0B0C"/>
    <w:rsid w:val="009B0C1C"/>
    <w:rsid w:val="009B0D1C"/>
    <w:rsid w:val="009B0F88"/>
    <w:rsid w:val="009B13A2"/>
    <w:rsid w:val="009B1F36"/>
    <w:rsid w:val="009B2223"/>
    <w:rsid w:val="009B4150"/>
    <w:rsid w:val="009B514F"/>
    <w:rsid w:val="009B6A99"/>
    <w:rsid w:val="009B6F47"/>
    <w:rsid w:val="009B7444"/>
    <w:rsid w:val="009B747D"/>
    <w:rsid w:val="009B7828"/>
    <w:rsid w:val="009B799C"/>
    <w:rsid w:val="009B7CE2"/>
    <w:rsid w:val="009B7DF6"/>
    <w:rsid w:val="009B7E3B"/>
    <w:rsid w:val="009C01B6"/>
    <w:rsid w:val="009C2412"/>
    <w:rsid w:val="009C355A"/>
    <w:rsid w:val="009C3C56"/>
    <w:rsid w:val="009C455F"/>
    <w:rsid w:val="009C5BEE"/>
    <w:rsid w:val="009C5C7B"/>
    <w:rsid w:val="009C5D42"/>
    <w:rsid w:val="009C5E1E"/>
    <w:rsid w:val="009C62CF"/>
    <w:rsid w:val="009C6673"/>
    <w:rsid w:val="009C7E01"/>
    <w:rsid w:val="009D01BB"/>
    <w:rsid w:val="009D19C0"/>
    <w:rsid w:val="009D1E31"/>
    <w:rsid w:val="009D3104"/>
    <w:rsid w:val="009D45FD"/>
    <w:rsid w:val="009D4C3B"/>
    <w:rsid w:val="009D5298"/>
    <w:rsid w:val="009D679B"/>
    <w:rsid w:val="009D728C"/>
    <w:rsid w:val="009D764A"/>
    <w:rsid w:val="009D7BD4"/>
    <w:rsid w:val="009E0556"/>
    <w:rsid w:val="009E06C1"/>
    <w:rsid w:val="009E0E7A"/>
    <w:rsid w:val="009E27C3"/>
    <w:rsid w:val="009E2D0C"/>
    <w:rsid w:val="009E336E"/>
    <w:rsid w:val="009E6AED"/>
    <w:rsid w:val="009E7605"/>
    <w:rsid w:val="009E7C60"/>
    <w:rsid w:val="009F02DE"/>
    <w:rsid w:val="009F0965"/>
    <w:rsid w:val="009F0E8F"/>
    <w:rsid w:val="009F0F30"/>
    <w:rsid w:val="009F1A16"/>
    <w:rsid w:val="009F1D3F"/>
    <w:rsid w:val="009F2AD3"/>
    <w:rsid w:val="009F2F12"/>
    <w:rsid w:val="009F3C9F"/>
    <w:rsid w:val="009F44D0"/>
    <w:rsid w:val="009F473F"/>
    <w:rsid w:val="009F51FD"/>
    <w:rsid w:val="009F7C5A"/>
    <w:rsid w:val="00A002D7"/>
    <w:rsid w:val="00A02C39"/>
    <w:rsid w:val="00A03093"/>
    <w:rsid w:val="00A047C7"/>
    <w:rsid w:val="00A0689B"/>
    <w:rsid w:val="00A07363"/>
    <w:rsid w:val="00A07FA2"/>
    <w:rsid w:val="00A10676"/>
    <w:rsid w:val="00A1360D"/>
    <w:rsid w:val="00A1362C"/>
    <w:rsid w:val="00A140D9"/>
    <w:rsid w:val="00A14224"/>
    <w:rsid w:val="00A14C85"/>
    <w:rsid w:val="00A154CE"/>
    <w:rsid w:val="00A16762"/>
    <w:rsid w:val="00A16BC2"/>
    <w:rsid w:val="00A16D8C"/>
    <w:rsid w:val="00A20BC7"/>
    <w:rsid w:val="00A21070"/>
    <w:rsid w:val="00A211FD"/>
    <w:rsid w:val="00A21EAE"/>
    <w:rsid w:val="00A22624"/>
    <w:rsid w:val="00A230B2"/>
    <w:rsid w:val="00A2375F"/>
    <w:rsid w:val="00A24CEB"/>
    <w:rsid w:val="00A2547F"/>
    <w:rsid w:val="00A25C08"/>
    <w:rsid w:val="00A26B05"/>
    <w:rsid w:val="00A26D2E"/>
    <w:rsid w:val="00A2731B"/>
    <w:rsid w:val="00A30F2E"/>
    <w:rsid w:val="00A31C9F"/>
    <w:rsid w:val="00A32A94"/>
    <w:rsid w:val="00A33495"/>
    <w:rsid w:val="00A351C0"/>
    <w:rsid w:val="00A36C2C"/>
    <w:rsid w:val="00A40504"/>
    <w:rsid w:val="00A41BB2"/>
    <w:rsid w:val="00A42BC0"/>
    <w:rsid w:val="00A43231"/>
    <w:rsid w:val="00A436A6"/>
    <w:rsid w:val="00A43C66"/>
    <w:rsid w:val="00A440FD"/>
    <w:rsid w:val="00A44622"/>
    <w:rsid w:val="00A46726"/>
    <w:rsid w:val="00A46772"/>
    <w:rsid w:val="00A501EC"/>
    <w:rsid w:val="00A50266"/>
    <w:rsid w:val="00A5318E"/>
    <w:rsid w:val="00A533A8"/>
    <w:rsid w:val="00A535F9"/>
    <w:rsid w:val="00A5385F"/>
    <w:rsid w:val="00A53B8B"/>
    <w:rsid w:val="00A54E80"/>
    <w:rsid w:val="00A55324"/>
    <w:rsid w:val="00A55641"/>
    <w:rsid w:val="00A55F00"/>
    <w:rsid w:val="00A5695F"/>
    <w:rsid w:val="00A60132"/>
    <w:rsid w:val="00A604F5"/>
    <w:rsid w:val="00A60DD7"/>
    <w:rsid w:val="00A61165"/>
    <w:rsid w:val="00A6260A"/>
    <w:rsid w:val="00A63151"/>
    <w:rsid w:val="00A63469"/>
    <w:rsid w:val="00A63D8E"/>
    <w:rsid w:val="00A64D9B"/>
    <w:rsid w:val="00A64EE6"/>
    <w:rsid w:val="00A65854"/>
    <w:rsid w:val="00A65907"/>
    <w:rsid w:val="00A65EF9"/>
    <w:rsid w:val="00A66089"/>
    <w:rsid w:val="00A6701B"/>
    <w:rsid w:val="00A67F77"/>
    <w:rsid w:val="00A70137"/>
    <w:rsid w:val="00A7051C"/>
    <w:rsid w:val="00A70867"/>
    <w:rsid w:val="00A73490"/>
    <w:rsid w:val="00A738AF"/>
    <w:rsid w:val="00A74E28"/>
    <w:rsid w:val="00A75B37"/>
    <w:rsid w:val="00A76C47"/>
    <w:rsid w:val="00A76EC8"/>
    <w:rsid w:val="00A77A10"/>
    <w:rsid w:val="00A77D35"/>
    <w:rsid w:val="00A80126"/>
    <w:rsid w:val="00A811D0"/>
    <w:rsid w:val="00A81A7C"/>
    <w:rsid w:val="00A81BBA"/>
    <w:rsid w:val="00A8228A"/>
    <w:rsid w:val="00A82A1C"/>
    <w:rsid w:val="00A82B28"/>
    <w:rsid w:val="00A82DFE"/>
    <w:rsid w:val="00A83811"/>
    <w:rsid w:val="00A83881"/>
    <w:rsid w:val="00A83910"/>
    <w:rsid w:val="00A8416C"/>
    <w:rsid w:val="00A842EC"/>
    <w:rsid w:val="00A843DE"/>
    <w:rsid w:val="00A8473E"/>
    <w:rsid w:val="00A85D41"/>
    <w:rsid w:val="00A86EDB"/>
    <w:rsid w:val="00A92F40"/>
    <w:rsid w:val="00A945E6"/>
    <w:rsid w:val="00A94E77"/>
    <w:rsid w:val="00A952F1"/>
    <w:rsid w:val="00A955AF"/>
    <w:rsid w:val="00A95A1C"/>
    <w:rsid w:val="00A95C4D"/>
    <w:rsid w:val="00A95DB0"/>
    <w:rsid w:val="00A9646D"/>
    <w:rsid w:val="00A96DD6"/>
    <w:rsid w:val="00A9740C"/>
    <w:rsid w:val="00A97D0A"/>
    <w:rsid w:val="00AA023C"/>
    <w:rsid w:val="00AA089B"/>
    <w:rsid w:val="00AA14B7"/>
    <w:rsid w:val="00AA6614"/>
    <w:rsid w:val="00AA6F9D"/>
    <w:rsid w:val="00AA7CB9"/>
    <w:rsid w:val="00AB034E"/>
    <w:rsid w:val="00AB19C2"/>
    <w:rsid w:val="00AB3AA2"/>
    <w:rsid w:val="00AB3E3F"/>
    <w:rsid w:val="00AB4674"/>
    <w:rsid w:val="00AB5320"/>
    <w:rsid w:val="00AB59B6"/>
    <w:rsid w:val="00AB5C56"/>
    <w:rsid w:val="00AB7268"/>
    <w:rsid w:val="00AB76BD"/>
    <w:rsid w:val="00AC0856"/>
    <w:rsid w:val="00AC0967"/>
    <w:rsid w:val="00AC0E13"/>
    <w:rsid w:val="00AC1F67"/>
    <w:rsid w:val="00AC2071"/>
    <w:rsid w:val="00AC226B"/>
    <w:rsid w:val="00AC2883"/>
    <w:rsid w:val="00AC4C3A"/>
    <w:rsid w:val="00AC6BA8"/>
    <w:rsid w:val="00AC6F22"/>
    <w:rsid w:val="00AC7836"/>
    <w:rsid w:val="00AD0EDB"/>
    <w:rsid w:val="00AD1576"/>
    <w:rsid w:val="00AD18F1"/>
    <w:rsid w:val="00AD1943"/>
    <w:rsid w:val="00AD2391"/>
    <w:rsid w:val="00AD2652"/>
    <w:rsid w:val="00AD465E"/>
    <w:rsid w:val="00AD5F3A"/>
    <w:rsid w:val="00AE04A0"/>
    <w:rsid w:val="00AE04BE"/>
    <w:rsid w:val="00AE0768"/>
    <w:rsid w:val="00AE0EEF"/>
    <w:rsid w:val="00AE11B1"/>
    <w:rsid w:val="00AE12CA"/>
    <w:rsid w:val="00AE29B0"/>
    <w:rsid w:val="00AE29B6"/>
    <w:rsid w:val="00AE2D70"/>
    <w:rsid w:val="00AE54CC"/>
    <w:rsid w:val="00AE633A"/>
    <w:rsid w:val="00AE7096"/>
    <w:rsid w:val="00AE7EB6"/>
    <w:rsid w:val="00AF0858"/>
    <w:rsid w:val="00AF0ACB"/>
    <w:rsid w:val="00AF0B7C"/>
    <w:rsid w:val="00AF3588"/>
    <w:rsid w:val="00AF3793"/>
    <w:rsid w:val="00AF3DE1"/>
    <w:rsid w:val="00AF4863"/>
    <w:rsid w:val="00AF512A"/>
    <w:rsid w:val="00AF56E3"/>
    <w:rsid w:val="00AF718C"/>
    <w:rsid w:val="00B01568"/>
    <w:rsid w:val="00B04958"/>
    <w:rsid w:val="00B058D0"/>
    <w:rsid w:val="00B062FA"/>
    <w:rsid w:val="00B06554"/>
    <w:rsid w:val="00B06CFC"/>
    <w:rsid w:val="00B1051F"/>
    <w:rsid w:val="00B10FF4"/>
    <w:rsid w:val="00B12044"/>
    <w:rsid w:val="00B13EA6"/>
    <w:rsid w:val="00B14013"/>
    <w:rsid w:val="00B147D7"/>
    <w:rsid w:val="00B14B98"/>
    <w:rsid w:val="00B1736E"/>
    <w:rsid w:val="00B20A7A"/>
    <w:rsid w:val="00B20D7D"/>
    <w:rsid w:val="00B22C14"/>
    <w:rsid w:val="00B2340A"/>
    <w:rsid w:val="00B24569"/>
    <w:rsid w:val="00B24AEC"/>
    <w:rsid w:val="00B25300"/>
    <w:rsid w:val="00B2547C"/>
    <w:rsid w:val="00B26257"/>
    <w:rsid w:val="00B264BC"/>
    <w:rsid w:val="00B272D6"/>
    <w:rsid w:val="00B2733C"/>
    <w:rsid w:val="00B32B48"/>
    <w:rsid w:val="00B32E95"/>
    <w:rsid w:val="00B335FB"/>
    <w:rsid w:val="00B33795"/>
    <w:rsid w:val="00B356FE"/>
    <w:rsid w:val="00B35CF9"/>
    <w:rsid w:val="00B35E90"/>
    <w:rsid w:val="00B36B93"/>
    <w:rsid w:val="00B36BCB"/>
    <w:rsid w:val="00B37327"/>
    <w:rsid w:val="00B37941"/>
    <w:rsid w:val="00B379BB"/>
    <w:rsid w:val="00B37CB2"/>
    <w:rsid w:val="00B405B4"/>
    <w:rsid w:val="00B4102E"/>
    <w:rsid w:val="00B417B2"/>
    <w:rsid w:val="00B4188B"/>
    <w:rsid w:val="00B42446"/>
    <w:rsid w:val="00B42D69"/>
    <w:rsid w:val="00B43B5A"/>
    <w:rsid w:val="00B44178"/>
    <w:rsid w:val="00B4647C"/>
    <w:rsid w:val="00B4659B"/>
    <w:rsid w:val="00B469FF"/>
    <w:rsid w:val="00B46EB6"/>
    <w:rsid w:val="00B509C5"/>
    <w:rsid w:val="00B50A8F"/>
    <w:rsid w:val="00B5186A"/>
    <w:rsid w:val="00B52161"/>
    <w:rsid w:val="00B539D4"/>
    <w:rsid w:val="00B56B4F"/>
    <w:rsid w:val="00B57093"/>
    <w:rsid w:val="00B6001D"/>
    <w:rsid w:val="00B603BE"/>
    <w:rsid w:val="00B6088A"/>
    <w:rsid w:val="00B6248D"/>
    <w:rsid w:val="00B62A59"/>
    <w:rsid w:val="00B6364D"/>
    <w:rsid w:val="00B638CA"/>
    <w:rsid w:val="00B63CCF"/>
    <w:rsid w:val="00B644E0"/>
    <w:rsid w:val="00B6465F"/>
    <w:rsid w:val="00B64A30"/>
    <w:rsid w:val="00B65912"/>
    <w:rsid w:val="00B663C0"/>
    <w:rsid w:val="00B67469"/>
    <w:rsid w:val="00B67700"/>
    <w:rsid w:val="00B67C0C"/>
    <w:rsid w:val="00B67F35"/>
    <w:rsid w:val="00B70127"/>
    <w:rsid w:val="00B7231E"/>
    <w:rsid w:val="00B736B3"/>
    <w:rsid w:val="00B74BC3"/>
    <w:rsid w:val="00B74BFC"/>
    <w:rsid w:val="00B75006"/>
    <w:rsid w:val="00B760C3"/>
    <w:rsid w:val="00B76CFA"/>
    <w:rsid w:val="00B770D5"/>
    <w:rsid w:val="00B800F3"/>
    <w:rsid w:val="00B80D19"/>
    <w:rsid w:val="00B81054"/>
    <w:rsid w:val="00B82AF2"/>
    <w:rsid w:val="00B84012"/>
    <w:rsid w:val="00B84794"/>
    <w:rsid w:val="00B84BAE"/>
    <w:rsid w:val="00B84FDE"/>
    <w:rsid w:val="00B87409"/>
    <w:rsid w:val="00B87D65"/>
    <w:rsid w:val="00B90927"/>
    <w:rsid w:val="00B90E10"/>
    <w:rsid w:val="00B90E4A"/>
    <w:rsid w:val="00B91861"/>
    <w:rsid w:val="00B92171"/>
    <w:rsid w:val="00B925CA"/>
    <w:rsid w:val="00B9276A"/>
    <w:rsid w:val="00B92DEF"/>
    <w:rsid w:val="00B94358"/>
    <w:rsid w:val="00B95A82"/>
    <w:rsid w:val="00BA047E"/>
    <w:rsid w:val="00BA0619"/>
    <w:rsid w:val="00BA11B6"/>
    <w:rsid w:val="00BA1382"/>
    <w:rsid w:val="00BA2421"/>
    <w:rsid w:val="00BA284A"/>
    <w:rsid w:val="00BA296C"/>
    <w:rsid w:val="00BA2ACE"/>
    <w:rsid w:val="00BA35E7"/>
    <w:rsid w:val="00BA3C57"/>
    <w:rsid w:val="00BA3FC6"/>
    <w:rsid w:val="00BA4C91"/>
    <w:rsid w:val="00BA6639"/>
    <w:rsid w:val="00BA6C2F"/>
    <w:rsid w:val="00BA7CD2"/>
    <w:rsid w:val="00BB01DA"/>
    <w:rsid w:val="00BB0205"/>
    <w:rsid w:val="00BB07D2"/>
    <w:rsid w:val="00BB0BA2"/>
    <w:rsid w:val="00BB0D01"/>
    <w:rsid w:val="00BB15FE"/>
    <w:rsid w:val="00BB1E38"/>
    <w:rsid w:val="00BB2346"/>
    <w:rsid w:val="00BB2D00"/>
    <w:rsid w:val="00BB41A2"/>
    <w:rsid w:val="00BB6C4D"/>
    <w:rsid w:val="00BB71F4"/>
    <w:rsid w:val="00BB7A5B"/>
    <w:rsid w:val="00BB7D7A"/>
    <w:rsid w:val="00BC093D"/>
    <w:rsid w:val="00BC0EEA"/>
    <w:rsid w:val="00BC0F2D"/>
    <w:rsid w:val="00BC1C8A"/>
    <w:rsid w:val="00BC1D9A"/>
    <w:rsid w:val="00BC2495"/>
    <w:rsid w:val="00BC3C3C"/>
    <w:rsid w:val="00BC3C4B"/>
    <w:rsid w:val="00BC4663"/>
    <w:rsid w:val="00BC5864"/>
    <w:rsid w:val="00BC5FD8"/>
    <w:rsid w:val="00BC67BC"/>
    <w:rsid w:val="00BC6DD5"/>
    <w:rsid w:val="00BD0A39"/>
    <w:rsid w:val="00BD1032"/>
    <w:rsid w:val="00BD1B2A"/>
    <w:rsid w:val="00BD3D85"/>
    <w:rsid w:val="00BD455A"/>
    <w:rsid w:val="00BD48CF"/>
    <w:rsid w:val="00BD50E8"/>
    <w:rsid w:val="00BD526B"/>
    <w:rsid w:val="00BD5614"/>
    <w:rsid w:val="00BD6A66"/>
    <w:rsid w:val="00BD6DCD"/>
    <w:rsid w:val="00BD7CE5"/>
    <w:rsid w:val="00BE091F"/>
    <w:rsid w:val="00BE0FF3"/>
    <w:rsid w:val="00BE14F4"/>
    <w:rsid w:val="00BE28CD"/>
    <w:rsid w:val="00BE36B6"/>
    <w:rsid w:val="00BE4464"/>
    <w:rsid w:val="00BE5130"/>
    <w:rsid w:val="00BE65A7"/>
    <w:rsid w:val="00BE6686"/>
    <w:rsid w:val="00BF01B3"/>
    <w:rsid w:val="00BF0714"/>
    <w:rsid w:val="00BF18DC"/>
    <w:rsid w:val="00BF257C"/>
    <w:rsid w:val="00BF3572"/>
    <w:rsid w:val="00BF38E5"/>
    <w:rsid w:val="00BF3F51"/>
    <w:rsid w:val="00BF45F9"/>
    <w:rsid w:val="00BF595C"/>
    <w:rsid w:val="00BF720E"/>
    <w:rsid w:val="00BF78AC"/>
    <w:rsid w:val="00C00ACD"/>
    <w:rsid w:val="00C00BCD"/>
    <w:rsid w:val="00C01149"/>
    <w:rsid w:val="00C03824"/>
    <w:rsid w:val="00C03A6C"/>
    <w:rsid w:val="00C04450"/>
    <w:rsid w:val="00C048F1"/>
    <w:rsid w:val="00C051E5"/>
    <w:rsid w:val="00C05480"/>
    <w:rsid w:val="00C05CBB"/>
    <w:rsid w:val="00C065BD"/>
    <w:rsid w:val="00C06D78"/>
    <w:rsid w:val="00C071AC"/>
    <w:rsid w:val="00C07406"/>
    <w:rsid w:val="00C10C67"/>
    <w:rsid w:val="00C10FFC"/>
    <w:rsid w:val="00C119D4"/>
    <w:rsid w:val="00C11AB3"/>
    <w:rsid w:val="00C11C39"/>
    <w:rsid w:val="00C13665"/>
    <w:rsid w:val="00C14907"/>
    <w:rsid w:val="00C14FE4"/>
    <w:rsid w:val="00C15466"/>
    <w:rsid w:val="00C15688"/>
    <w:rsid w:val="00C157AB"/>
    <w:rsid w:val="00C15B61"/>
    <w:rsid w:val="00C15ED9"/>
    <w:rsid w:val="00C15F3E"/>
    <w:rsid w:val="00C16599"/>
    <w:rsid w:val="00C1736C"/>
    <w:rsid w:val="00C215EC"/>
    <w:rsid w:val="00C21AF6"/>
    <w:rsid w:val="00C23716"/>
    <w:rsid w:val="00C23CCF"/>
    <w:rsid w:val="00C24694"/>
    <w:rsid w:val="00C24C1C"/>
    <w:rsid w:val="00C2608A"/>
    <w:rsid w:val="00C26D98"/>
    <w:rsid w:val="00C27DF1"/>
    <w:rsid w:val="00C31529"/>
    <w:rsid w:val="00C3294C"/>
    <w:rsid w:val="00C3318A"/>
    <w:rsid w:val="00C33487"/>
    <w:rsid w:val="00C334F4"/>
    <w:rsid w:val="00C358D1"/>
    <w:rsid w:val="00C36052"/>
    <w:rsid w:val="00C36132"/>
    <w:rsid w:val="00C366CD"/>
    <w:rsid w:val="00C36808"/>
    <w:rsid w:val="00C36B63"/>
    <w:rsid w:val="00C36D72"/>
    <w:rsid w:val="00C36E5E"/>
    <w:rsid w:val="00C37BF4"/>
    <w:rsid w:val="00C4081D"/>
    <w:rsid w:val="00C40821"/>
    <w:rsid w:val="00C420A4"/>
    <w:rsid w:val="00C42462"/>
    <w:rsid w:val="00C43793"/>
    <w:rsid w:val="00C4436C"/>
    <w:rsid w:val="00C44934"/>
    <w:rsid w:val="00C459AB"/>
    <w:rsid w:val="00C45D2D"/>
    <w:rsid w:val="00C45E98"/>
    <w:rsid w:val="00C460E6"/>
    <w:rsid w:val="00C46F78"/>
    <w:rsid w:val="00C4708B"/>
    <w:rsid w:val="00C471E4"/>
    <w:rsid w:val="00C476EF"/>
    <w:rsid w:val="00C47C2E"/>
    <w:rsid w:val="00C51303"/>
    <w:rsid w:val="00C51AE9"/>
    <w:rsid w:val="00C54DBD"/>
    <w:rsid w:val="00C55EF0"/>
    <w:rsid w:val="00C57EFE"/>
    <w:rsid w:val="00C61091"/>
    <w:rsid w:val="00C6138D"/>
    <w:rsid w:val="00C622F3"/>
    <w:rsid w:val="00C64C59"/>
    <w:rsid w:val="00C650AB"/>
    <w:rsid w:val="00C665CC"/>
    <w:rsid w:val="00C6693C"/>
    <w:rsid w:val="00C6773E"/>
    <w:rsid w:val="00C67903"/>
    <w:rsid w:val="00C67920"/>
    <w:rsid w:val="00C724C2"/>
    <w:rsid w:val="00C7253D"/>
    <w:rsid w:val="00C7384A"/>
    <w:rsid w:val="00C75170"/>
    <w:rsid w:val="00C75716"/>
    <w:rsid w:val="00C76BEA"/>
    <w:rsid w:val="00C7757A"/>
    <w:rsid w:val="00C7791E"/>
    <w:rsid w:val="00C80480"/>
    <w:rsid w:val="00C8137D"/>
    <w:rsid w:val="00C83522"/>
    <w:rsid w:val="00C8453D"/>
    <w:rsid w:val="00C84A9A"/>
    <w:rsid w:val="00C866CC"/>
    <w:rsid w:val="00C86D0B"/>
    <w:rsid w:val="00C86DE1"/>
    <w:rsid w:val="00C8760D"/>
    <w:rsid w:val="00C87AE4"/>
    <w:rsid w:val="00C87D4A"/>
    <w:rsid w:val="00C9133A"/>
    <w:rsid w:val="00C93477"/>
    <w:rsid w:val="00C93C8D"/>
    <w:rsid w:val="00C9440D"/>
    <w:rsid w:val="00C9472B"/>
    <w:rsid w:val="00C94889"/>
    <w:rsid w:val="00C950A5"/>
    <w:rsid w:val="00C95366"/>
    <w:rsid w:val="00C967E0"/>
    <w:rsid w:val="00C97C31"/>
    <w:rsid w:val="00C97F02"/>
    <w:rsid w:val="00CA297A"/>
    <w:rsid w:val="00CA3550"/>
    <w:rsid w:val="00CA3819"/>
    <w:rsid w:val="00CA40DA"/>
    <w:rsid w:val="00CA449F"/>
    <w:rsid w:val="00CA44AC"/>
    <w:rsid w:val="00CA51CF"/>
    <w:rsid w:val="00CA590A"/>
    <w:rsid w:val="00CA6BF7"/>
    <w:rsid w:val="00CA71D3"/>
    <w:rsid w:val="00CB1242"/>
    <w:rsid w:val="00CB285E"/>
    <w:rsid w:val="00CB3ACC"/>
    <w:rsid w:val="00CB3D4B"/>
    <w:rsid w:val="00CB3F39"/>
    <w:rsid w:val="00CB4670"/>
    <w:rsid w:val="00CB4BC1"/>
    <w:rsid w:val="00CB4C64"/>
    <w:rsid w:val="00CB5CEF"/>
    <w:rsid w:val="00CB7491"/>
    <w:rsid w:val="00CC08BC"/>
    <w:rsid w:val="00CC1258"/>
    <w:rsid w:val="00CC29F7"/>
    <w:rsid w:val="00CC382B"/>
    <w:rsid w:val="00CC3943"/>
    <w:rsid w:val="00CC454E"/>
    <w:rsid w:val="00CC492A"/>
    <w:rsid w:val="00CC506A"/>
    <w:rsid w:val="00CC57B8"/>
    <w:rsid w:val="00CC6455"/>
    <w:rsid w:val="00CC6C36"/>
    <w:rsid w:val="00CD0015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5805"/>
    <w:rsid w:val="00CD6951"/>
    <w:rsid w:val="00CD6BAA"/>
    <w:rsid w:val="00CD7484"/>
    <w:rsid w:val="00CD7791"/>
    <w:rsid w:val="00CD7D5B"/>
    <w:rsid w:val="00CE0AFD"/>
    <w:rsid w:val="00CE1497"/>
    <w:rsid w:val="00CE1A9B"/>
    <w:rsid w:val="00CE1D08"/>
    <w:rsid w:val="00CE58F9"/>
    <w:rsid w:val="00CE619C"/>
    <w:rsid w:val="00CE6ABC"/>
    <w:rsid w:val="00CE761D"/>
    <w:rsid w:val="00CF0A44"/>
    <w:rsid w:val="00CF0F99"/>
    <w:rsid w:val="00CF1309"/>
    <w:rsid w:val="00CF31D3"/>
    <w:rsid w:val="00CF36C8"/>
    <w:rsid w:val="00CF3840"/>
    <w:rsid w:val="00CF3A6A"/>
    <w:rsid w:val="00CF3D4A"/>
    <w:rsid w:val="00CF403F"/>
    <w:rsid w:val="00CF491D"/>
    <w:rsid w:val="00CF5101"/>
    <w:rsid w:val="00CF5BFF"/>
    <w:rsid w:val="00CF63D7"/>
    <w:rsid w:val="00CF77C7"/>
    <w:rsid w:val="00CF7BFA"/>
    <w:rsid w:val="00D00A86"/>
    <w:rsid w:val="00D02496"/>
    <w:rsid w:val="00D0255E"/>
    <w:rsid w:val="00D025DB"/>
    <w:rsid w:val="00D02906"/>
    <w:rsid w:val="00D0339A"/>
    <w:rsid w:val="00D0346C"/>
    <w:rsid w:val="00D03B55"/>
    <w:rsid w:val="00D03EF2"/>
    <w:rsid w:val="00D04209"/>
    <w:rsid w:val="00D044D4"/>
    <w:rsid w:val="00D05C87"/>
    <w:rsid w:val="00D07BBE"/>
    <w:rsid w:val="00D1033F"/>
    <w:rsid w:val="00D11FCF"/>
    <w:rsid w:val="00D1314D"/>
    <w:rsid w:val="00D144A8"/>
    <w:rsid w:val="00D1457C"/>
    <w:rsid w:val="00D14B91"/>
    <w:rsid w:val="00D158A1"/>
    <w:rsid w:val="00D15F5A"/>
    <w:rsid w:val="00D177B2"/>
    <w:rsid w:val="00D17F1C"/>
    <w:rsid w:val="00D217FF"/>
    <w:rsid w:val="00D22C50"/>
    <w:rsid w:val="00D23A06"/>
    <w:rsid w:val="00D2461D"/>
    <w:rsid w:val="00D252D3"/>
    <w:rsid w:val="00D263C6"/>
    <w:rsid w:val="00D2658B"/>
    <w:rsid w:val="00D266EF"/>
    <w:rsid w:val="00D2790C"/>
    <w:rsid w:val="00D30C8B"/>
    <w:rsid w:val="00D31BD2"/>
    <w:rsid w:val="00D31FE9"/>
    <w:rsid w:val="00D32068"/>
    <w:rsid w:val="00D3217B"/>
    <w:rsid w:val="00D339CC"/>
    <w:rsid w:val="00D346AA"/>
    <w:rsid w:val="00D3473F"/>
    <w:rsid w:val="00D35886"/>
    <w:rsid w:val="00D35AC7"/>
    <w:rsid w:val="00D4039B"/>
    <w:rsid w:val="00D40CEB"/>
    <w:rsid w:val="00D41F67"/>
    <w:rsid w:val="00D42A74"/>
    <w:rsid w:val="00D42DA0"/>
    <w:rsid w:val="00D43484"/>
    <w:rsid w:val="00D43DCC"/>
    <w:rsid w:val="00D43F4B"/>
    <w:rsid w:val="00D444C9"/>
    <w:rsid w:val="00D44CC4"/>
    <w:rsid w:val="00D4501D"/>
    <w:rsid w:val="00D45038"/>
    <w:rsid w:val="00D456C4"/>
    <w:rsid w:val="00D457C2"/>
    <w:rsid w:val="00D460EE"/>
    <w:rsid w:val="00D470A6"/>
    <w:rsid w:val="00D47AFD"/>
    <w:rsid w:val="00D50616"/>
    <w:rsid w:val="00D51E2E"/>
    <w:rsid w:val="00D525BB"/>
    <w:rsid w:val="00D53E95"/>
    <w:rsid w:val="00D548B8"/>
    <w:rsid w:val="00D54B6A"/>
    <w:rsid w:val="00D54CBC"/>
    <w:rsid w:val="00D6038E"/>
    <w:rsid w:val="00D608A9"/>
    <w:rsid w:val="00D6095A"/>
    <w:rsid w:val="00D60BE0"/>
    <w:rsid w:val="00D60D27"/>
    <w:rsid w:val="00D6168C"/>
    <w:rsid w:val="00D61F62"/>
    <w:rsid w:val="00D62221"/>
    <w:rsid w:val="00D624C8"/>
    <w:rsid w:val="00D62A3B"/>
    <w:rsid w:val="00D63203"/>
    <w:rsid w:val="00D63EB6"/>
    <w:rsid w:val="00D641FB"/>
    <w:rsid w:val="00D64CA5"/>
    <w:rsid w:val="00D652F3"/>
    <w:rsid w:val="00D6547F"/>
    <w:rsid w:val="00D65C70"/>
    <w:rsid w:val="00D66348"/>
    <w:rsid w:val="00D673CE"/>
    <w:rsid w:val="00D6756B"/>
    <w:rsid w:val="00D67B6F"/>
    <w:rsid w:val="00D70492"/>
    <w:rsid w:val="00D71C59"/>
    <w:rsid w:val="00D71DA3"/>
    <w:rsid w:val="00D72AB1"/>
    <w:rsid w:val="00D74094"/>
    <w:rsid w:val="00D74D52"/>
    <w:rsid w:val="00D7536E"/>
    <w:rsid w:val="00D758D2"/>
    <w:rsid w:val="00D76380"/>
    <w:rsid w:val="00D76B25"/>
    <w:rsid w:val="00D76EDA"/>
    <w:rsid w:val="00D80906"/>
    <w:rsid w:val="00D80CC9"/>
    <w:rsid w:val="00D810CD"/>
    <w:rsid w:val="00D830FD"/>
    <w:rsid w:val="00D85112"/>
    <w:rsid w:val="00D85C7F"/>
    <w:rsid w:val="00D8659E"/>
    <w:rsid w:val="00D87252"/>
    <w:rsid w:val="00D875E3"/>
    <w:rsid w:val="00D904FC"/>
    <w:rsid w:val="00D90818"/>
    <w:rsid w:val="00D90A0A"/>
    <w:rsid w:val="00D90DB1"/>
    <w:rsid w:val="00D91588"/>
    <w:rsid w:val="00D91F12"/>
    <w:rsid w:val="00D929E9"/>
    <w:rsid w:val="00D944EA"/>
    <w:rsid w:val="00D94A7D"/>
    <w:rsid w:val="00D94F2B"/>
    <w:rsid w:val="00D95B29"/>
    <w:rsid w:val="00D96227"/>
    <w:rsid w:val="00D96BE0"/>
    <w:rsid w:val="00D96F4E"/>
    <w:rsid w:val="00DA078F"/>
    <w:rsid w:val="00DA174F"/>
    <w:rsid w:val="00DA1FF6"/>
    <w:rsid w:val="00DA21C9"/>
    <w:rsid w:val="00DA2F90"/>
    <w:rsid w:val="00DA3F47"/>
    <w:rsid w:val="00DA4C65"/>
    <w:rsid w:val="00DA54BF"/>
    <w:rsid w:val="00DA5F64"/>
    <w:rsid w:val="00DA609D"/>
    <w:rsid w:val="00DA6D9D"/>
    <w:rsid w:val="00DA740B"/>
    <w:rsid w:val="00DA7432"/>
    <w:rsid w:val="00DB001E"/>
    <w:rsid w:val="00DB002F"/>
    <w:rsid w:val="00DB0D3D"/>
    <w:rsid w:val="00DB1D4F"/>
    <w:rsid w:val="00DB34EC"/>
    <w:rsid w:val="00DB447E"/>
    <w:rsid w:val="00DC1EFB"/>
    <w:rsid w:val="00DC2058"/>
    <w:rsid w:val="00DC239D"/>
    <w:rsid w:val="00DC2E44"/>
    <w:rsid w:val="00DC442D"/>
    <w:rsid w:val="00DC5057"/>
    <w:rsid w:val="00DC6238"/>
    <w:rsid w:val="00DC684D"/>
    <w:rsid w:val="00DC745D"/>
    <w:rsid w:val="00DC772E"/>
    <w:rsid w:val="00DD0B3B"/>
    <w:rsid w:val="00DD104C"/>
    <w:rsid w:val="00DD1066"/>
    <w:rsid w:val="00DD1F1E"/>
    <w:rsid w:val="00DD24AE"/>
    <w:rsid w:val="00DD2EAF"/>
    <w:rsid w:val="00DD308B"/>
    <w:rsid w:val="00DD492B"/>
    <w:rsid w:val="00DD49D9"/>
    <w:rsid w:val="00DD4A95"/>
    <w:rsid w:val="00DD4D0F"/>
    <w:rsid w:val="00DD5B65"/>
    <w:rsid w:val="00DD5D06"/>
    <w:rsid w:val="00DD5F5D"/>
    <w:rsid w:val="00DD6ABD"/>
    <w:rsid w:val="00DD6BDA"/>
    <w:rsid w:val="00DD783C"/>
    <w:rsid w:val="00DE0315"/>
    <w:rsid w:val="00DE11B6"/>
    <w:rsid w:val="00DE1800"/>
    <w:rsid w:val="00DE1AF1"/>
    <w:rsid w:val="00DE2D69"/>
    <w:rsid w:val="00DE3956"/>
    <w:rsid w:val="00DE46E1"/>
    <w:rsid w:val="00DE4A46"/>
    <w:rsid w:val="00DE5622"/>
    <w:rsid w:val="00DE56C6"/>
    <w:rsid w:val="00DE5A97"/>
    <w:rsid w:val="00DE5DBD"/>
    <w:rsid w:val="00DE61F3"/>
    <w:rsid w:val="00DE6C03"/>
    <w:rsid w:val="00DE7373"/>
    <w:rsid w:val="00DE7463"/>
    <w:rsid w:val="00DE74A2"/>
    <w:rsid w:val="00DF0340"/>
    <w:rsid w:val="00DF0819"/>
    <w:rsid w:val="00DF1510"/>
    <w:rsid w:val="00DF1BCB"/>
    <w:rsid w:val="00DF318E"/>
    <w:rsid w:val="00DF3BCE"/>
    <w:rsid w:val="00DF435D"/>
    <w:rsid w:val="00DF4C56"/>
    <w:rsid w:val="00DF5340"/>
    <w:rsid w:val="00DF5C3E"/>
    <w:rsid w:val="00DF794D"/>
    <w:rsid w:val="00DF7A8E"/>
    <w:rsid w:val="00E016BD"/>
    <w:rsid w:val="00E01841"/>
    <w:rsid w:val="00E018B1"/>
    <w:rsid w:val="00E02594"/>
    <w:rsid w:val="00E02F59"/>
    <w:rsid w:val="00E03BD5"/>
    <w:rsid w:val="00E03F49"/>
    <w:rsid w:val="00E04AF0"/>
    <w:rsid w:val="00E05ED7"/>
    <w:rsid w:val="00E06EF2"/>
    <w:rsid w:val="00E10C9C"/>
    <w:rsid w:val="00E1168E"/>
    <w:rsid w:val="00E11B09"/>
    <w:rsid w:val="00E11B6C"/>
    <w:rsid w:val="00E136E5"/>
    <w:rsid w:val="00E13969"/>
    <w:rsid w:val="00E14645"/>
    <w:rsid w:val="00E154AB"/>
    <w:rsid w:val="00E15799"/>
    <w:rsid w:val="00E1615E"/>
    <w:rsid w:val="00E17274"/>
    <w:rsid w:val="00E214D5"/>
    <w:rsid w:val="00E220BB"/>
    <w:rsid w:val="00E249E1"/>
    <w:rsid w:val="00E2698D"/>
    <w:rsid w:val="00E27101"/>
    <w:rsid w:val="00E27168"/>
    <w:rsid w:val="00E279C1"/>
    <w:rsid w:val="00E30023"/>
    <w:rsid w:val="00E30129"/>
    <w:rsid w:val="00E30444"/>
    <w:rsid w:val="00E307FB"/>
    <w:rsid w:val="00E30C4C"/>
    <w:rsid w:val="00E30D1D"/>
    <w:rsid w:val="00E31F20"/>
    <w:rsid w:val="00E320A2"/>
    <w:rsid w:val="00E3238E"/>
    <w:rsid w:val="00E33E7F"/>
    <w:rsid w:val="00E3428B"/>
    <w:rsid w:val="00E34423"/>
    <w:rsid w:val="00E353C7"/>
    <w:rsid w:val="00E353CA"/>
    <w:rsid w:val="00E3608E"/>
    <w:rsid w:val="00E367E0"/>
    <w:rsid w:val="00E367FB"/>
    <w:rsid w:val="00E36DB2"/>
    <w:rsid w:val="00E37C24"/>
    <w:rsid w:val="00E40B1F"/>
    <w:rsid w:val="00E419CE"/>
    <w:rsid w:val="00E41B03"/>
    <w:rsid w:val="00E41CF0"/>
    <w:rsid w:val="00E41DB1"/>
    <w:rsid w:val="00E42FBE"/>
    <w:rsid w:val="00E47156"/>
    <w:rsid w:val="00E501D0"/>
    <w:rsid w:val="00E5059D"/>
    <w:rsid w:val="00E507DF"/>
    <w:rsid w:val="00E509D8"/>
    <w:rsid w:val="00E51649"/>
    <w:rsid w:val="00E51DEE"/>
    <w:rsid w:val="00E53FFB"/>
    <w:rsid w:val="00E543B2"/>
    <w:rsid w:val="00E54CD2"/>
    <w:rsid w:val="00E56133"/>
    <w:rsid w:val="00E5624C"/>
    <w:rsid w:val="00E56845"/>
    <w:rsid w:val="00E56C19"/>
    <w:rsid w:val="00E56C20"/>
    <w:rsid w:val="00E616FC"/>
    <w:rsid w:val="00E61F07"/>
    <w:rsid w:val="00E64302"/>
    <w:rsid w:val="00E647B4"/>
    <w:rsid w:val="00E64CA7"/>
    <w:rsid w:val="00E64FE5"/>
    <w:rsid w:val="00E657C8"/>
    <w:rsid w:val="00E67218"/>
    <w:rsid w:val="00E6769A"/>
    <w:rsid w:val="00E70C1F"/>
    <w:rsid w:val="00E70D92"/>
    <w:rsid w:val="00E70FBE"/>
    <w:rsid w:val="00E73E9B"/>
    <w:rsid w:val="00E75AE1"/>
    <w:rsid w:val="00E7675F"/>
    <w:rsid w:val="00E7750E"/>
    <w:rsid w:val="00E80071"/>
    <w:rsid w:val="00E80393"/>
    <w:rsid w:val="00E80AC9"/>
    <w:rsid w:val="00E81D6A"/>
    <w:rsid w:val="00E82439"/>
    <w:rsid w:val="00E8280E"/>
    <w:rsid w:val="00E8295C"/>
    <w:rsid w:val="00E83161"/>
    <w:rsid w:val="00E83FC0"/>
    <w:rsid w:val="00E84213"/>
    <w:rsid w:val="00E864FA"/>
    <w:rsid w:val="00E868D0"/>
    <w:rsid w:val="00E90312"/>
    <w:rsid w:val="00E903E1"/>
    <w:rsid w:val="00E905AB"/>
    <w:rsid w:val="00E9265A"/>
    <w:rsid w:val="00E92A07"/>
    <w:rsid w:val="00E93F35"/>
    <w:rsid w:val="00E943AF"/>
    <w:rsid w:val="00E95415"/>
    <w:rsid w:val="00E975E9"/>
    <w:rsid w:val="00E977DC"/>
    <w:rsid w:val="00E97C7A"/>
    <w:rsid w:val="00EA2A14"/>
    <w:rsid w:val="00EA2CCA"/>
    <w:rsid w:val="00EA38D3"/>
    <w:rsid w:val="00EA3EE8"/>
    <w:rsid w:val="00EA5B34"/>
    <w:rsid w:val="00EA62A8"/>
    <w:rsid w:val="00EA6797"/>
    <w:rsid w:val="00EA7208"/>
    <w:rsid w:val="00EA73CE"/>
    <w:rsid w:val="00EA76C1"/>
    <w:rsid w:val="00EA7AA7"/>
    <w:rsid w:val="00EB0D83"/>
    <w:rsid w:val="00EB11CA"/>
    <w:rsid w:val="00EB2682"/>
    <w:rsid w:val="00EB2D3B"/>
    <w:rsid w:val="00EB3A22"/>
    <w:rsid w:val="00EB3BBD"/>
    <w:rsid w:val="00EB3D1C"/>
    <w:rsid w:val="00EB41A4"/>
    <w:rsid w:val="00EB4990"/>
    <w:rsid w:val="00EB52CB"/>
    <w:rsid w:val="00EB5529"/>
    <w:rsid w:val="00EB59EB"/>
    <w:rsid w:val="00EC01C8"/>
    <w:rsid w:val="00EC10A0"/>
    <w:rsid w:val="00EC131F"/>
    <w:rsid w:val="00EC1589"/>
    <w:rsid w:val="00EC1CE3"/>
    <w:rsid w:val="00EC1E6E"/>
    <w:rsid w:val="00EC2F45"/>
    <w:rsid w:val="00EC3013"/>
    <w:rsid w:val="00EC3FA5"/>
    <w:rsid w:val="00EC6E21"/>
    <w:rsid w:val="00EC769E"/>
    <w:rsid w:val="00ED0074"/>
    <w:rsid w:val="00ED120C"/>
    <w:rsid w:val="00ED1230"/>
    <w:rsid w:val="00ED218A"/>
    <w:rsid w:val="00ED27BF"/>
    <w:rsid w:val="00ED28C9"/>
    <w:rsid w:val="00ED2FF1"/>
    <w:rsid w:val="00ED3230"/>
    <w:rsid w:val="00ED3278"/>
    <w:rsid w:val="00ED3345"/>
    <w:rsid w:val="00ED3370"/>
    <w:rsid w:val="00ED3F57"/>
    <w:rsid w:val="00ED4E2F"/>
    <w:rsid w:val="00ED5D8F"/>
    <w:rsid w:val="00ED5FF0"/>
    <w:rsid w:val="00ED61BD"/>
    <w:rsid w:val="00ED733C"/>
    <w:rsid w:val="00EE0397"/>
    <w:rsid w:val="00EE303C"/>
    <w:rsid w:val="00EE476D"/>
    <w:rsid w:val="00EE5206"/>
    <w:rsid w:val="00EE60FA"/>
    <w:rsid w:val="00EE6BFB"/>
    <w:rsid w:val="00EE6CDA"/>
    <w:rsid w:val="00EF0327"/>
    <w:rsid w:val="00EF0B94"/>
    <w:rsid w:val="00EF16F9"/>
    <w:rsid w:val="00EF1F55"/>
    <w:rsid w:val="00EF3281"/>
    <w:rsid w:val="00EF4365"/>
    <w:rsid w:val="00EF59B8"/>
    <w:rsid w:val="00EF5D2A"/>
    <w:rsid w:val="00EF5EDE"/>
    <w:rsid w:val="00EF6D3A"/>
    <w:rsid w:val="00EF6F7D"/>
    <w:rsid w:val="00EF725D"/>
    <w:rsid w:val="00EF78D7"/>
    <w:rsid w:val="00EF7B59"/>
    <w:rsid w:val="00EF7BE4"/>
    <w:rsid w:val="00F0021E"/>
    <w:rsid w:val="00F004DA"/>
    <w:rsid w:val="00F007E2"/>
    <w:rsid w:val="00F00F28"/>
    <w:rsid w:val="00F0133C"/>
    <w:rsid w:val="00F0157E"/>
    <w:rsid w:val="00F015C9"/>
    <w:rsid w:val="00F01610"/>
    <w:rsid w:val="00F01F8C"/>
    <w:rsid w:val="00F0221E"/>
    <w:rsid w:val="00F02600"/>
    <w:rsid w:val="00F02872"/>
    <w:rsid w:val="00F02BA9"/>
    <w:rsid w:val="00F02E27"/>
    <w:rsid w:val="00F03779"/>
    <w:rsid w:val="00F03BF7"/>
    <w:rsid w:val="00F05FA0"/>
    <w:rsid w:val="00F062E3"/>
    <w:rsid w:val="00F068FB"/>
    <w:rsid w:val="00F070EC"/>
    <w:rsid w:val="00F1049C"/>
    <w:rsid w:val="00F10809"/>
    <w:rsid w:val="00F11F96"/>
    <w:rsid w:val="00F122BF"/>
    <w:rsid w:val="00F12DBA"/>
    <w:rsid w:val="00F12E2C"/>
    <w:rsid w:val="00F14770"/>
    <w:rsid w:val="00F14A85"/>
    <w:rsid w:val="00F14CFB"/>
    <w:rsid w:val="00F14D96"/>
    <w:rsid w:val="00F14DD3"/>
    <w:rsid w:val="00F1557A"/>
    <w:rsid w:val="00F16439"/>
    <w:rsid w:val="00F20A44"/>
    <w:rsid w:val="00F21B86"/>
    <w:rsid w:val="00F21C62"/>
    <w:rsid w:val="00F2236B"/>
    <w:rsid w:val="00F22A6B"/>
    <w:rsid w:val="00F245D1"/>
    <w:rsid w:val="00F249B9"/>
    <w:rsid w:val="00F24F14"/>
    <w:rsid w:val="00F25947"/>
    <w:rsid w:val="00F259E5"/>
    <w:rsid w:val="00F260F0"/>
    <w:rsid w:val="00F268FE"/>
    <w:rsid w:val="00F27518"/>
    <w:rsid w:val="00F276B8"/>
    <w:rsid w:val="00F27DFC"/>
    <w:rsid w:val="00F31493"/>
    <w:rsid w:val="00F31659"/>
    <w:rsid w:val="00F31D78"/>
    <w:rsid w:val="00F329BE"/>
    <w:rsid w:val="00F33972"/>
    <w:rsid w:val="00F3462B"/>
    <w:rsid w:val="00F348B1"/>
    <w:rsid w:val="00F357E3"/>
    <w:rsid w:val="00F35BD0"/>
    <w:rsid w:val="00F40CE5"/>
    <w:rsid w:val="00F411D8"/>
    <w:rsid w:val="00F417D6"/>
    <w:rsid w:val="00F41852"/>
    <w:rsid w:val="00F42879"/>
    <w:rsid w:val="00F4493C"/>
    <w:rsid w:val="00F44CD1"/>
    <w:rsid w:val="00F456DD"/>
    <w:rsid w:val="00F45B0C"/>
    <w:rsid w:val="00F46D0D"/>
    <w:rsid w:val="00F50164"/>
    <w:rsid w:val="00F52611"/>
    <w:rsid w:val="00F534DA"/>
    <w:rsid w:val="00F53793"/>
    <w:rsid w:val="00F54C28"/>
    <w:rsid w:val="00F5525B"/>
    <w:rsid w:val="00F554A7"/>
    <w:rsid w:val="00F56CC3"/>
    <w:rsid w:val="00F578EF"/>
    <w:rsid w:val="00F60431"/>
    <w:rsid w:val="00F63027"/>
    <w:rsid w:val="00F63710"/>
    <w:rsid w:val="00F63CC1"/>
    <w:rsid w:val="00F64A48"/>
    <w:rsid w:val="00F64F75"/>
    <w:rsid w:val="00F660B0"/>
    <w:rsid w:val="00F6631A"/>
    <w:rsid w:val="00F66407"/>
    <w:rsid w:val="00F66B44"/>
    <w:rsid w:val="00F66E3E"/>
    <w:rsid w:val="00F7034E"/>
    <w:rsid w:val="00F704DF"/>
    <w:rsid w:val="00F7078C"/>
    <w:rsid w:val="00F712B4"/>
    <w:rsid w:val="00F713EF"/>
    <w:rsid w:val="00F73C9D"/>
    <w:rsid w:val="00F73CEA"/>
    <w:rsid w:val="00F73ECC"/>
    <w:rsid w:val="00F73F88"/>
    <w:rsid w:val="00F74B2D"/>
    <w:rsid w:val="00F74EEC"/>
    <w:rsid w:val="00F7504F"/>
    <w:rsid w:val="00F750ED"/>
    <w:rsid w:val="00F76976"/>
    <w:rsid w:val="00F7715B"/>
    <w:rsid w:val="00F810C3"/>
    <w:rsid w:val="00F81336"/>
    <w:rsid w:val="00F8217F"/>
    <w:rsid w:val="00F82D6D"/>
    <w:rsid w:val="00F82FFA"/>
    <w:rsid w:val="00F83157"/>
    <w:rsid w:val="00F83293"/>
    <w:rsid w:val="00F832AC"/>
    <w:rsid w:val="00F8331B"/>
    <w:rsid w:val="00F83321"/>
    <w:rsid w:val="00F83A34"/>
    <w:rsid w:val="00F83EF7"/>
    <w:rsid w:val="00F85605"/>
    <w:rsid w:val="00F8607C"/>
    <w:rsid w:val="00F86392"/>
    <w:rsid w:val="00F868D5"/>
    <w:rsid w:val="00F86D42"/>
    <w:rsid w:val="00F87DB3"/>
    <w:rsid w:val="00F90519"/>
    <w:rsid w:val="00F90A67"/>
    <w:rsid w:val="00F927B2"/>
    <w:rsid w:val="00F93470"/>
    <w:rsid w:val="00F95242"/>
    <w:rsid w:val="00F95797"/>
    <w:rsid w:val="00F95BC7"/>
    <w:rsid w:val="00F95EED"/>
    <w:rsid w:val="00F96F25"/>
    <w:rsid w:val="00F972E6"/>
    <w:rsid w:val="00FA12A7"/>
    <w:rsid w:val="00FA19FD"/>
    <w:rsid w:val="00FA1E5C"/>
    <w:rsid w:val="00FA2B2A"/>
    <w:rsid w:val="00FA3152"/>
    <w:rsid w:val="00FA317A"/>
    <w:rsid w:val="00FA4871"/>
    <w:rsid w:val="00FA6370"/>
    <w:rsid w:val="00FB00D2"/>
    <w:rsid w:val="00FB01CF"/>
    <w:rsid w:val="00FB0498"/>
    <w:rsid w:val="00FB0652"/>
    <w:rsid w:val="00FB0CA3"/>
    <w:rsid w:val="00FB150B"/>
    <w:rsid w:val="00FB1E46"/>
    <w:rsid w:val="00FB286D"/>
    <w:rsid w:val="00FB2F88"/>
    <w:rsid w:val="00FB39DF"/>
    <w:rsid w:val="00FB3B2E"/>
    <w:rsid w:val="00FB3E63"/>
    <w:rsid w:val="00FB4431"/>
    <w:rsid w:val="00FB458C"/>
    <w:rsid w:val="00FB49D6"/>
    <w:rsid w:val="00FB500B"/>
    <w:rsid w:val="00FB5368"/>
    <w:rsid w:val="00FB575A"/>
    <w:rsid w:val="00FB6155"/>
    <w:rsid w:val="00FC006D"/>
    <w:rsid w:val="00FC09FA"/>
    <w:rsid w:val="00FC12F8"/>
    <w:rsid w:val="00FC1A1A"/>
    <w:rsid w:val="00FC3919"/>
    <w:rsid w:val="00FC6892"/>
    <w:rsid w:val="00FC6947"/>
    <w:rsid w:val="00FC74AE"/>
    <w:rsid w:val="00FC7671"/>
    <w:rsid w:val="00FD078E"/>
    <w:rsid w:val="00FD09F0"/>
    <w:rsid w:val="00FD0B52"/>
    <w:rsid w:val="00FD1B7E"/>
    <w:rsid w:val="00FD264A"/>
    <w:rsid w:val="00FD33AE"/>
    <w:rsid w:val="00FD344D"/>
    <w:rsid w:val="00FD5064"/>
    <w:rsid w:val="00FD584C"/>
    <w:rsid w:val="00FD5942"/>
    <w:rsid w:val="00FD62EC"/>
    <w:rsid w:val="00FD6318"/>
    <w:rsid w:val="00FD6FDD"/>
    <w:rsid w:val="00FD7673"/>
    <w:rsid w:val="00FD7E42"/>
    <w:rsid w:val="00FE082D"/>
    <w:rsid w:val="00FE0BBD"/>
    <w:rsid w:val="00FE1E9A"/>
    <w:rsid w:val="00FE28E4"/>
    <w:rsid w:val="00FE4D96"/>
    <w:rsid w:val="00FE5111"/>
    <w:rsid w:val="00FE61C8"/>
    <w:rsid w:val="00FE7140"/>
    <w:rsid w:val="00FE71D2"/>
    <w:rsid w:val="00FF032E"/>
    <w:rsid w:val="00FF07F9"/>
    <w:rsid w:val="00FF0803"/>
    <w:rsid w:val="00FF0C94"/>
    <w:rsid w:val="00FF2115"/>
    <w:rsid w:val="00FF2320"/>
    <w:rsid w:val="00FF3CEE"/>
    <w:rsid w:val="00FF5ACA"/>
    <w:rsid w:val="00FF6625"/>
    <w:rsid w:val="00FF6BA9"/>
    <w:rsid w:val="00FF7189"/>
    <w:rsid w:val="00FF7362"/>
    <w:rsid w:val="016F5E22"/>
    <w:rsid w:val="0189EBD8"/>
    <w:rsid w:val="01D63AD1"/>
    <w:rsid w:val="01DE5397"/>
    <w:rsid w:val="026B4211"/>
    <w:rsid w:val="03B502CF"/>
    <w:rsid w:val="03E55BC9"/>
    <w:rsid w:val="03E91A6F"/>
    <w:rsid w:val="042DBD57"/>
    <w:rsid w:val="046C2422"/>
    <w:rsid w:val="048A84C8"/>
    <w:rsid w:val="053F00E1"/>
    <w:rsid w:val="0659A4FD"/>
    <w:rsid w:val="06C9D169"/>
    <w:rsid w:val="078868EC"/>
    <w:rsid w:val="07E87872"/>
    <w:rsid w:val="08633858"/>
    <w:rsid w:val="08859B8E"/>
    <w:rsid w:val="08ECEEED"/>
    <w:rsid w:val="093C35D7"/>
    <w:rsid w:val="0A57FB38"/>
    <w:rsid w:val="0B075854"/>
    <w:rsid w:val="0B527661"/>
    <w:rsid w:val="0CA62FAB"/>
    <w:rsid w:val="0CAB24C5"/>
    <w:rsid w:val="0D3FA1CA"/>
    <w:rsid w:val="0E37442F"/>
    <w:rsid w:val="0ECBDC67"/>
    <w:rsid w:val="10757C44"/>
    <w:rsid w:val="108BC2FE"/>
    <w:rsid w:val="11038383"/>
    <w:rsid w:val="111EBF54"/>
    <w:rsid w:val="1175767B"/>
    <w:rsid w:val="124F8C89"/>
    <w:rsid w:val="12C5C61E"/>
    <w:rsid w:val="13D3141F"/>
    <w:rsid w:val="1572D961"/>
    <w:rsid w:val="16070D45"/>
    <w:rsid w:val="161A5685"/>
    <w:rsid w:val="167B853A"/>
    <w:rsid w:val="17568ECE"/>
    <w:rsid w:val="177A44AC"/>
    <w:rsid w:val="179C8992"/>
    <w:rsid w:val="17B4BEE5"/>
    <w:rsid w:val="191C2BF5"/>
    <w:rsid w:val="192F4405"/>
    <w:rsid w:val="1A37F9F6"/>
    <w:rsid w:val="1A58A31C"/>
    <w:rsid w:val="1B1502B3"/>
    <w:rsid w:val="1CDF8176"/>
    <w:rsid w:val="1E7561F6"/>
    <w:rsid w:val="1E853FDC"/>
    <w:rsid w:val="1F562BA7"/>
    <w:rsid w:val="1FF5DED8"/>
    <w:rsid w:val="21356836"/>
    <w:rsid w:val="219CCFFE"/>
    <w:rsid w:val="21B80043"/>
    <w:rsid w:val="22922507"/>
    <w:rsid w:val="2309C124"/>
    <w:rsid w:val="23A55AA1"/>
    <w:rsid w:val="24285597"/>
    <w:rsid w:val="268BE775"/>
    <w:rsid w:val="2864EFC8"/>
    <w:rsid w:val="2A32BA34"/>
    <w:rsid w:val="2C71F408"/>
    <w:rsid w:val="2CAD82EC"/>
    <w:rsid w:val="2D9B834E"/>
    <w:rsid w:val="30070F49"/>
    <w:rsid w:val="300E112B"/>
    <w:rsid w:val="3028D0BC"/>
    <w:rsid w:val="3055FB9E"/>
    <w:rsid w:val="307AE524"/>
    <w:rsid w:val="30867468"/>
    <w:rsid w:val="32F05165"/>
    <w:rsid w:val="34392F9C"/>
    <w:rsid w:val="34E6E6B7"/>
    <w:rsid w:val="35C1B9E3"/>
    <w:rsid w:val="36F4C712"/>
    <w:rsid w:val="373FFAAE"/>
    <w:rsid w:val="374ACBC7"/>
    <w:rsid w:val="37B1B840"/>
    <w:rsid w:val="380D8DD4"/>
    <w:rsid w:val="39ADF603"/>
    <w:rsid w:val="3A6BF501"/>
    <w:rsid w:val="3AF26BD1"/>
    <w:rsid w:val="3B57C474"/>
    <w:rsid w:val="3C6C3C23"/>
    <w:rsid w:val="3CBD71FD"/>
    <w:rsid w:val="3CD254D3"/>
    <w:rsid w:val="3CF5FD84"/>
    <w:rsid w:val="3D558913"/>
    <w:rsid w:val="3E70F3E6"/>
    <w:rsid w:val="3ED91E9A"/>
    <w:rsid w:val="3EDD626D"/>
    <w:rsid w:val="3F268918"/>
    <w:rsid w:val="400CC447"/>
    <w:rsid w:val="408FB588"/>
    <w:rsid w:val="40A1DC01"/>
    <w:rsid w:val="40C696F9"/>
    <w:rsid w:val="41C063EE"/>
    <w:rsid w:val="428264F5"/>
    <w:rsid w:val="42FC906E"/>
    <w:rsid w:val="43E79C0B"/>
    <w:rsid w:val="4662DD6E"/>
    <w:rsid w:val="467C3813"/>
    <w:rsid w:val="46B7250C"/>
    <w:rsid w:val="485FC579"/>
    <w:rsid w:val="48BA8435"/>
    <w:rsid w:val="491CAA3E"/>
    <w:rsid w:val="4A60C13D"/>
    <w:rsid w:val="4C061194"/>
    <w:rsid w:val="4C2092DB"/>
    <w:rsid w:val="4CD21EF2"/>
    <w:rsid w:val="4DA87E27"/>
    <w:rsid w:val="4DC3F43F"/>
    <w:rsid w:val="4F4A1A1E"/>
    <w:rsid w:val="4F594737"/>
    <w:rsid w:val="4F5FC4A0"/>
    <w:rsid w:val="500971B6"/>
    <w:rsid w:val="5040E063"/>
    <w:rsid w:val="5079D871"/>
    <w:rsid w:val="50E871B2"/>
    <w:rsid w:val="514DFC76"/>
    <w:rsid w:val="5203C428"/>
    <w:rsid w:val="548C8F81"/>
    <w:rsid w:val="54CC368B"/>
    <w:rsid w:val="563F58A2"/>
    <w:rsid w:val="57641B6D"/>
    <w:rsid w:val="577CE88F"/>
    <w:rsid w:val="5786E721"/>
    <w:rsid w:val="58630FC5"/>
    <w:rsid w:val="5D4EE7A7"/>
    <w:rsid w:val="5D68D380"/>
    <w:rsid w:val="5D6C6955"/>
    <w:rsid w:val="5DC8562E"/>
    <w:rsid w:val="5E37A249"/>
    <w:rsid w:val="5EC916FC"/>
    <w:rsid w:val="5F300175"/>
    <w:rsid w:val="5F6E3515"/>
    <w:rsid w:val="5FC40D36"/>
    <w:rsid w:val="61742460"/>
    <w:rsid w:val="617A37AE"/>
    <w:rsid w:val="632A2910"/>
    <w:rsid w:val="636884A9"/>
    <w:rsid w:val="63AA5D02"/>
    <w:rsid w:val="63AEACDF"/>
    <w:rsid w:val="6453C114"/>
    <w:rsid w:val="64AE8C1F"/>
    <w:rsid w:val="64AEABF2"/>
    <w:rsid w:val="65B1DDF4"/>
    <w:rsid w:val="66B2ABA8"/>
    <w:rsid w:val="6982E807"/>
    <w:rsid w:val="698B2609"/>
    <w:rsid w:val="69E5A5E7"/>
    <w:rsid w:val="6AD3B76D"/>
    <w:rsid w:val="6C1544A8"/>
    <w:rsid w:val="6D0F7665"/>
    <w:rsid w:val="6D527F8E"/>
    <w:rsid w:val="6D9B4A64"/>
    <w:rsid w:val="6DB94F3B"/>
    <w:rsid w:val="7059A17B"/>
    <w:rsid w:val="70C78D4E"/>
    <w:rsid w:val="721C3700"/>
    <w:rsid w:val="725A4F92"/>
    <w:rsid w:val="727D942B"/>
    <w:rsid w:val="7285B387"/>
    <w:rsid w:val="745343E9"/>
    <w:rsid w:val="749E7094"/>
    <w:rsid w:val="74EC356E"/>
    <w:rsid w:val="77B0C42E"/>
    <w:rsid w:val="77D038A7"/>
    <w:rsid w:val="786EB410"/>
    <w:rsid w:val="788423EF"/>
    <w:rsid w:val="7BA9F0E9"/>
    <w:rsid w:val="7C2EAD20"/>
    <w:rsid w:val="7C9798CF"/>
    <w:rsid w:val="7DBCA537"/>
    <w:rsid w:val="7E04749D"/>
    <w:rsid w:val="7EB53324"/>
    <w:rsid w:val="7ECDF530"/>
    <w:rsid w:val="7EDF9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13D7F3"/>
  <w15:docId w15:val="{FA723BA9-DCED-4B73-9154-3F6D81A8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49C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3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uiPriority w:val="99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j-italic">
    <w:name w:val="oj-italic"/>
    <w:basedOn w:val="Domylnaczcionkaakapitu"/>
    <w:rsid w:val="00C54DBD"/>
  </w:style>
  <w:style w:type="character" w:customStyle="1" w:styleId="cf01">
    <w:name w:val="cf01"/>
    <w:basedOn w:val="Domylnaczcionkaakapitu"/>
    <w:rsid w:val="0099385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p.gov.pl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707B12FF95F44882DAFA1298B878D" ma:contentTypeVersion="4" ma:contentTypeDescription="Utwórz nowy dokument." ma:contentTypeScope="" ma:versionID="6c9574b5c3e367f35a58022eed24f377">
  <xsd:schema xmlns:xsd="http://www.w3.org/2001/XMLSchema" xmlns:xs="http://www.w3.org/2001/XMLSchema" xmlns:p="http://schemas.microsoft.com/office/2006/metadata/properties" xmlns:ns2="c462e647-4bfd-4e77-9bcb-77465bae2970" targetNamespace="http://schemas.microsoft.com/office/2006/metadata/properties" ma:root="true" ma:fieldsID="985ff0cff7440ed6a7e1cfeebd51c86a" ns2:_="">
    <xsd:import namespace="c462e647-4bfd-4e77-9bcb-77465bae2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2e647-4bfd-4e77-9bcb-77465bae2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BAAC63-5C17-42AD-AB0E-33FFFD94F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2e647-4bfd-4e77-9bcb-77465bae2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208BC-817A-49F8-A4A6-811CC357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2040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wsparcie przedsięwzięcia MŚP</vt:lpstr>
    </vt:vector>
  </TitlesOfParts>
  <Company>PARP</Company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wsparcie przedsięwzięcia MŚP</dc:title>
  <dc:subject>Wniosek o wsparcie</dc:subject>
  <dc:creator>wojciech_gralec</dc:creator>
  <cp:keywords>PL, PARP</cp:keywords>
  <dc:description/>
  <cp:lastModifiedBy>Lorbiecka Monika</cp:lastModifiedBy>
  <cp:revision>25</cp:revision>
  <cp:lastPrinted>2022-12-20T14:29:00Z</cp:lastPrinted>
  <dcterms:created xsi:type="dcterms:W3CDTF">2024-04-17T07:59:00Z</dcterms:created>
  <dcterms:modified xsi:type="dcterms:W3CDTF">2024-06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707B12FF95F44882DAFA1298B878D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2-12-13T21:15:06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cf12feb7-2a29-4b33-993d-8b35d60093b6</vt:lpwstr>
  </property>
  <property fmtid="{D5CDD505-2E9C-101B-9397-08002B2CF9AE}" pid="10" name="MSIP_Label_8b72bd6a-5f70-4f6e-be10-f745206756ad_ContentBits">
    <vt:lpwstr>2</vt:lpwstr>
  </property>
</Properties>
</file>